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deGrelha4-Destaque6"/>
        <w:tblW w:w="9617" w:type="dxa"/>
        <w:tblLook w:val="04A0" w:firstRow="1" w:lastRow="0" w:firstColumn="1" w:lastColumn="0" w:noHBand="0" w:noVBand="1"/>
      </w:tblPr>
      <w:tblGrid>
        <w:gridCol w:w="1781"/>
        <w:gridCol w:w="7836"/>
      </w:tblGrid>
      <w:tr w:rsidR="007711AC" w:rsidTr="00F978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dxa"/>
          </w:tcPr>
          <w:p w:rsidR="007711AC" w:rsidRDefault="00F978A2">
            <w:r>
              <w:t>Caso de uso</w:t>
            </w:r>
          </w:p>
        </w:tc>
        <w:tc>
          <w:tcPr>
            <w:tcW w:w="7836" w:type="dxa"/>
          </w:tcPr>
          <w:p w:rsidR="007711AC" w:rsidRDefault="00F978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eleção de uva</w:t>
            </w:r>
          </w:p>
        </w:tc>
      </w:tr>
      <w:tr w:rsidR="007711AC" w:rsidTr="00F978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dxa"/>
          </w:tcPr>
          <w:p w:rsidR="007711AC" w:rsidRDefault="00F978A2">
            <w:r>
              <w:t>Autor</w:t>
            </w:r>
          </w:p>
        </w:tc>
        <w:tc>
          <w:tcPr>
            <w:tcW w:w="7836" w:type="dxa"/>
          </w:tcPr>
          <w:p w:rsidR="007711AC" w:rsidRDefault="00F978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letor de uva</w:t>
            </w:r>
          </w:p>
        </w:tc>
      </w:tr>
      <w:tr w:rsidR="007711AC" w:rsidTr="00F978A2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dxa"/>
          </w:tcPr>
          <w:p w:rsidR="007711AC" w:rsidRDefault="00F978A2">
            <w:r>
              <w:t>Data</w:t>
            </w:r>
          </w:p>
        </w:tc>
        <w:tc>
          <w:tcPr>
            <w:tcW w:w="7836" w:type="dxa"/>
          </w:tcPr>
          <w:p w:rsidR="007711AC" w:rsidRDefault="00F66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  <w:r w:rsidR="00FE4D6C">
              <w:t>/06/2017 9</w:t>
            </w:r>
            <w:r w:rsidR="00F978A2">
              <w:t>:04:28</w:t>
            </w:r>
          </w:p>
        </w:tc>
      </w:tr>
      <w:tr w:rsidR="007711AC" w:rsidTr="00F978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dxa"/>
          </w:tcPr>
          <w:p w:rsidR="007711AC" w:rsidRDefault="00F978A2">
            <w:r>
              <w:t>Descrição</w:t>
            </w:r>
          </w:p>
        </w:tc>
        <w:tc>
          <w:tcPr>
            <w:tcW w:w="7836" w:type="dxa"/>
          </w:tcPr>
          <w:p w:rsidR="007711AC" w:rsidRDefault="00F978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ós a recolha da uva é necessário seleciona-la. Depois de selecionar é necessário registar as suas características e a quantidade.</w:t>
            </w:r>
            <w:r w:rsidR="0028028F">
              <w:t xml:space="preserve"> No final basta confirmar e os dados são guardados no sistema.</w:t>
            </w:r>
          </w:p>
        </w:tc>
      </w:tr>
      <w:tr w:rsidR="007711AC" w:rsidTr="00F978A2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dxa"/>
          </w:tcPr>
          <w:p w:rsidR="007711AC" w:rsidRDefault="00F978A2">
            <w:r>
              <w:t>Pré-condições</w:t>
            </w:r>
          </w:p>
        </w:tc>
        <w:tc>
          <w:tcPr>
            <w:tcW w:w="7836" w:type="dxa"/>
          </w:tcPr>
          <w:p w:rsidR="007711AC" w:rsidRDefault="00F60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 uva recolhida</w:t>
            </w:r>
            <w:r w:rsidR="00C27A28">
              <w:t>, separada</w:t>
            </w:r>
            <w:r>
              <w:t xml:space="preserve"> e armazenada</w:t>
            </w:r>
          </w:p>
        </w:tc>
      </w:tr>
      <w:tr w:rsidR="007711AC" w:rsidTr="00F978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dxa"/>
          </w:tcPr>
          <w:p w:rsidR="007711AC" w:rsidRDefault="00F978A2">
            <w:r>
              <w:t>Pós condições</w:t>
            </w:r>
          </w:p>
        </w:tc>
        <w:tc>
          <w:tcPr>
            <w:tcW w:w="7836" w:type="dxa"/>
          </w:tcPr>
          <w:p w:rsidR="007711AC" w:rsidRDefault="000C55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trar no sistema e registar stock</w:t>
            </w:r>
          </w:p>
        </w:tc>
      </w:tr>
      <w:tr w:rsidR="007711AC" w:rsidTr="00F978A2">
        <w:trPr>
          <w:trHeight w:val="3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dxa"/>
          </w:tcPr>
          <w:p w:rsidR="007711AC" w:rsidRDefault="00F978A2">
            <w:r>
              <w:t>Eventos</w:t>
            </w:r>
          </w:p>
        </w:tc>
        <w:tc>
          <w:tcPr>
            <w:tcW w:w="7836" w:type="dxa"/>
          </w:tcPr>
          <w:tbl>
            <w:tblPr>
              <w:tblStyle w:val="TabelacomGrelhaClara"/>
              <w:tblpPr w:leftFromText="141" w:rightFromText="141" w:vertAnchor="text" w:horzAnchor="margin" w:tblpY="317"/>
              <w:tblW w:w="7578" w:type="dxa"/>
              <w:tblLook w:val="04A0" w:firstRow="1" w:lastRow="0" w:firstColumn="1" w:lastColumn="0" w:noHBand="0" w:noVBand="1"/>
            </w:tblPr>
            <w:tblGrid>
              <w:gridCol w:w="374"/>
              <w:gridCol w:w="3542"/>
              <w:gridCol w:w="3662"/>
            </w:tblGrid>
            <w:tr w:rsidR="000C5598" w:rsidTr="000C5598">
              <w:trPr>
                <w:trHeight w:val="596"/>
              </w:trPr>
              <w:tc>
                <w:tcPr>
                  <w:tcW w:w="374" w:type="dxa"/>
                </w:tcPr>
                <w:p w:rsidR="000C5598" w:rsidRDefault="000C5598" w:rsidP="000C5598">
                  <w:pPr>
                    <w:jc w:val="center"/>
                  </w:pPr>
                </w:p>
              </w:tc>
              <w:tc>
                <w:tcPr>
                  <w:tcW w:w="3542" w:type="dxa"/>
                </w:tcPr>
                <w:p w:rsidR="000C5598" w:rsidRDefault="000C5598" w:rsidP="000C5598">
                  <w:pPr>
                    <w:jc w:val="center"/>
                  </w:pPr>
                  <w:r>
                    <w:t>Ação do ator no sistema</w:t>
                  </w:r>
                </w:p>
              </w:tc>
              <w:tc>
                <w:tcPr>
                  <w:tcW w:w="3662" w:type="dxa"/>
                </w:tcPr>
                <w:p w:rsidR="000C5598" w:rsidRDefault="000C5598" w:rsidP="000C5598">
                  <w:pPr>
                    <w:jc w:val="center"/>
                  </w:pPr>
                  <w:r>
                    <w:t>Resposta do sistema</w:t>
                  </w:r>
                </w:p>
              </w:tc>
            </w:tr>
            <w:tr w:rsidR="000C5598" w:rsidTr="000C5598">
              <w:trPr>
                <w:trHeight w:val="563"/>
              </w:trPr>
              <w:tc>
                <w:tcPr>
                  <w:tcW w:w="374" w:type="dxa"/>
                </w:tcPr>
                <w:p w:rsidR="000C5598" w:rsidRDefault="000C5598" w:rsidP="000C5598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3542" w:type="dxa"/>
                </w:tcPr>
                <w:p w:rsidR="000C5598" w:rsidRPr="000C5598" w:rsidRDefault="000C5598" w:rsidP="000C559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O seletor acede ao sistema</w:t>
                  </w:r>
                </w:p>
              </w:tc>
              <w:tc>
                <w:tcPr>
                  <w:tcW w:w="3662" w:type="dxa"/>
                </w:tcPr>
                <w:p w:rsidR="000C5598" w:rsidRDefault="000C5598" w:rsidP="000C5598"/>
              </w:tc>
            </w:tr>
            <w:tr w:rsidR="000C5598" w:rsidTr="000C5598">
              <w:trPr>
                <w:trHeight w:val="596"/>
              </w:trPr>
              <w:tc>
                <w:tcPr>
                  <w:tcW w:w="374" w:type="dxa"/>
                </w:tcPr>
                <w:p w:rsidR="000C5598" w:rsidRDefault="000C5598" w:rsidP="000C5598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3542" w:type="dxa"/>
                </w:tcPr>
                <w:p w:rsidR="000C5598" w:rsidRPr="000C5598" w:rsidRDefault="002968F5" w:rsidP="000C5598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O seletor i</w:t>
                  </w:r>
                  <w:r w:rsidR="000C5598">
                    <w:rPr>
                      <w:sz w:val="20"/>
                    </w:rPr>
                    <w:t>nsere o nº de utilizador e password</w:t>
                  </w:r>
                </w:p>
              </w:tc>
              <w:tc>
                <w:tcPr>
                  <w:tcW w:w="3662" w:type="dxa"/>
                </w:tcPr>
                <w:p w:rsidR="000C5598" w:rsidRDefault="000C5598" w:rsidP="000C5598"/>
              </w:tc>
            </w:tr>
            <w:tr w:rsidR="000C5598" w:rsidTr="000C5598">
              <w:trPr>
                <w:trHeight w:val="563"/>
              </w:trPr>
              <w:tc>
                <w:tcPr>
                  <w:tcW w:w="374" w:type="dxa"/>
                </w:tcPr>
                <w:p w:rsidR="000C5598" w:rsidRDefault="000C5598" w:rsidP="000C5598">
                  <w:pPr>
                    <w:jc w:val="center"/>
                  </w:pPr>
                  <w:r>
                    <w:t>3</w:t>
                  </w:r>
                </w:p>
              </w:tc>
              <w:tc>
                <w:tcPr>
                  <w:tcW w:w="3542" w:type="dxa"/>
                </w:tcPr>
                <w:p w:rsidR="000C5598" w:rsidRDefault="000C5598" w:rsidP="000C5598"/>
              </w:tc>
              <w:tc>
                <w:tcPr>
                  <w:tcW w:w="3662" w:type="dxa"/>
                </w:tcPr>
                <w:p w:rsidR="000C5598" w:rsidRPr="000C5598" w:rsidRDefault="000C5598" w:rsidP="000C5598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O sistema indica que pode utilizar o sistema, credenciais corretas</w:t>
                  </w:r>
                </w:p>
              </w:tc>
            </w:tr>
            <w:tr w:rsidR="000C5598" w:rsidTr="000C5598">
              <w:trPr>
                <w:trHeight w:val="596"/>
              </w:trPr>
              <w:tc>
                <w:tcPr>
                  <w:tcW w:w="374" w:type="dxa"/>
                </w:tcPr>
                <w:p w:rsidR="000C5598" w:rsidRDefault="000C5598" w:rsidP="000C5598">
                  <w:pPr>
                    <w:jc w:val="center"/>
                  </w:pPr>
                  <w:r>
                    <w:t>4</w:t>
                  </w:r>
                </w:p>
              </w:tc>
              <w:tc>
                <w:tcPr>
                  <w:tcW w:w="3542" w:type="dxa"/>
                </w:tcPr>
                <w:p w:rsidR="000C5598" w:rsidRDefault="002968F5" w:rsidP="000C5598">
                  <w:r>
                    <w:rPr>
                      <w:sz w:val="20"/>
                    </w:rPr>
                    <w:t>O seletor s</w:t>
                  </w:r>
                  <w:r w:rsidRPr="002968F5">
                    <w:rPr>
                      <w:sz w:val="20"/>
                    </w:rPr>
                    <w:t>ele</w:t>
                  </w:r>
                  <w:r>
                    <w:rPr>
                      <w:sz w:val="20"/>
                    </w:rPr>
                    <w:t>ciona</w:t>
                  </w:r>
                  <w:r w:rsidRPr="002968F5">
                    <w:rPr>
                      <w:sz w:val="20"/>
                    </w:rPr>
                    <w:t xml:space="preserve"> “Adicionar stock”</w:t>
                  </w:r>
                </w:p>
              </w:tc>
              <w:tc>
                <w:tcPr>
                  <w:tcW w:w="3662" w:type="dxa"/>
                </w:tcPr>
                <w:p w:rsidR="000C5598" w:rsidRDefault="000C5598" w:rsidP="000C5598"/>
              </w:tc>
            </w:tr>
            <w:tr w:rsidR="002968F5" w:rsidTr="000C5598">
              <w:trPr>
                <w:trHeight w:val="596"/>
              </w:trPr>
              <w:tc>
                <w:tcPr>
                  <w:tcW w:w="374" w:type="dxa"/>
                </w:tcPr>
                <w:p w:rsidR="002968F5" w:rsidRDefault="002968F5" w:rsidP="000C5598">
                  <w:pPr>
                    <w:jc w:val="center"/>
                  </w:pPr>
                  <w:r>
                    <w:t>5</w:t>
                  </w:r>
                </w:p>
              </w:tc>
              <w:tc>
                <w:tcPr>
                  <w:tcW w:w="3542" w:type="dxa"/>
                </w:tcPr>
                <w:p w:rsidR="002968F5" w:rsidRDefault="002968F5" w:rsidP="000C5598"/>
              </w:tc>
              <w:tc>
                <w:tcPr>
                  <w:tcW w:w="3662" w:type="dxa"/>
                </w:tcPr>
                <w:p w:rsidR="002968F5" w:rsidRDefault="002968F5" w:rsidP="000C5598">
                  <w:r w:rsidRPr="002968F5">
                    <w:rPr>
                      <w:sz w:val="20"/>
                    </w:rPr>
                    <w:t xml:space="preserve">O sistema </w:t>
                  </w:r>
                  <w:r>
                    <w:rPr>
                      <w:sz w:val="20"/>
                    </w:rPr>
                    <w:t>mostra os campos necessário a preencher para adicionar novo stock</w:t>
                  </w:r>
                </w:p>
              </w:tc>
            </w:tr>
            <w:tr w:rsidR="002968F5" w:rsidTr="000C5598">
              <w:trPr>
                <w:trHeight w:val="596"/>
              </w:trPr>
              <w:tc>
                <w:tcPr>
                  <w:tcW w:w="374" w:type="dxa"/>
                </w:tcPr>
                <w:p w:rsidR="002968F5" w:rsidRDefault="002968F5" w:rsidP="000C5598">
                  <w:pPr>
                    <w:jc w:val="center"/>
                  </w:pPr>
                  <w:r>
                    <w:t>6</w:t>
                  </w:r>
                </w:p>
              </w:tc>
              <w:tc>
                <w:tcPr>
                  <w:tcW w:w="3542" w:type="dxa"/>
                </w:tcPr>
                <w:p w:rsidR="002968F5" w:rsidRPr="002968F5" w:rsidRDefault="002968F5" w:rsidP="000C5598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O seletor insere a quantidade, tipo e data de recolha da uva</w:t>
                  </w:r>
                </w:p>
              </w:tc>
              <w:tc>
                <w:tcPr>
                  <w:tcW w:w="3662" w:type="dxa"/>
                </w:tcPr>
                <w:p w:rsidR="002968F5" w:rsidRDefault="002968F5" w:rsidP="000C5598"/>
              </w:tc>
            </w:tr>
            <w:tr w:rsidR="002968F5" w:rsidTr="000C5598">
              <w:trPr>
                <w:trHeight w:val="596"/>
              </w:trPr>
              <w:tc>
                <w:tcPr>
                  <w:tcW w:w="374" w:type="dxa"/>
                </w:tcPr>
                <w:p w:rsidR="002968F5" w:rsidRDefault="002968F5" w:rsidP="000C5598">
                  <w:pPr>
                    <w:jc w:val="center"/>
                  </w:pPr>
                  <w:r>
                    <w:t>7</w:t>
                  </w:r>
                </w:p>
              </w:tc>
              <w:tc>
                <w:tcPr>
                  <w:tcW w:w="3542" w:type="dxa"/>
                </w:tcPr>
                <w:p w:rsidR="002968F5" w:rsidRDefault="002968F5" w:rsidP="000C5598">
                  <w:pPr>
                    <w:rPr>
                      <w:sz w:val="20"/>
                    </w:rPr>
                  </w:pPr>
                </w:p>
              </w:tc>
              <w:tc>
                <w:tcPr>
                  <w:tcW w:w="3662" w:type="dxa"/>
                </w:tcPr>
                <w:p w:rsidR="002968F5" w:rsidRPr="002968F5" w:rsidRDefault="002968F5" w:rsidP="000C5598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O sistema pede ao utilizador para confirmar os dados</w:t>
                  </w:r>
                </w:p>
              </w:tc>
            </w:tr>
            <w:tr w:rsidR="002968F5" w:rsidTr="000C5598">
              <w:trPr>
                <w:trHeight w:val="596"/>
              </w:trPr>
              <w:tc>
                <w:tcPr>
                  <w:tcW w:w="374" w:type="dxa"/>
                </w:tcPr>
                <w:p w:rsidR="002968F5" w:rsidRDefault="002968F5" w:rsidP="000C5598">
                  <w:pPr>
                    <w:jc w:val="center"/>
                  </w:pPr>
                  <w:r>
                    <w:t>8</w:t>
                  </w:r>
                </w:p>
              </w:tc>
              <w:tc>
                <w:tcPr>
                  <w:tcW w:w="3542" w:type="dxa"/>
                </w:tcPr>
                <w:p w:rsidR="002968F5" w:rsidRDefault="002968F5" w:rsidP="000C5598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O seletor confirma os dados</w:t>
                  </w:r>
                </w:p>
              </w:tc>
              <w:tc>
                <w:tcPr>
                  <w:tcW w:w="3662" w:type="dxa"/>
                </w:tcPr>
                <w:p w:rsidR="002968F5" w:rsidRDefault="002968F5" w:rsidP="000C5598">
                  <w:pPr>
                    <w:rPr>
                      <w:sz w:val="20"/>
                    </w:rPr>
                  </w:pPr>
                </w:p>
              </w:tc>
            </w:tr>
          </w:tbl>
          <w:p w:rsidR="007711AC" w:rsidRDefault="00771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2410EC" w:rsidRDefault="002410EC"/>
    <w:p w:rsidR="00471C6E" w:rsidRDefault="00471C6E" w:rsidP="00471C6E">
      <w:pPr>
        <w:jc w:val="center"/>
      </w:pPr>
    </w:p>
    <w:p w:rsidR="00471C6E" w:rsidRDefault="00471C6E"/>
    <w:p w:rsidR="002968F5" w:rsidRDefault="002968F5"/>
    <w:p w:rsidR="002968F5" w:rsidRDefault="002968F5"/>
    <w:p w:rsidR="002968F5" w:rsidRDefault="002968F5"/>
    <w:p w:rsidR="002968F5" w:rsidRDefault="002968F5"/>
    <w:p w:rsidR="002968F5" w:rsidRDefault="002968F5"/>
    <w:p w:rsidR="002968F5" w:rsidRDefault="002968F5"/>
    <w:p w:rsidR="002968F5" w:rsidRDefault="002968F5"/>
    <w:p w:rsidR="002968F5" w:rsidRDefault="002968F5"/>
    <w:p w:rsidR="002968F5" w:rsidRDefault="002968F5"/>
    <w:p w:rsidR="002968F5" w:rsidRDefault="002968F5"/>
    <w:tbl>
      <w:tblPr>
        <w:tblStyle w:val="TabeladeGrelha4-Destaque6"/>
        <w:tblW w:w="9617" w:type="dxa"/>
        <w:tblLook w:val="04A0" w:firstRow="1" w:lastRow="0" w:firstColumn="1" w:lastColumn="0" w:noHBand="0" w:noVBand="1"/>
      </w:tblPr>
      <w:tblGrid>
        <w:gridCol w:w="1781"/>
        <w:gridCol w:w="7836"/>
      </w:tblGrid>
      <w:tr w:rsidR="002968F5" w:rsidTr="002E7B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dxa"/>
          </w:tcPr>
          <w:p w:rsidR="002968F5" w:rsidRDefault="002968F5" w:rsidP="002E7B58">
            <w:r>
              <w:t>Caso de uso</w:t>
            </w:r>
          </w:p>
        </w:tc>
        <w:tc>
          <w:tcPr>
            <w:tcW w:w="7836" w:type="dxa"/>
          </w:tcPr>
          <w:p w:rsidR="002968F5" w:rsidRDefault="002968F5" w:rsidP="002E7B5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edido de depósito</w:t>
            </w:r>
          </w:p>
        </w:tc>
      </w:tr>
      <w:tr w:rsidR="002968F5" w:rsidTr="002E7B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dxa"/>
          </w:tcPr>
          <w:p w:rsidR="002968F5" w:rsidRDefault="002968F5" w:rsidP="002E7B58">
            <w:r>
              <w:t>Autor</w:t>
            </w:r>
          </w:p>
        </w:tc>
        <w:tc>
          <w:tcPr>
            <w:tcW w:w="7836" w:type="dxa"/>
          </w:tcPr>
          <w:p w:rsidR="002968F5" w:rsidRDefault="002968F5" w:rsidP="002E7B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letor de uva</w:t>
            </w:r>
          </w:p>
        </w:tc>
      </w:tr>
      <w:tr w:rsidR="002968F5" w:rsidTr="002E7B58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dxa"/>
          </w:tcPr>
          <w:p w:rsidR="002968F5" w:rsidRDefault="002968F5" w:rsidP="002E7B58">
            <w:r>
              <w:t>Data</w:t>
            </w:r>
          </w:p>
        </w:tc>
        <w:tc>
          <w:tcPr>
            <w:tcW w:w="7836" w:type="dxa"/>
          </w:tcPr>
          <w:p w:rsidR="002968F5" w:rsidRDefault="00F661C5" w:rsidP="002E7B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  <w:r w:rsidR="00FE4D6C">
              <w:t>/06/2017 10</w:t>
            </w:r>
            <w:r w:rsidR="002968F5">
              <w:t>:33:28</w:t>
            </w:r>
          </w:p>
        </w:tc>
      </w:tr>
      <w:tr w:rsidR="002968F5" w:rsidTr="002E7B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dxa"/>
          </w:tcPr>
          <w:p w:rsidR="002968F5" w:rsidRDefault="002968F5" w:rsidP="002E7B58">
            <w:r>
              <w:t>Descrição</w:t>
            </w:r>
          </w:p>
        </w:tc>
        <w:tc>
          <w:tcPr>
            <w:tcW w:w="7836" w:type="dxa"/>
          </w:tcPr>
          <w:p w:rsidR="002968F5" w:rsidRDefault="00C27A28" w:rsidP="002E7B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ra utilizar um depósito é necessário efetuar pedido p</w:t>
            </w:r>
            <w:r w:rsidR="004B2F33">
              <w:t xml:space="preserve">ara tal primeiro terá que se verificar </w:t>
            </w:r>
            <w:r>
              <w:t>s</w:t>
            </w:r>
            <w:r w:rsidR="004B2F33">
              <w:t>e o depósito está em condições e depois através do sistema efetuar o pedido.</w:t>
            </w:r>
            <w:r w:rsidR="00F6012B">
              <w:t xml:space="preserve"> No final basta confirmar e os dados são guardados no sistema.</w:t>
            </w:r>
          </w:p>
        </w:tc>
      </w:tr>
      <w:tr w:rsidR="002968F5" w:rsidTr="002E7B58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dxa"/>
          </w:tcPr>
          <w:p w:rsidR="002968F5" w:rsidRDefault="002968F5" w:rsidP="002E7B58">
            <w:r>
              <w:t>Pré-condições</w:t>
            </w:r>
          </w:p>
        </w:tc>
        <w:tc>
          <w:tcPr>
            <w:tcW w:w="7836" w:type="dxa"/>
          </w:tcPr>
          <w:p w:rsidR="002968F5" w:rsidRDefault="004B2F33" w:rsidP="002E7B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ificação do depósito, este tem que estar em condições</w:t>
            </w:r>
          </w:p>
        </w:tc>
      </w:tr>
      <w:tr w:rsidR="002968F5" w:rsidTr="002E7B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dxa"/>
          </w:tcPr>
          <w:p w:rsidR="002968F5" w:rsidRDefault="002968F5" w:rsidP="002E7B58">
            <w:r>
              <w:t>Pós condições</w:t>
            </w:r>
          </w:p>
        </w:tc>
        <w:tc>
          <w:tcPr>
            <w:tcW w:w="7836" w:type="dxa"/>
          </w:tcPr>
          <w:p w:rsidR="002968F5" w:rsidRDefault="004B2F33" w:rsidP="002E7B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zer pedido no sistema</w:t>
            </w:r>
          </w:p>
        </w:tc>
      </w:tr>
      <w:tr w:rsidR="002968F5" w:rsidTr="002E7B58">
        <w:trPr>
          <w:trHeight w:val="3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dxa"/>
          </w:tcPr>
          <w:p w:rsidR="002968F5" w:rsidRDefault="002968F5" w:rsidP="002E7B58">
            <w:r>
              <w:t>Eventos</w:t>
            </w:r>
          </w:p>
        </w:tc>
        <w:tc>
          <w:tcPr>
            <w:tcW w:w="7836" w:type="dxa"/>
          </w:tcPr>
          <w:tbl>
            <w:tblPr>
              <w:tblStyle w:val="TabelacomGrelhaClara"/>
              <w:tblpPr w:leftFromText="141" w:rightFromText="141" w:vertAnchor="text" w:horzAnchor="margin" w:tblpY="317"/>
              <w:tblW w:w="7578" w:type="dxa"/>
              <w:tblLook w:val="04A0" w:firstRow="1" w:lastRow="0" w:firstColumn="1" w:lastColumn="0" w:noHBand="0" w:noVBand="1"/>
            </w:tblPr>
            <w:tblGrid>
              <w:gridCol w:w="440"/>
              <w:gridCol w:w="3510"/>
              <w:gridCol w:w="3628"/>
            </w:tblGrid>
            <w:tr w:rsidR="002968F5" w:rsidTr="002E7B58">
              <w:trPr>
                <w:trHeight w:val="596"/>
              </w:trPr>
              <w:tc>
                <w:tcPr>
                  <w:tcW w:w="374" w:type="dxa"/>
                </w:tcPr>
                <w:p w:rsidR="002968F5" w:rsidRDefault="002968F5" w:rsidP="002E7B58">
                  <w:pPr>
                    <w:jc w:val="center"/>
                  </w:pPr>
                </w:p>
              </w:tc>
              <w:tc>
                <w:tcPr>
                  <w:tcW w:w="3542" w:type="dxa"/>
                </w:tcPr>
                <w:p w:rsidR="002968F5" w:rsidRDefault="002968F5" w:rsidP="002E7B58">
                  <w:pPr>
                    <w:jc w:val="center"/>
                  </w:pPr>
                  <w:r>
                    <w:t>Ação do ator no sistema</w:t>
                  </w:r>
                </w:p>
              </w:tc>
              <w:tc>
                <w:tcPr>
                  <w:tcW w:w="3662" w:type="dxa"/>
                </w:tcPr>
                <w:p w:rsidR="002968F5" w:rsidRDefault="002968F5" w:rsidP="002E7B58">
                  <w:pPr>
                    <w:jc w:val="center"/>
                  </w:pPr>
                  <w:r>
                    <w:t>Resposta do sistema</w:t>
                  </w:r>
                </w:p>
              </w:tc>
            </w:tr>
            <w:tr w:rsidR="002968F5" w:rsidTr="002E7B58">
              <w:trPr>
                <w:trHeight w:val="563"/>
              </w:trPr>
              <w:tc>
                <w:tcPr>
                  <w:tcW w:w="374" w:type="dxa"/>
                </w:tcPr>
                <w:p w:rsidR="002968F5" w:rsidRDefault="002968F5" w:rsidP="002E7B58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3542" w:type="dxa"/>
                </w:tcPr>
                <w:p w:rsidR="002968F5" w:rsidRPr="000C5598" w:rsidRDefault="002968F5" w:rsidP="002E7B5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O seletor acede ao sistema</w:t>
                  </w:r>
                </w:p>
              </w:tc>
              <w:tc>
                <w:tcPr>
                  <w:tcW w:w="3662" w:type="dxa"/>
                </w:tcPr>
                <w:p w:rsidR="002968F5" w:rsidRDefault="002968F5" w:rsidP="002E7B58"/>
              </w:tc>
            </w:tr>
            <w:tr w:rsidR="002968F5" w:rsidTr="002E7B58">
              <w:trPr>
                <w:trHeight w:val="596"/>
              </w:trPr>
              <w:tc>
                <w:tcPr>
                  <w:tcW w:w="374" w:type="dxa"/>
                </w:tcPr>
                <w:p w:rsidR="002968F5" w:rsidRDefault="002968F5" w:rsidP="002E7B58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3542" w:type="dxa"/>
                </w:tcPr>
                <w:p w:rsidR="002968F5" w:rsidRPr="000C5598" w:rsidRDefault="002968F5" w:rsidP="002E7B58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O seletor insere o nº de utilizador e password</w:t>
                  </w:r>
                </w:p>
              </w:tc>
              <w:tc>
                <w:tcPr>
                  <w:tcW w:w="3662" w:type="dxa"/>
                </w:tcPr>
                <w:p w:rsidR="002968F5" w:rsidRDefault="002968F5" w:rsidP="002E7B58"/>
              </w:tc>
            </w:tr>
            <w:tr w:rsidR="002968F5" w:rsidTr="002E7B58">
              <w:trPr>
                <w:trHeight w:val="563"/>
              </w:trPr>
              <w:tc>
                <w:tcPr>
                  <w:tcW w:w="374" w:type="dxa"/>
                </w:tcPr>
                <w:p w:rsidR="002968F5" w:rsidRDefault="002968F5" w:rsidP="002E7B58">
                  <w:pPr>
                    <w:jc w:val="center"/>
                  </w:pPr>
                  <w:r>
                    <w:t>3</w:t>
                  </w:r>
                </w:p>
              </w:tc>
              <w:tc>
                <w:tcPr>
                  <w:tcW w:w="3542" w:type="dxa"/>
                </w:tcPr>
                <w:p w:rsidR="002968F5" w:rsidRDefault="002968F5" w:rsidP="002E7B58"/>
              </w:tc>
              <w:tc>
                <w:tcPr>
                  <w:tcW w:w="3662" w:type="dxa"/>
                </w:tcPr>
                <w:p w:rsidR="002968F5" w:rsidRPr="000C5598" w:rsidRDefault="002968F5" w:rsidP="002E7B58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O sistema indica que pode utilizar o sistema, credenciais corretas</w:t>
                  </w:r>
                </w:p>
              </w:tc>
            </w:tr>
            <w:tr w:rsidR="002968F5" w:rsidTr="002E7B58">
              <w:trPr>
                <w:trHeight w:val="596"/>
              </w:trPr>
              <w:tc>
                <w:tcPr>
                  <w:tcW w:w="374" w:type="dxa"/>
                </w:tcPr>
                <w:p w:rsidR="002968F5" w:rsidRDefault="002968F5" w:rsidP="002E7B58">
                  <w:pPr>
                    <w:jc w:val="center"/>
                  </w:pPr>
                  <w:r>
                    <w:t>4</w:t>
                  </w:r>
                </w:p>
              </w:tc>
              <w:tc>
                <w:tcPr>
                  <w:tcW w:w="3542" w:type="dxa"/>
                </w:tcPr>
                <w:p w:rsidR="002968F5" w:rsidRDefault="002968F5" w:rsidP="002E7B58">
                  <w:r>
                    <w:rPr>
                      <w:sz w:val="20"/>
                    </w:rPr>
                    <w:t>O seletor s</w:t>
                  </w:r>
                  <w:r w:rsidRPr="002968F5">
                    <w:rPr>
                      <w:sz w:val="20"/>
                    </w:rPr>
                    <w:t>ele</w:t>
                  </w:r>
                  <w:r>
                    <w:rPr>
                      <w:sz w:val="20"/>
                    </w:rPr>
                    <w:t>ciona</w:t>
                  </w:r>
                  <w:r w:rsidRPr="002968F5">
                    <w:rPr>
                      <w:sz w:val="20"/>
                    </w:rPr>
                    <w:t xml:space="preserve"> “</w:t>
                  </w:r>
                  <w:r w:rsidR="004B2F33">
                    <w:rPr>
                      <w:sz w:val="20"/>
                    </w:rPr>
                    <w:t>Depósitos</w:t>
                  </w:r>
                  <w:r w:rsidRPr="002968F5">
                    <w:rPr>
                      <w:sz w:val="20"/>
                    </w:rPr>
                    <w:t>”</w:t>
                  </w:r>
                </w:p>
              </w:tc>
              <w:tc>
                <w:tcPr>
                  <w:tcW w:w="3662" w:type="dxa"/>
                </w:tcPr>
                <w:p w:rsidR="002968F5" w:rsidRDefault="002968F5" w:rsidP="002E7B58"/>
              </w:tc>
            </w:tr>
            <w:tr w:rsidR="002968F5" w:rsidTr="002E7B58">
              <w:trPr>
                <w:trHeight w:val="596"/>
              </w:trPr>
              <w:tc>
                <w:tcPr>
                  <w:tcW w:w="374" w:type="dxa"/>
                </w:tcPr>
                <w:p w:rsidR="002968F5" w:rsidRDefault="002968F5" w:rsidP="002E7B58">
                  <w:pPr>
                    <w:jc w:val="center"/>
                  </w:pPr>
                  <w:r>
                    <w:t>5</w:t>
                  </w:r>
                </w:p>
              </w:tc>
              <w:tc>
                <w:tcPr>
                  <w:tcW w:w="3542" w:type="dxa"/>
                </w:tcPr>
                <w:p w:rsidR="002968F5" w:rsidRDefault="002968F5" w:rsidP="002E7B58"/>
              </w:tc>
              <w:tc>
                <w:tcPr>
                  <w:tcW w:w="3662" w:type="dxa"/>
                </w:tcPr>
                <w:p w:rsidR="002968F5" w:rsidRDefault="002968F5" w:rsidP="002E7B58">
                  <w:r w:rsidRPr="002968F5">
                    <w:rPr>
                      <w:sz w:val="20"/>
                    </w:rPr>
                    <w:t xml:space="preserve">O sistema </w:t>
                  </w:r>
                  <w:r>
                    <w:rPr>
                      <w:sz w:val="20"/>
                    </w:rPr>
                    <w:t xml:space="preserve">mostra os </w:t>
                  </w:r>
                  <w:r w:rsidR="004B2F33">
                    <w:rPr>
                      <w:sz w:val="20"/>
                    </w:rPr>
                    <w:t>depósitos existentes na adega</w:t>
                  </w:r>
                </w:p>
              </w:tc>
            </w:tr>
            <w:tr w:rsidR="002968F5" w:rsidTr="002E7B58">
              <w:trPr>
                <w:trHeight w:val="596"/>
              </w:trPr>
              <w:tc>
                <w:tcPr>
                  <w:tcW w:w="374" w:type="dxa"/>
                </w:tcPr>
                <w:p w:rsidR="002968F5" w:rsidRDefault="002968F5" w:rsidP="002E7B58">
                  <w:pPr>
                    <w:jc w:val="center"/>
                  </w:pPr>
                  <w:r>
                    <w:t>6</w:t>
                  </w:r>
                </w:p>
              </w:tc>
              <w:tc>
                <w:tcPr>
                  <w:tcW w:w="3542" w:type="dxa"/>
                </w:tcPr>
                <w:p w:rsidR="002968F5" w:rsidRPr="002968F5" w:rsidRDefault="002968F5" w:rsidP="002E7B58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O seletor </w:t>
                  </w:r>
                  <w:r w:rsidR="004B2F33">
                    <w:rPr>
                      <w:sz w:val="20"/>
                    </w:rPr>
                    <w:t>escolhe o depósito pretendido</w:t>
                  </w:r>
                </w:p>
              </w:tc>
              <w:tc>
                <w:tcPr>
                  <w:tcW w:w="3662" w:type="dxa"/>
                </w:tcPr>
                <w:p w:rsidR="002968F5" w:rsidRDefault="002968F5" w:rsidP="002E7B58"/>
              </w:tc>
            </w:tr>
            <w:tr w:rsidR="002968F5" w:rsidTr="002E7B58">
              <w:trPr>
                <w:trHeight w:val="596"/>
              </w:trPr>
              <w:tc>
                <w:tcPr>
                  <w:tcW w:w="374" w:type="dxa"/>
                </w:tcPr>
                <w:p w:rsidR="002968F5" w:rsidRDefault="002968F5" w:rsidP="002E7B58">
                  <w:pPr>
                    <w:jc w:val="center"/>
                  </w:pPr>
                  <w:r>
                    <w:t>7</w:t>
                  </w:r>
                </w:p>
              </w:tc>
              <w:tc>
                <w:tcPr>
                  <w:tcW w:w="3542" w:type="dxa"/>
                </w:tcPr>
                <w:p w:rsidR="002968F5" w:rsidRDefault="002968F5" w:rsidP="002E7B58">
                  <w:pPr>
                    <w:rPr>
                      <w:sz w:val="20"/>
                    </w:rPr>
                  </w:pPr>
                </w:p>
              </w:tc>
              <w:tc>
                <w:tcPr>
                  <w:tcW w:w="3662" w:type="dxa"/>
                </w:tcPr>
                <w:p w:rsidR="002968F5" w:rsidRPr="002968F5" w:rsidRDefault="002968F5" w:rsidP="002E7B58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O sistema </w:t>
                  </w:r>
                  <w:r w:rsidR="004B2F33">
                    <w:rPr>
                      <w:sz w:val="20"/>
                    </w:rPr>
                    <w:t>mostrar algumas opções referente a esse depósito</w:t>
                  </w:r>
                </w:p>
              </w:tc>
            </w:tr>
            <w:tr w:rsidR="002968F5" w:rsidTr="002E7B58">
              <w:trPr>
                <w:trHeight w:val="596"/>
              </w:trPr>
              <w:tc>
                <w:tcPr>
                  <w:tcW w:w="374" w:type="dxa"/>
                </w:tcPr>
                <w:p w:rsidR="002968F5" w:rsidRDefault="002968F5" w:rsidP="002E7B58">
                  <w:pPr>
                    <w:jc w:val="center"/>
                  </w:pPr>
                  <w:r>
                    <w:t>8</w:t>
                  </w:r>
                </w:p>
              </w:tc>
              <w:tc>
                <w:tcPr>
                  <w:tcW w:w="3542" w:type="dxa"/>
                </w:tcPr>
                <w:p w:rsidR="002968F5" w:rsidRDefault="004B2F33" w:rsidP="002E7B58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O seletor escolhe a opção “Pedir autorização de uso”</w:t>
                  </w:r>
                </w:p>
              </w:tc>
              <w:tc>
                <w:tcPr>
                  <w:tcW w:w="3662" w:type="dxa"/>
                </w:tcPr>
                <w:p w:rsidR="002968F5" w:rsidRDefault="002968F5" w:rsidP="002E7B58">
                  <w:pPr>
                    <w:rPr>
                      <w:sz w:val="20"/>
                    </w:rPr>
                  </w:pPr>
                </w:p>
              </w:tc>
            </w:tr>
            <w:tr w:rsidR="00F6012B" w:rsidTr="002E7B58">
              <w:trPr>
                <w:trHeight w:val="596"/>
              </w:trPr>
              <w:tc>
                <w:tcPr>
                  <w:tcW w:w="374" w:type="dxa"/>
                </w:tcPr>
                <w:p w:rsidR="00F6012B" w:rsidRDefault="00F6012B" w:rsidP="002E7B58">
                  <w:pPr>
                    <w:jc w:val="center"/>
                  </w:pPr>
                  <w:r>
                    <w:t>9</w:t>
                  </w:r>
                </w:p>
              </w:tc>
              <w:tc>
                <w:tcPr>
                  <w:tcW w:w="3542" w:type="dxa"/>
                </w:tcPr>
                <w:p w:rsidR="00F6012B" w:rsidRDefault="00F6012B" w:rsidP="002E7B58">
                  <w:pPr>
                    <w:rPr>
                      <w:sz w:val="20"/>
                    </w:rPr>
                  </w:pPr>
                </w:p>
              </w:tc>
              <w:tc>
                <w:tcPr>
                  <w:tcW w:w="3662" w:type="dxa"/>
                </w:tcPr>
                <w:p w:rsidR="00F6012B" w:rsidRDefault="00F6012B" w:rsidP="002E7B58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O sistema pede para o utilizador confirmar</w:t>
                  </w:r>
                </w:p>
              </w:tc>
            </w:tr>
            <w:tr w:rsidR="00F6012B" w:rsidTr="002E7B58">
              <w:trPr>
                <w:trHeight w:val="596"/>
              </w:trPr>
              <w:tc>
                <w:tcPr>
                  <w:tcW w:w="374" w:type="dxa"/>
                </w:tcPr>
                <w:p w:rsidR="00F6012B" w:rsidRDefault="00F6012B" w:rsidP="00F6012B">
                  <w:r>
                    <w:t>10</w:t>
                  </w:r>
                </w:p>
              </w:tc>
              <w:tc>
                <w:tcPr>
                  <w:tcW w:w="3542" w:type="dxa"/>
                </w:tcPr>
                <w:p w:rsidR="00F6012B" w:rsidRDefault="00F6012B" w:rsidP="002E7B58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O seletor confirma</w:t>
                  </w:r>
                </w:p>
              </w:tc>
              <w:tc>
                <w:tcPr>
                  <w:tcW w:w="3662" w:type="dxa"/>
                </w:tcPr>
                <w:p w:rsidR="00F6012B" w:rsidRDefault="00F6012B" w:rsidP="002E7B58">
                  <w:pPr>
                    <w:rPr>
                      <w:sz w:val="20"/>
                    </w:rPr>
                  </w:pPr>
                </w:p>
              </w:tc>
            </w:tr>
          </w:tbl>
          <w:p w:rsidR="002968F5" w:rsidRDefault="002968F5" w:rsidP="002E7B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2968F5" w:rsidRDefault="002968F5"/>
    <w:p w:rsidR="002968F5" w:rsidRDefault="002968F5"/>
    <w:p w:rsidR="002968F5" w:rsidRDefault="002968F5"/>
    <w:p w:rsidR="002968F5" w:rsidRDefault="002968F5"/>
    <w:p w:rsidR="002968F5" w:rsidRDefault="002968F5"/>
    <w:p w:rsidR="004B2F33" w:rsidRDefault="004B2F33"/>
    <w:p w:rsidR="004B2F33" w:rsidRDefault="004B2F33"/>
    <w:p w:rsidR="004B2F33" w:rsidRDefault="004B2F33"/>
    <w:p w:rsidR="004B2F33" w:rsidRDefault="004B2F33"/>
    <w:p w:rsidR="004B2F33" w:rsidRDefault="004B2F33"/>
    <w:p w:rsidR="004B2F33" w:rsidRDefault="004B2F33"/>
    <w:p w:rsidR="004B2F33" w:rsidRDefault="004B2F33"/>
    <w:tbl>
      <w:tblPr>
        <w:tblStyle w:val="TabeladeGrelha4-Destaque6"/>
        <w:tblW w:w="9617" w:type="dxa"/>
        <w:tblLook w:val="04A0" w:firstRow="1" w:lastRow="0" w:firstColumn="1" w:lastColumn="0" w:noHBand="0" w:noVBand="1"/>
      </w:tblPr>
      <w:tblGrid>
        <w:gridCol w:w="1781"/>
        <w:gridCol w:w="7836"/>
      </w:tblGrid>
      <w:tr w:rsidR="004B2F33" w:rsidTr="002E7B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dxa"/>
          </w:tcPr>
          <w:p w:rsidR="004B2F33" w:rsidRDefault="004B2F33" w:rsidP="002E7B58">
            <w:r>
              <w:t>Caso de uso</w:t>
            </w:r>
          </w:p>
        </w:tc>
        <w:tc>
          <w:tcPr>
            <w:tcW w:w="7836" w:type="dxa"/>
          </w:tcPr>
          <w:p w:rsidR="004B2F33" w:rsidRDefault="00B433CE" w:rsidP="002E7B5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trodução da uva no depósito</w:t>
            </w:r>
          </w:p>
        </w:tc>
      </w:tr>
      <w:tr w:rsidR="004B2F33" w:rsidTr="002E7B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dxa"/>
          </w:tcPr>
          <w:p w:rsidR="004B2F33" w:rsidRDefault="004B2F33" w:rsidP="002E7B58">
            <w:r>
              <w:t>Autor</w:t>
            </w:r>
          </w:p>
        </w:tc>
        <w:tc>
          <w:tcPr>
            <w:tcW w:w="7836" w:type="dxa"/>
          </w:tcPr>
          <w:p w:rsidR="004B2F33" w:rsidRDefault="00F6012B" w:rsidP="002E7B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letor</w:t>
            </w:r>
          </w:p>
        </w:tc>
      </w:tr>
      <w:tr w:rsidR="004B2F33" w:rsidTr="002E7B58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dxa"/>
          </w:tcPr>
          <w:p w:rsidR="004B2F33" w:rsidRDefault="004B2F33" w:rsidP="002E7B58">
            <w:r>
              <w:t>Data</w:t>
            </w:r>
          </w:p>
        </w:tc>
        <w:tc>
          <w:tcPr>
            <w:tcW w:w="7836" w:type="dxa"/>
          </w:tcPr>
          <w:p w:rsidR="004B2F33" w:rsidRDefault="00F661C5" w:rsidP="002E7B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  <w:r w:rsidR="00FE4D6C">
              <w:t>/06/2017 11</w:t>
            </w:r>
            <w:r w:rsidR="004B2F33">
              <w:t>:</w:t>
            </w:r>
            <w:r w:rsidR="00B433CE">
              <w:t>51</w:t>
            </w:r>
            <w:r w:rsidR="004B2F33">
              <w:t>:28</w:t>
            </w:r>
          </w:p>
        </w:tc>
      </w:tr>
      <w:tr w:rsidR="004B2F33" w:rsidTr="002E7B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dxa"/>
          </w:tcPr>
          <w:p w:rsidR="004B2F33" w:rsidRDefault="004B2F33" w:rsidP="002E7B58">
            <w:r>
              <w:t>Descrição</w:t>
            </w:r>
          </w:p>
        </w:tc>
        <w:tc>
          <w:tcPr>
            <w:tcW w:w="7836" w:type="dxa"/>
          </w:tcPr>
          <w:p w:rsidR="004B2F33" w:rsidRDefault="00B433CE" w:rsidP="002E7B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ara a introdução de uva no depósito é necessário ter efetuado previamente o pedido de depósito. É aqui que o vinho </w:t>
            </w:r>
            <w:r w:rsidR="00C75D93">
              <w:t>começa a ser feito</w:t>
            </w:r>
            <w:r w:rsidR="00F362E1">
              <w:t>. O seletor confirma que o pedido de depósito está positivo e insere as uvas no depósito</w:t>
            </w:r>
            <w:r w:rsidR="00F6012B">
              <w:t>. No final basta confirmar e os dados são guardados no sistema.</w:t>
            </w:r>
          </w:p>
        </w:tc>
      </w:tr>
      <w:tr w:rsidR="004B2F33" w:rsidTr="002E7B58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dxa"/>
          </w:tcPr>
          <w:p w:rsidR="004B2F33" w:rsidRDefault="004B2F33" w:rsidP="002E7B58">
            <w:r>
              <w:t>Pré-condições</w:t>
            </w:r>
          </w:p>
        </w:tc>
        <w:tc>
          <w:tcPr>
            <w:tcW w:w="7836" w:type="dxa"/>
          </w:tcPr>
          <w:p w:rsidR="004B2F33" w:rsidRDefault="004B2F33" w:rsidP="002E7B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ificação do depósito, este tem que estar em condições</w:t>
            </w:r>
          </w:p>
        </w:tc>
      </w:tr>
      <w:tr w:rsidR="004B2F33" w:rsidTr="002E7B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dxa"/>
          </w:tcPr>
          <w:p w:rsidR="004B2F33" w:rsidRDefault="004B2F33" w:rsidP="002E7B58">
            <w:r>
              <w:t>Pós condições</w:t>
            </w:r>
          </w:p>
        </w:tc>
        <w:tc>
          <w:tcPr>
            <w:tcW w:w="7836" w:type="dxa"/>
          </w:tcPr>
          <w:p w:rsidR="004B2F33" w:rsidRDefault="00C75D93" w:rsidP="002E7B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olocar as uvas no depósito, registar no sistema, escolha do protocolo, introdução de ingredientes e inicio de produção </w:t>
            </w:r>
          </w:p>
        </w:tc>
      </w:tr>
      <w:tr w:rsidR="004B2F33" w:rsidTr="002E7B58">
        <w:trPr>
          <w:trHeight w:val="3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dxa"/>
          </w:tcPr>
          <w:p w:rsidR="004B2F33" w:rsidRDefault="004B2F33" w:rsidP="002E7B58">
            <w:r>
              <w:t>Eventos</w:t>
            </w:r>
          </w:p>
        </w:tc>
        <w:tc>
          <w:tcPr>
            <w:tcW w:w="7836" w:type="dxa"/>
          </w:tcPr>
          <w:tbl>
            <w:tblPr>
              <w:tblStyle w:val="TabelacomGrelhaClara"/>
              <w:tblpPr w:leftFromText="141" w:rightFromText="141" w:vertAnchor="text" w:horzAnchor="margin" w:tblpY="317"/>
              <w:tblW w:w="7578" w:type="dxa"/>
              <w:tblLook w:val="04A0" w:firstRow="1" w:lastRow="0" w:firstColumn="1" w:lastColumn="0" w:noHBand="0" w:noVBand="1"/>
            </w:tblPr>
            <w:tblGrid>
              <w:gridCol w:w="440"/>
              <w:gridCol w:w="3509"/>
              <w:gridCol w:w="3629"/>
            </w:tblGrid>
            <w:tr w:rsidR="004B2F33" w:rsidTr="00154231">
              <w:trPr>
                <w:trHeight w:val="596"/>
              </w:trPr>
              <w:tc>
                <w:tcPr>
                  <w:tcW w:w="440" w:type="dxa"/>
                </w:tcPr>
                <w:p w:rsidR="004B2F33" w:rsidRDefault="004B2F33" w:rsidP="002E7B58">
                  <w:pPr>
                    <w:jc w:val="center"/>
                  </w:pPr>
                </w:p>
              </w:tc>
              <w:tc>
                <w:tcPr>
                  <w:tcW w:w="3509" w:type="dxa"/>
                </w:tcPr>
                <w:p w:rsidR="004B2F33" w:rsidRDefault="004B2F33" w:rsidP="002E7B58">
                  <w:pPr>
                    <w:jc w:val="center"/>
                  </w:pPr>
                  <w:r>
                    <w:t>Ação do ator no sistema</w:t>
                  </w:r>
                </w:p>
              </w:tc>
              <w:tc>
                <w:tcPr>
                  <w:tcW w:w="3629" w:type="dxa"/>
                </w:tcPr>
                <w:p w:rsidR="004B2F33" w:rsidRDefault="004B2F33" w:rsidP="002E7B58">
                  <w:pPr>
                    <w:jc w:val="center"/>
                  </w:pPr>
                  <w:r>
                    <w:t>Resposta do sistema</w:t>
                  </w:r>
                </w:p>
              </w:tc>
            </w:tr>
            <w:tr w:rsidR="004B2F33" w:rsidTr="00154231">
              <w:trPr>
                <w:trHeight w:val="563"/>
              </w:trPr>
              <w:tc>
                <w:tcPr>
                  <w:tcW w:w="440" w:type="dxa"/>
                </w:tcPr>
                <w:p w:rsidR="004B2F33" w:rsidRDefault="004B2F33" w:rsidP="002E7B58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3509" w:type="dxa"/>
                </w:tcPr>
                <w:p w:rsidR="004B2F33" w:rsidRPr="000C5598" w:rsidRDefault="004B2F33" w:rsidP="002E7B5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O seletor acede ao sistema</w:t>
                  </w:r>
                </w:p>
              </w:tc>
              <w:tc>
                <w:tcPr>
                  <w:tcW w:w="3629" w:type="dxa"/>
                </w:tcPr>
                <w:p w:rsidR="004B2F33" w:rsidRDefault="004B2F33" w:rsidP="002E7B58"/>
              </w:tc>
            </w:tr>
            <w:tr w:rsidR="004B2F33" w:rsidTr="00154231">
              <w:trPr>
                <w:trHeight w:val="596"/>
              </w:trPr>
              <w:tc>
                <w:tcPr>
                  <w:tcW w:w="440" w:type="dxa"/>
                </w:tcPr>
                <w:p w:rsidR="004B2F33" w:rsidRDefault="004B2F33" w:rsidP="002E7B58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3509" w:type="dxa"/>
                </w:tcPr>
                <w:p w:rsidR="004B2F33" w:rsidRPr="000C5598" w:rsidRDefault="004B2F33" w:rsidP="002E7B58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O seletor insere o nº de utilizador e password</w:t>
                  </w:r>
                </w:p>
              </w:tc>
              <w:tc>
                <w:tcPr>
                  <w:tcW w:w="3629" w:type="dxa"/>
                </w:tcPr>
                <w:p w:rsidR="004B2F33" w:rsidRDefault="004B2F33" w:rsidP="002E7B58"/>
              </w:tc>
            </w:tr>
            <w:tr w:rsidR="004B2F33" w:rsidTr="00154231">
              <w:trPr>
                <w:trHeight w:val="563"/>
              </w:trPr>
              <w:tc>
                <w:tcPr>
                  <w:tcW w:w="440" w:type="dxa"/>
                </w:tcPr>
                <w:p w:rsidR="004B2F33" w:rsidRDefault="004B2F33" w:rsidP="002E7B58">
                  <w:pPr>
                    <w:jc w:val="center"/>
                  </w:pPr>
                  <w:r>
                    <w:t>3</w:t>
                  </w:r>
                </w:p>
              </w:tc>
              <w:tc>
                <w:tcPr>
                  <w:tcW w:w="3509" w:type="dxa"/>
                </w:tcPr>
                <w:p w:rsidR="004B2F33" w:rsidRDefault="004B2F33" w:rsidP="002E7B58"/>
              </w:tc>
              <w:tc>
                <w:tcPr>
                  <w:tcW w:w="3629" w:type="dxa"/>
                </w:tcPr>
                <w:p w:rsidR="004B2F33" w:rsidRPr="000C5598" w:rsidRDefault="004B2F33" w:rsidP="002E7B58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O sistema indica que pode utilizar o sistema, credenciais corretas</w:t>
                  </w:r>
                </w:p>
              </w:tc>
            </w:tr>
            <w:tr w:rsidR="004B2F33" w:rsidTr="00154231">
              <w:trPr>
                <w:trHeight w:val="596"/>
              </w:trPr>
              <w:tc>
                <w:tcPr>
                  <w:tcW w:w="440" w:type="dxa"/>
                </w:tcPr>
                <w:p w:rsidR="004B2F33" w:rsidRDefault="004B2F33" w:rsidP="002E7B58">
                  <w:pPr>
                    <w:jc w:val="center"/>
                  </w:pPr>
                  <w:r>
                    <w:t>4</w:t>
                  </w:r>
                </w:p>
              </w:tc>
              <w:tc>
                <w:tcPr>
                  <w:tcW w:w="3509" w:type="dxa"/>
                </w:tcPr>
                <w:p w:rsidR="004B2F33" w:rsidRDefault="004B2F33" w:rsidP="002E7B58">
                  <w:r>
                    <w:rPr>
                      <w:sz w:val="20"/>
                    </w:rPr>
                    <w:t>O seletor s</w:t>
                  </w:r>
                  <w:r w:rsidRPr="002968F5">
                    <w:rPr>
                      <w:sz w:val="20"/>
                    </w:rPr>
                    <w:t>ele</w:t>
                  </w:r>
                  <w:r>
                    <w:rPr>
                      <w:sz w:val="20"/>
                    </w:rPr>
                    <w:t>ciona</w:t>
                  </w:r>
                  <w:r w:rsidRPr="002968F5">
                    <w:rPr>
                      <w:sz w:val="20"/>
                    </w:rPr>
                    <w:t xml:space="preserve"> “</w:t>
                  </w:r>
                  <w:r>
                    <w:rPr>
                      <w:sz w:val="20"/>
                    </w:rPr>
                    <w:t>Depósitos</w:t>
                  </w:r>
                  <w:r w:rsidRPr="002968F5">
                    <w:rPr>
                      <w:sz w:val="20"/>
                    </w:rPr>
                    <w:t>”</w:t>
                  </w:r>
                </w:p>
              </w:tc>
              <w:tc>
                <w:tcPr>
                  <w:tcW w:w="3629" w:type="dxa"/>
                </w:tcPr>
                <w:p w:rsidR="004B2F33" w:rsidRDefault="004B2F33" w:rsidP="002E7B58"/>
              </w:tc>
            </w:tr>
            <w:tr w:rsidR="004B2F33" w:rsidTr="00154231">
              <w:trPr>
                <w:trHeight w:val="596"/>
              </w:trPr>
              <w:tc>
                <w:tcPr>
                  <w:tcW w:w="440" w:type="dxa"/>
                </w:tcPr>
                <w:p w:rsidR="004B2F33" w:rsidRDefault="004B2F33" w:rsidP="002E7B58">
                  <w:pPr>
                    <w:jc w:val="center"/>
                  </w:pPr>
                  <w:r>
                    <w:t>5</w:t>
                  </w:r>
                </w:p>
              </w:tc>
              <w:tc>
                <w:tcPr>
                  <w:tcW w:w="3509" w:type="dxa"/>
                </w:tcPr>
                <w:p w:rsidR="004B2F33" w:rsidRDefault="004B2F33" w:rsidP="002E7B58"/>
              </w:tc>
              <w:tc>
                <w:tcPr>
                  <w:tcW w:w="3629" w:type="dxa"/>
                </w:tcPr>
                <w:p w:rsidR="004B2F33" w:rsidRDefault="004B2F33" w:rsidP="002E7B58">
                  <w:r w:rsidRPr="002968F5">
                    <w:rPr>
                      <w:sz w:val="20"/>
                    </w:rPr>
                    <w:t xml:space="preserve">O sistema </w:t>
                  </w:r>
                  <w:r>
                    <w:rPr>
                      <w:sz w:val="20"/>
                    </w:rPr>
                    <w:t>mostra os depósitos existentes na adega</w:t>
                  </w:r>
                </w:p>
              </w:tc>
            </w:tr>
            <w:tr w:rsidR="004B2F33" w:rsidTr="00154231">
              <w:trPr>
                <w:trHeight w:val="596"/>
              </w:trPr>
              <w:tc>
                <w:tcPr>
                  <w:tcW w:w="440" w:type="dxa"/>
                </w:tcPr>
                <w:p w:rsidR="004B2F33" w:rsidRDefault="004B2F33" w:rsidP="002E7B58">
                  <w:pPr>
                    <w:jc w:val="center"/>
                  </w:pPr>
                  <w:r>
                    <w:t>6</w:t>
                  </w:r>
                </w:p>
              </w:tc>
              <w:tc>
                <w:tcPr>
                  <w:tcW w:w="3509" w:type="dxa"/>
                </w:tcPr>
                <w:p w:rsidR="004B2F33" w:rsidRPr="002968F5" w:rsidRDefault="004B2F33" w:rsidP="002E7B58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O seletor escolhe o depósito pretendido</w:t>
                  </w:r>
                </w:p>
              </w:tc>
              <w:tc>
                <w:tcPr>
                  <w:tcW w:w="3629" w:type="dxa"/>
                </w:tcPr>
                <w:p w:rsidR="004B2F33" w:rsidRDefault="004B2F33" w:rsidP="002E7B58"/>
              </w:tc>
            </w:tr>
            <w:tr w:rsidR="004B2F33" w:rsidTr="00154231">
              <w:trPr>
                <w:trHeight w:val="596"/>
              </w:trPr>
              <w:tc>
                <w:tcPr>
                  <w:tcW w:w="440" w:type="dxa"/>
                </w:tcPr>
                <w:p w:rsidR="004B2F33" w:rsidRDefault="004B2F33" w:rsidP="002E7B58">
                  <w:pPr>
                    <w:jc w:val="center"/>
                  </w:pPr>
                  <w:r>
                    <w:t>7</w:t>
                  </w:r>
                </w:p>
              </w:tc>
              <w:tc>
                <w:tcPr>
                  <w:tcW w:w="3509" w:type="dxa"/>
                </w:tcPr>
                <w:p w:rsidR="004B2F33" w:rsidRDefault="004B2F33" w:rsidP="002E7B58">
                  <w:pPr>
                    <w:rPr>
                      <w:sz w:val="20"/>
                    </w:rPr>
                  </w:pPr>
                </w:p>
              </w:tc>
              <w:tc>
                <w:tcPr>
                  <w:tcW w:w="3629" w:type="dxa"/>
                </w:tcPr>
                <w:p w:rsidR="004B2F33" w:rsidRPr="002968F5" w:rsidRDefault="004B2F33" w:rsidP="002E7B58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O sistema mostrar algumas opções referente a esse depósito</w:t>
                  </w:r>
                </w:p>
              </w:tc>
            </w:tr>
            <w:tr w:rsidR="004B2F33" w:rsidTr="00154231">
              <w:trPr>
                <w:trHeight w:val="596"/>
              </w:trPr>
              <w:tc>
                <w:tcPr>
                  <w:tcW w:w="440" w:type="dxa"/>
                </w:tcPr>
                <w:p w:rsidR="004B2F33" w:rsidRDefault="004B2F33" w:rsidP="002E7B58">
                  <w:pPr>
                    <w:jc w:val="center"/>
                  </w:pPr>
                  <w:r>
                    <w:t>8</w:t>
                  </w:r>
                </w:p>
              </w:tc>
              <w:tc>
                <w:tcPr>
                  <w:tcW w:w="3509" w:type="dxa"/>
                </w:tcPr>
                <w:p w:rsidR="004B2F33" w:rsidRDefault="004B2F33" w:rsidP="002E7B58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O seletor escolhe a opção “</w:t>
                  </w:r>
                  <w:r w:rsidR="0016088F">
                    <w:rPr>
                      <w:sz w:val="20"/>
                    </w:rPr>
                    <w:t>Consultar disponibilidade”</w:t>
                  </w:r>
                </w:p>
              </w:tc>
              <w:tc>
                <w:tcPr>
                  <w:tcW w:w="3629" w:type="dxa"/>
                </w:tcPr>
                <w:p w:rsidR="004B2F33" w:rsidRDefault="004B2F33" w:rsidP="002E7B58">
                  <w:pPr>
                    <w:rPr>
                      <w:sz w:val="20"/>
                    </w:rPr>
                  </w:pPr>
                </w:p>
              </w:tc>
            </w:tr>
            <w:tr w:rsidR="0016088F" w:rsidTr="00154231">
              <w:trPr>
                <w:trHeight w:val="596"/>
              </w:trPr>
              <w:tc>
                <w:tcPr>
                  <w:tcW w:w="440" w:type="dxa"/>
                </w:tcPr>
                <w:p w:rsidR="0016088F" w:rsidRDefault="0016088F" w:rsidP="002E7B58">
                  <w:pPr>
                    <w:jc w:val="center"/>
                  </w:pPr>
                  <w:r>
                    <w:t>9</w:t>
                  </w:r>
                </w:p>
              </w:tc>
              <w:tc>
                <w:tcPr>
                  <w:tcW w:w="3509" w:type="dxa"/>
                </w:tcPr>
                <w:p w:rsidR="0016088F" w:rsidRDefault="0016088F" w:rsidP="002E7B58">
                  <w:pPr>
                    <w:rPr>
                      <w:sz w:val="20"/>
                    </w:rPr>
                  </w:pPr>
                </w:p>
              </w:tc>
              <w:tc>
                <w:tcPr>
                  <w:tcW w:w="3629" w:type="dxa"/>
                </w:tcPr>
                <w:p w:rsidR="0016088F" w:rsidRDefault="0016088F" w:rsidP="002E7B58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O sistema mostra o estado/resultado do último pedido efetuado</w:t>
                  </w:r>
                  <w:r w:rsidR="008B39F9">
                    <w:rPr>
                      <w:sz w:val="20"/>
                    </w:rPr>
                    <w:t xml:space="preserve"> (positivo)</w:t>
                  </w:r>
                </w:p>
              </w:tc>
            </w:tr>
            <w:tr w:rsidR="0016088F" w:rsidTr="00154231">
              <w:trPr>
                <w:trHeight w:val="596"/>
              </w:trPr>
              <w:tc>
                <w:tcPr>
                  <w:tcW w:w="440" w:type="dxa"/>
                </w:tcPr>
                <w:p w:rsidR="0016088F" w:rsidRDefault="0016088F" w:rsidP="002E7B58">
                  <w:pPr>
                    <w:jc w:val="center"/>
                  </w:pPr>
                  <w:r>
                    <w:t>10</w:t>
                  </w:r>
                </w:p>
              </w:tc>
              <w:tc>
                <w:tcPr>
                  <w:tcW w:w="3509" w:type="dxa"/>
                </w:tcPr>
                <w:p w:rsidR="0016088F" w:rsidRDefault="00154231" w:rsidP="002E7B58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O seletor inser</w:t>
                  </w:r>
                  <w:r w:rsidR="00A409AE">
                    <w:rPr>
                      <w:sz w:val="20"/>
                    </w:rPr>
                    <w:t>e</w:t>
                  </w:r>
                  <w:r w:rsidR="008B39F9">
                    <w:rPr>
                      <w:sz w:val="20"/>
                    </w:rPr>
                    <w:t xml:space="preserve"> tipo e quantidade de uva</w:t>
                  </w:r>
                </w:p>
              </w:tc>
              <w:tc>
                <w:tcPr>
                  <w:tcW w:w="3629" w:type="dxa"/>
                </w:tcPr>
                <w:p w:rsidR="0016088F" w:rsidRDefault="0016088F" w:rsidP="002E7B58">
                  <w:pPr>
                    <w:rPr>
                      <w:sz w:val="20"/>
                    </w:rPr>
                  </w:pPr>
                </w:p>
              </w:tc>
            </w:tr>
            <w:tr w:rsidR="0016088F" w:rsidTr="00154231">
              <w:trPr>
                <w:trHeight w:val="596"/>
              </w:trPr>
              <w:tc>
                <w:tcPr>
                  <w:tcW w:w="440" w:type="dxa"/>
                </w:tcPr>
                <w:p w:rsidR="0016088F" w:rsidRDefault="008B39F9" w:rsidP="002E7B58">
                  <w:pPr>
                    <w:jc w:val="center"/>
                  </w:pPr>
                  <w:r>
                    <w:t>11</w:t>
                  </w:r>
                </w:p>
              </w:tc>
              <w:tc>
                <w:tcPr>
                  <w:tcW w:w="3509" w:type="dxa"/>
                </w:tcPr>
                <w:p w:rsidR="0016088F" w:rsidRDefault="0016088F" w:rsidP="002E7B58">
                  <w:pPr>
                    <w:rPr>
                      <w:sz w:val="20"/>
                    </w:rPr>
                  </w:pPr>
                </w:p>
              </w:tc>
              <w:tc>
                <w:tcPr>
                  <w:tcW w:w="3629" w:type="dxa"/>
                </w:tcPr>
                <w:p w:rsidR="008B39F9" w:rsidRDefault="008B39F9" w:rsidP="002E7B58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O sistema pede para confirmar</w:t>
                  </w:r>
                </w:p>
              </w:tc>
            </w:tr>
            <w:tr w:rsidR="0016088F" w:rsidTr="00154231">
              <w:trPr>
                <w:trHeight w:val="596"/>
              </w:trPr>
              <w:tc>
                <w:tcPr>
                  <w:tcW w:w="440" w:type="dxa"/>
                </w:tcPr>
                <w:p w:rsidR="0016088F" w:rsidRDefault="008B39F9" w:rsidP="002E7B58">
                  <w:pPr>
                    <w:jc w:val="center"/>
                  </w:pPr>
                  <w:r>
                    <w:t>12</w:t>
                  </w:r>
                </w:p>
              </w:tc>
              <w:tc>
                <w:tcPr>
                  <w:tcW w:w="3509" w:type="dxa"/>
                </w:tcPr>
                <w:p w:rsidR="0016088F" w:rsidRDefault="00154231" w:rsidP="002E7B58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O seletor confirma os dados</w:t>
                  </w:r>
                </w:p>
              </w:tc>
              <w:tc>
                <w:tcPr>
                  <w:tcW w:w="3629" w:type="dxa"/>
                </w:tcPr>
                <w:p w:rsidR="0016088F" w:rsidRDefault="0016088F" w:rsidP="002E7B58">
                  <w:pPr>
                    <w:rPr>
                      <w:sz w:val="20"/>
                    </w:rPr>
                  </w:pPr>
                </w:p>
              </w:tc>
            </w:tr>
            <w:tr w:rsidR="008B39F9" w:rsidTr="00154231">
              <w:trPr>
                <w:trHeight w:val="596"/>
              </w:trPr>
              <w:tc>
                <w:tcPr>
                  <w:tcW w:w="440" w:type="dxa"/>
                </w:tcPr>
                <w:p w:rsidR="008B39F9" w:rsidRDefault="008B39F9" w:rsidP="002E7B58">
                  <w:pPr>
                    <w:jc w:val="center"/>
                  </w:pPr>
                  <w:r>
                    <w:t>13</w:t>
                  </w:r>
                </w:p>
              </w:tc>
              <w:tc>
                <w:tcPr>
                  <w:tcW w:w="3509" w:type="dxa"/>
                </w:tcPr>
                <w:p w:rsidR="008B39F9" w:rsidRDefault="008B39F9" w:rsidP="002E7B58">
                  <w:pPr>
                    <w:rPr>
                      <w:sz w:val="20"/>
                    </w:rPr>
                  </w:pPr>
                </w:p>
              </w:tc>
              <w:tc>
                <w:tcPr>
                  <w:tcW w:w="3629" w:type="dxa"/>
                </w:tcPr>
                <w:p w:rsidR="008B39F9" w:rsidRDefault="00154231" w:rsidP="002E7B58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O sistema mostra os possíveis protocolos que é possível aplicar ao vinho</w:t>
                  </w:r>
                </w:p>
              </w:tc>
            </w:tr>
            <w:tr w:rsidR="00154231" w:rsidTr="00154231">
              <w:trPr>
                <w:trHeight w:val="596"/>
              </w:trPr>
              <w:tc>
                <w:tcPr>
                  <w:tcW w:w="440" w:type="dxa"/>
                </w:tcPr>
                <w:p w:rsidR="00154231" w:rsidRDefault="00154231" w:rsidP="00154231">
                  <w:pPr>
                    <w:jc w:val="center"/>
                  </w:pPr>
                  <w:r>
                    <w:t>14</w:t>
                  </w:r>
                </w:p>
              </w:tc>
              <w:tc>
                <w:tcPr>
                  <w:tcW w:w="3509" w:type="dxa"/>
                </w:tcPr>
                <w:p w:rsidR="00154231" w:rsidRDefault="00154231" w:rsidP="00154231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O Seletor escolhe o protocolo</w:t>
                  </w:r>
                </w:p>
              </w:tc>
              <w:tc>
                <w:tcPr>
                  <w:tcW w:w="3629" w:type="dxa"/>
                </w:tcPr>
                <w:p w:rsidR="00154231" w:rsidRDefault="00154231" w:rsidP="00154231">
                  <w:pPr>
                    <w:rPr>
                      <w:sz w:val="20"/>
                    </w:rPr>
                  </w:pPr>
                </w:p>
              </w:tc>
            </w:tr>
            <w:tr w:rsidR="00154231" w:rsidTr="00154231">
              <w:trPr>
                <w:trHeight w:val="596"/>
              </w:trPr>
              <w:tc>
                <w:tcPr>
                  <w:tcW w:w="440" w:type="dxa"/>
                </w:tcPr>
                <w:p w:rsidR="00154231" w:rsidRDefault="00154231" w:rsidP="00154231">
                  <w:pPr>
                    <w:jc w:val="center"/>
                  </w:pPr>
                  <w:r>
                    <w:lastRenderedPageBreak/>
                    <w:t>15</w:t>
                  </w:r>
                </w:p>
              </w:tc>
              <w:tc>
                <w:tcPr>
                  <w:tcW w:w="3509" w:type="dxa"/>
                </w:tcPr>
                <w:p w:rsidR="00154231" w:rsidRDefault="00154231" w:rsidP="00154231">
                  <w:pPr>
                    <w:rPr>
                      <w:sz w:val="20"/>
                    </w:rPr>
                  </w:pPr>
                </w:p>
              </w:tc>
              <w:tc>
                <w:tcPr>
                  <w:tcW w:w="3629" w:type="dxa"/>
                </w:tcPr>
                <w:p w:rsidR="00154231" w:rsidRDefault="00154231" w:rsidP="00154231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O sistema apresenta a lista dos ingredientes que terá de adicionar</w:t>
                  </w:r>
                </w:p>
              </w:tc>
            </w:tr>
            <w:tr w:rsidR="00154231" w:rsidTr="00154231">
              <w:trPr>
                <w:trHeight w:val="596"/>
              </w:trPr>
              <w:tc>
                <w:tcPr>
                  <w:tcW w:w="440" w:type="dxa"/>
                </w:tcPr>
                <w:p w:rsidR="00154231" w:rsidRDefault="00154231" w:rsidP="00154231">
                  <w:pPr>
                    <w:jc w:val="center"/>
                  </w:pPr>
                  <w:r>
                    <w:t>16</w:t>
                  </w:r>
                </w:p>
              </w:tc>
              <w:tc>
                <w:tcPr>
                  <w:tcW w:w="3509" w:type="dxa"/>
                </w:tcPr>
                <w:p w:rsidR="00154231" w:rsidRDefault="00154231" w:rsidP="00154231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O seletor regista os ingredientes e quantidades que inseriu no depósito</w:t>
                  </w:r>
                </w:p>
              </w:tc>
              <w:tc>
                <w:tcPr>
                  <w:tcW w:w="3629" w:type="dxa"/>
                </w:tcPr>
                <w:p w:rsidR="00154231" w:rsidRDefault="00154231" w:rsidP="00154231">
                  <w:pPr>
                    <w:rPr>
                      <w:sz w:val="20"/>
                    </w:rPr>
                  </w:pPr>
                </w:p>
              </w:tc>
            </w:tr>
            <w:tr w:rsidR="00154231" w:rsidTr="00154231">
              <w:trPr>
                <w:trHeight w:val="596"/>
              </w:trPr>
              <w:tc>
                <w:tcPr>
                  <w:tcW w:w="440" w:type="dxa"/>
                </w:tcPr>
                <w:p w:rsidR="00154231" w:rsidRDefault="00154231" w:rsidP="00154231">
                  <w:pPr>
                    <w:jc w:val="center"/>
                  </w:pPr>
                  <w:r>
                    <w:t>17</w:t>
                  </w:r>
                </w:p>
              </w:tc>
              <w:tc>
                <w:tcPr>
                  <w:tcW w:w="3509" w:type="dxa"/>
                </w:tcPr>
                <w:p w:rsidR="00154231" w:rsidRDefault="00154231" w:rsidP="00F6012B">
                  <w:pPr>
                    <w:tabs>
                      <w:tab w:val="right" w:pos="3293"/>
                    </w:tabs>
                    <w:rPr>
                      <w:sz w:val="20"/>
                    </w:rPr>
                  </w:pPr>
                </w:p>
              </w:tc>
              <w:tc>
                <w:tcPr>
                  <w:tcW w:w="3629" w:type="dxa"/>
                </w:tcPr>
                <w:p w:rsidR="00154231" w:rsidRDefault="00F6012B" w:rsidP="00154231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O sistema pede para confirmar</w:t>
                  </w:r>
                </w:p>
              </w:tc>
            </w:tr>
            <w:tr w:rsidR="00F6012B" w:rsidTr="00154231">
              <w:trPr>
                <w:trHeight w:val="596"/>
              </w:trPr>
              <w:tc>
                <w:tcPr>
                  <w:tcW w:w="440" w:type="dxa"/>
                </w:tcPr>
                <w:p w:rsidR="00F6012B" w:rsidRDefault="00F6012B" w:rsidP="00154231">
                  <w:pPr>
                    <w:jc w:val="center"/>
                  </w:pPr>
                  <w:r>
                    <w:t>18</w:t>
                  </w:r>
                </w:p>
              </w:tc>
              <w:tc>
                <w:tcPr>
                  <w:tcW w:w="3509" w:type="dxa"/>
                </w:tcPr>
                <w:p w:rsidR="00F6012B" w:rsidRDefault="00F6012B" w:rsidP="00F6012B">
                  <w:pPr>
                    <w:tabs>
                      <w:tab w:val="right" w:pos="3293"/>
                    </w:tabs>
                    <w:rPr>
                      <w:sz w:val="20"/>
                    </w:rPr>
                  </w:pPr>
                  <w:r>
                    <w:rPr>
                      <w:sz w:val="20"/>
                    </w:rPr>
                    <w:t>O seletor confirma</w:t>
                  </w:r>
                </w:p>
              </w:tc>
              <w:tc>
                <w:tcPr>
                  <w:tcW w:w="3629" w:type="dxa"/>
                </w:tcPr>
                <w:p w:rsidR="00F6012B" w:rsidRDefault="00F6012B" w:rsidP="00154231">
                  <w:pPr>
                    <w:rPr>
                      <w:sz w:val="20"/>
                    </w:rPr>
                  </w:pPr>
                </w:p>
              </w:tc>
            </w:tr>
          </w:tbl>
          <w:p w:rsidR="004B2F33" w:rsidRDefault="004B2F33" w:rsidP="002E7B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tbl>
      <w:tblPr>
        <w:tblStyle w:val="TabeladeGrelha4-Destaque6"/>
        <w:tblpPr w:leftFromText="141" w:rightFromText="141" w:vertAnchor="text" w:horzAnchor="margin" w:tblpY="-321"/>
        <w:tblW w:w="9617" w:type="dxa"/>
        <w:tblLook w:val="04A0" w:firstRow="1" w:lastRow="0" w:firstColumn="1" w:lastColumn="0" w:noHBand="0" w:noVBand="1"/>
      </w:tblPr>
      <w:tblGrid>
        <w:gridCol w:w="1781"/>
        <w:gridCol w:w="7836"/>
      </w:tblGrid>
      <w:tr w:rsidR="00F362E1" w:rsidTr="00F362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dxa"/>
          </w:tcPr>
          <w:p w:rsidR="00F362E1" w:rsidRDefault="00F362E1" w:rsidP="00F362E1">
            <w:r>
              <w:lastRenderedPageBreak/>
              <w:t>Caso de uso</w:t>
            </w:r>
          </w:p>
        </w:tc>
        <w:tc>
          <w:tcPr>
            <w:tcW w:w="7836" w:type="dxa"/>
          </w:tcPr>
          <w:p w:rsidR="00F362E1" w:rsidRDefault="00F362E1" w:rsidP="00F362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trodução da uva no depósito</w:t>
            </w:r>
          </w:p>
        </w:tc>
      </w:tr>
      <w:tr w:rsidR="00F362E1" w:rsidTr="00F362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dxa"/>
          </w:tcPr>
          <w:p w:rsidR="00F362E1" w:rsidRDefault="00F362E1" w:rsidP="00F362E1">
            <w:r>
              <w:t>Autor</w:t>
            </w:r>
          </w:p>
        </w:tc>
        <w:tc>
          <w:tcPr>
            <w:tcW w:w="7836" w:type="dxa"/>
          </w:tcPr>
          <w:p w:rsidR="00F362E1" w:rsidRDefault="00F362E1" w:rsidP="00F362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rodução da uva no depósito</w:t>
            </w:r>
          </w:p>
        </w:tc>
      </w:tr>
      <w:tr w:rsidR="00F362E1" w:rsidTr="00F362E1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dxa"/>
          </w:tcPr>
          <w:p w:rsidR="00F362E1" w:rsidRDefault="00F362E1" w:rsidP="00F362E1">
            <w:r>
              <w:t>Data</w:t>
            </w:r>
          </w:p>
        </w:tc>
        <w:tc>
          <w:tcPr>
            <w:tcW w:w="7836" w:type="dxa"/>
          </w:tcPr>
          <w:p w:rsidR="00F362E1" w:rsidRDefault="00F661C5" w:rsidP="00F362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  <w:r w:rsidR="00FE4D6C">
              <w:t>/06/2017 15</w:t>
            </w:r>
            <w:r w:rsidR="00F362E1">
              <w:t>:51:28</w:t>
            </w:r>
          </w:p>
        </w:tc>
      </w:tr>
      <w:tr w:rsidR="00F362E1" w:rsidTr="00F362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dxa"/>
          </w:tcPr>
          <w:p w:rsidR="00F362E1" w:rsidRDefault="00F362E1" w:rsidP="00F362E1">
            <w:r>
              <w:t>Descrição</w:t>
            </w:r>
          </w:p>
        </w:tc>
        <w:tc>
          <w:tcPr>
            <w:tcW w:w="7836" w:type="dxa"/>
          </w:tcPr>
          <w:p w:rsidR="00F362E1" w:rsidRDefault="00F362E1" w:rsidP="00F362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ara a introdução de uva no depósito é necessário ter efetuado previamente o pedido de depósito. É aqui que o vinho vai começar a ganhar formas. </w:t>
            </w:r>
            <w:r w:rsidR="004F010B">
              <w:t>O seletor ao confirmar o resultado do pedido de depósito este será negativo</w:t>
            </w:r>
          </w:p>
        </w:tc>
      </w:tr>
      <w:tr w:rsidR="00F362E1" w:rsidTr="00F362E1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dxa"/>
          </w:tcPr>
          <w:p w:rsidR="00F362E1" w:rsidRDefault="00F362E1" w:rsidP="00F362E1">
            <w:r>
              <w:t>Pré-condições</w:t>
            </w:r>
          </w:p>
        </w:tc>
        <w:tc>
          <w:tcPr>
            <w:tcW w:w="7836" w:type="dxa"/>
          </w:tcPr>
          <w:p w:rsidR="00F362E1" w:rsidRDefault="00F362E1" w:rsidP="00F362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ificação do depósito, este tem que estar em condições</w:t>
            </w:r>
          </w:p>
        </w:tc>
      </w:tr>
      <w:tr w:rsidR="00F362E1" w:rsidTr="00F362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dxa"/>
          </w:tcPr>
          <w:p w:rsidR="00F362E1" w:rsidRDefault="00F362E1" w:rsidP="00F362E1">
            <w:r>
              <w:t>Pós condições</w:t>
            </w:r>
          </w:p>
        </w:tc>
        <w:tc>
          <w:tcPr>
            <w:tcW w:w="7836" w:type="dxa"/>
          </w:tcPr>
          <w:p w:rsidR="00F362E1" w:rsidRDefault="00C75D93" w:rsidP="00F362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curar outro depósito em que tenha efetuado o pedido</w:t>
            </w:r>
          </w:p>
        </w:tc>
      </w:tr>
      <w:tr w:rsidR="00F362E1" w:rsidTr="00F362E1">
        <w:trPr>
          <w:trHeight w:val="3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dxa"/>
          </w:tcPr>
          <w:p w:rsidR="00F362E1" w:rsidRDefault="0006097F" w:rsidP="00F362E1">
            <w:r>
              <w:t>Caso de erro</w:t>
            </w:r>
          </w:p>
        </w:tc>
        <w:tc>
          <w:tcPr>
            <w:tcW w:w="7836" w:type="dxa"/>
          </w:tcPr>
          <w:tbl>
            <w:tblPr>
              <w:tblStyle w:val="TabelacomGrelhaClara"/>
              <w:tblpPr w:leftFromText="141" w:rightFromText="141" w:vertAnchor="text" w:horzAnchor="margin" w:tblpY="317"/>
              <w:tblW w:w="7578" w:type="dxa"/>
              <w:tblLook w:val="04A0" w:firstRow="1" w:lastRow="0" w:firstColumn="1" w:lastColumn="0" w:noHBand="0" w:noVBand="1"/>
            </w:tblPr>
            <w:tblGrid>
              <w:gridCol w:w="440"/>
              <w:gridCol w:w="3509"/>
              <w:gridCol w:w="3629"/>
            </w:tblGrid>
            <w:tr w:rsidR="00F362E1" w:rsidTr="002E7B58">
              <w:trPr>
                <w:trHeight w:val="596"/>
              </w:trPr>
              <w:tc>
                <w:tcPr>
                  <w:tcW w:w="440" w:type="dxa"/>
                </w:tcPr>
                <w:p w:rsidR="00F362E1" w:rsidRDefault="00F362E1" w:rsidP="00F362E1">
                  <w:pPr>
                    <w:jc w:val="center"/>
                  </w:pPr>
                </w:p>
              </w:tc>
              <w:tc>
                <w:tcPr>
                  <w:tcW w:w="3509" w:type="dxa"/>
                </w:tcPr>
                <w:p w:rsidR="00F362E1" w:rsidRDefault="00F362E1" w:rsidP="00F362E1">
                  <w:pPr>
                    <w:jc w:val="center"/>
                  </w:pPr>
                  <w:r>
                    <w:t>Ação do ator no sistema</w:t>
                  </w:r>
                </w:p>
              </w:tc>
              <w:tc>
                <w:tcPr>
                  <w:tcW w:w="3629" w:type="dxa"/>
                </w:tcPr>
                <w:p w:rsidR="00F362E1" w:rsidRDefault="00F362E1" w:rsidP="00F362E1">
                  <w:pPr>
                    <w:jc w:val="center"/>
                  </w:pPr>
                  <w:r>
                    <w:t>Resposta do sistema</w:t>
                  </w:r>
                </w:p>
              </w:tc>
            </w:tr>
            <w:tr w:rsidR="00F362E1" w:rsidTr="002E7B58">
              <w:trPr>
                <w:trHeight w:val="563"/>
              </w:trPr>
              <w:tc>
                <w:tcPr>
                  <w:tcW w:w="440" w:type="dxa"/>
                </w:tcPr>
                <w:p w:rsidR="00F362E1" w:rsidRDefault="00F362E1" w:rsidP="00F362E1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3509" w:type="dxa"/>
                </w:tcPr>
                <w:p w:rsidR="00F362E1" w:rsidRPr="000C5598" w:rsidRDefault="00F362E1" w:rsidP="00F362E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O seletor acede ao sistema</w:t>
                  </w:r>
                </w:p>
              </w:tc>
              <w:tc>
                <w:tcPr>
                  <w:tcW w:w="3629" w:type="dxa"/>
                </w:tcPr>
                <w:p w:rsidR="00F362E1" w:rsidRDefault="00F362E1" w:rsidP="00F362E1"/>
              </w:tc>
            </w:tr>
            <w:tr w:rsidR="00F362E1" w:rsidTr="002E7B58">
              <w:trPr>
                <w:trHeight w:val="596"/>
              </w:trPr>
              <w:tc>
                <w:tcPr>
                  <w:tcW w:w="440" w:type="dxa"/>
                </w:tcPr>
                <w:p w:rsidR="00F362E1" w:rsidRDefault="00F362E1" w:rsidP="00F362E1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3509" w:type="dxa"/>
                </w:tcPr>
                <w:p w:rsidR="00F362E1" w:rsidRPr="000C5598" w:rsidRDefault="00F362E1" w:rsidP="00F362E1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O seletor insere o nº de utilizador e password</w:t>
                  </w:r>
                </w:p>
              </w:tc>
              <w:tc>
                <w:tcPr>
                  <w:tcW w:w="3629" w:type="dxa"/>
                </w:tcPr>
                <w:p w:rsidR="00F362E1" w:rsidRDefault="00F362E1" w:rsidP="00F362E1"/>
              </w:tc>
            </w:tr>
            <w:tr w:rsidR="00F362E1" w:rsidTr="002E7B58">
              <w:trPr>
                <w:trHeight w:val="563"/>
              </w:trPr>
              <w:tc>
                <w:tcPr>
                  <w:tcW w:w="440" w:type="dxa"/>
                </w:tcPr>
                <w:p w:rsidR="00F362E1" w:rsidRDefault="00F362E1" w:rsidP="00F362E1">
                  <w:pPr>
                    <w:jc w:val="center"/>
                  </w:pPr>
                  <w:r>
                    <w:t>3</w:t>
                  </w:r>
                </w:p>
              </w:tc>
              <w:tc>
                <w:tcPr>
                  <w:tcW w:w="3509" w:type="dxa"/>
                </w:tcPr>
                <w:p w:rsidR="00F362E1" w:rsidRDefault="00F362E1" w:rsidP="00F362E1"/>
              </w:tc>
              <w:tc>
                <w:tcPr>
                  <w:tcW w:w="3629" w:type="dxa"/>
                </w:tcPr>
                <w:p w:rsidR="00F362E1" w:rsidRPr="000C5598" w:rsidRDefault="00F362E1" w:rsidP="00F362E1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O sistema indica que pode utilizar o sistema, credenciais corretas</w:t>
                  </w:r>
                </w:p>
              </w:tc>
            </w:tr>
            <w:tr w:rsidR="00F362E1" w:rsidTr="002E7B58">
              <w:trPr>
                <w:trHeight w:val="596"/>
              </w:trPr>
              <w:tc>
                <w:tcPr>
                  <w:tcW w:w="440" w:type="dxa"/>
                </w:tcPr>
                <w:p w:rsidR="00F362E1" w:rsidRDefault="00F362E1" w:rsidP="00F362E1">
                  <w:pPr>
                    <w:jc w:val="center"/>
                  </w:pPr>
                  <w:r>
                    <w:t>4</w:t>
                  </w:r>
                </w:p>
              </w:tc>
              <w:tc>
                <w:tcPr>
                  <w:tcW w:w="3509" w:type="dxa"/>
                </w:tcPr>
                <w:p w:rsidR="00F362E1" w:rsidRDefault="00F362E1" w:rsidP="00F362E1">
                  <w:r>
                    <w:rPr>
                      <w:sz w:val="20"/>
                    </w:rPr>
                    <w:t>O seletor s</w:t>
                  </w:r>
                  <w:r w:rsidRPr="002968F5">
                    <w:rPr>
                      <w:sz w:val="20"/>
                    </w:rPr>
                    <w:t>ele</w:t>
                  </w:r>
                  <w:r>
                    <w:rPr>
                      <w:sz w:val="20"/>
                    </w:rPr>
                    <w:t>ciona</w:t>
                  </w:r>
                  <w:r w:rsidRPr="002968F5">
                    <w:rPr>
                      <w:sz w:val="20"/>
                    </w:rPr>
                    <w:t xml:space="preserve"> “</w:t>
                  </w:r>
                  <w:r>
                    <w:rPr>
                      <w:sz w:val="20"/>
                    </w:rPr>
                    <w:t>Depósitos</w:t>
                  </w:r>
                  <w:r w:rsidRPr="002968F5">
                    <w:rPr>
                      <w:sz w:val="20"/>
                    </w:rPr>
                    <w:t>”</w:t>
                  </w:r>
                </w:p>
              </w:tc>
              <w:tc>
                <w:tcPr>
                  <w:tcW w:w="3629" w:type="dxa"/>
                </w:tcPr>
                <w:p w:rsidR="00F362E1" w:rsidRDefault="00F362E1" w:rsidP="00F362E1"/>
              </w:tc>
            </w:tr>
            <w:tr w:rsidR="00F362E1" w:rsidTr="002E7B58">
              <w:trPr>
                <w:trHeight w:val="596"/>
              </w:trPr>
              <w:tc>
                <w:tcPr>
                  <w:tcW w:w="440" w:type="dxa"/>
                </w:tcPr>
                <w:p w:rsidR="00F362E1" w:rsidRDefault="00F362E1" w:rsidP="00F362E1">
                  <w:pPr>
                    <w:jc w:val="center"/>
                  </w:pPr>
                  <w:r>
                    <w:t>5</w:t>
                  </w:r>
                </w:p>
              </w:tc>
              <w:tc>
                <w:tcPr>
                  <w:tcW w:w="3509" w:type="dxa"/>
                </w:tcPr>
                <w:p w:rsidR="00F362E1" w:rsidRDefault="00F362E1" w:rsidP="00F362E1"/>
              </w:tc>
              <w:tc>
                <w:tcPr>
                  <w:tcW w:w="3629" w:type="dxa"/>
                </w:tcPr>
                <w:p w:rsidR="00F362E1" w:rsidRDefault="00F362E1" w:rsidP="00F362E1">
                  <w:r w:rsidRPr="002968F5">
                    <w:rPr>
                      <w:sz w:val="20"/>
                    </w:rPr>
                    <w:t xml:space="preserve">O sistema </w:t>
                  </w:r>
                  <w:r>
                    <w:rPr>
                      <w:sz w:val="20"/>
                    </w:rPr>
                    <w:t>mostra os depósitos existentes na adega</w:t>
                  </w:r>
                </w:p>
              </w:tc>
            </w:tr>
            <w:tr w:rsidR="00F362E1" w:rsidTr="002E7B58">
              <w:trPr>
                <w:trHeight w:val="596"/>
              </w:trPr>
              <w:tc>
                <w:tcPr>
                  <w:tcW w:w="440" w:type="dxa"/>
                </w:tcPr>
                <w:p w:rsidR="00F362E1" w:rsidRDefault="00F362E1" w:rsidP="00F362E1">
                  <w:pPr>
                    <w:jc w:val="center"/>
                  </w:pPr>
                  <w:r>
                    <w:t>6</w:t>
                  </w:r>
                </w:p>
              </w:tc>
              <w:tc>
                <w:tcPr>
                  <w:tcW w:w="3509" w:type="dxa"/>
                </w:tcPr>
                <w:p w:rsidR="00F362E1" w:rsidRPr="002968F5" w:rsidRDefault="00F362E1" w:rsidP="00F362E1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O seletor escolhe o depósito pretendido</w:t>
                  </w:r>
                </w:p>
              </w:tc>
              <w:tc>
                <w:tcPr>
                  <w:tcW w:w="3629" w:type="dxa"/>
                </w:tcPr>
                <w:p w:rsidR="00F362E1" w:rsidRDefault="00F362E1" w:rsidP="00F362E1"/>
              </w:tc>
            </w:tr>
            <w:tr w:rsidR="00F362E1" w:rsidTr="002E7B58">
              <w:trPr>
                <w:trHeight w:val="596"/>
              </w:trPr>
              <w:tc>
                <w:tcPr>
                  <w:tcW w:w="440" w:type="dxa"/>
                </w:tcPr>
                <w:p w:rsidR="00F362E1" w:rsidRDefault="00F362E1" w:rsidP="00F362E1">
                  <w:pPr>
                    <w:jc w:val="center"/>
                  </w:pPr>
                  <w:r>
                    <w:t>7</w:t>
                  </w:r>
                </w:p>
              </w:tc>
              <w:tc>
                <w:tcPr>
                  <w:tcW w:w="3509" w:type="dxa"/>
                </w:tcPr>
                <w:p w:rsidR="00F362E1" w:rsidRDefault="00F362E1" w:rsidP="00F362E1">
                  <w:pPr>
                    <w:rPr>
                      <w:sz w:val="20"/>
                    </w:rPr>
                  </w:pPr>
                </w:p>
              </w:tc>
              <w:tc>
                <w:tcPr>
                  <w:tcW w:w="3629" w:type="dxa"/>
                </w:tcPr>
                <w:p w:rsidR="00F362E1" w:rsidRPr="002968F5" w:rsidRDefault="00F362E1" w:rsidP="00F362E1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O sistema mostrar algumas opções referente a esse depósito</w:t>
                  </w:r>
                </w:p>
              </w:tc>
            </w:tr>
            <w:tr w:rsidR="00F362E1" w:rsidTr="002E7B58">
              <w:trPr>
                <w:trHeight w:val="596"/>
              </w:trPr>
              <w:tc>
                <w:tcPr>
                  <w:tcW w:w="440" w:type="dxa"/>
                </w:tcPr>
                <w:p w:rsidR="00F362E1" w:rsidRDefault="00F362E1" w:rsidP="00F362E1">
                  <w:pPr>
                    <w:jc w:val="center"/>
                  </w:pPr>
                  <w:r>
                    <w:t>8</w:t>
                  </w:r>
                </w:p>
              </w:tc>
              <w:tc>
                <w:tcPr>
                  <w:tcW w:w="3509" w:type="dxa"/>
                </w:tcPr>
                <w:p w:rsidR="00F362E1" w:rsidRDefault="00F362E1" w:rsidP="00F362E1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O seletor escolhe a opção “Consultar disponibilidade”</w:t>
                  </w:r>
                </w:p>
              </w:tc>
              <w:tc>
                <w:tcPr>
                  <w:tcW w:w="3629" w:type="dxa"/>
                </w:tcPr>
                <w:p w:rsidR="00F362E1" w:rsidRDefault="00F362E1" w:rsidP="00F362E1">
                  <w:pPr>
                    <w:rPr>
                      <w:sz w:val="20"/>
                    </w:rPr>
                  </w:pPr>
                </w:p>
              </w:tc>
            </w:tr>
            <w:tr w:rsidR="00F362E1" w:rsidTr="002E7B58">
              <w:trPr>
                <w:trHeight w:val="596"/>
              </w:trPr>
              <w:tc>
                <w:tcPr>
                  <w:tcW w:w="440" w:type="dxa"/>
                </w:tcPr>
                <w:p w:rsidR="00F362E1" w:rsidRDefault="00F362E1" w:rsidP="00F362E1">
                  <w:pPr>
                    <w:jc w:val="center"/>
                  </w:pPr>
                  <w:r>
                    <w:t>9</w:t>
                  </w:r>
                </w:p>
              </w:tc>
              <w:tc>
                <w:tcPr>
                  <w:tcW w:w="3509" w:type="dxa"/>
                </w:tcPr>
                <w:p w:rsidR="00F362E1" w:rsidRDefault="00F362E1" w:rsidP="00F362E1">
                  <w:pPr>
                    <w:rPr>
                      <w:sz w:val="20"/>
                    </w:rPr>
                  </w:pPr>
                </w:p>
              </w:tc>
              <w:tc>
                <w:tcPr>
                  <w:tcW w:w="3629" w:type="dxa"/>
                </w:tcPr>
                <w:p w:rsidR="00F362E1" w:rsidRDefault="00F362E1" w:rsidP="00F362E1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O sistema mostra o estado/resultado do último pedido efetuado (</w:t>
                  </w:r>
                  <w:r w:rsidR="004F010B">
                    <w:rPr>
                      <w:sz w:val="20"/>
                    </w:rPr>
                    <w:t>negativo</w:t>
                  </w:r>
                  <w:r>
                    <w:rPr>
                      <w:sz w:val="20"/>
                    </w:rPr>
                    <w:t>)</w:t>
                  </w:r>
                </w:p>
              </w:tc>
            </w:tr>
            <w:tr w:rsidR="00F362E1" w:rsidTr="002E7B58">
              <w:trPr>
                <w:trHeight w:val="596"/>
              </w:trPr>
              <w:tc>
                <w:tcPr>
                  <w:tcW w:w="440" w:type="dxa"/>
                </w:tcPr>
                <w:p w:rsidR="00F362E1" w:rsidRDefault="00F362E1" w:rsidP="00F362E1">
                  <w:pPr>
                    <w:jc w:val="center"/>
                  </w:pPr>
                  <w:r>
                    <w:t>10</w:t>
                  </w:r>
                </w:p>
              </w:tc>
              <w:tc>
                <w:tcPr>
                  <w:tcW w:w="3509" w:type="dxa"/>
                </w:tcPr>
                <w:p w:rsidR="00F362E1" w:rsidRDefault="00F362E1" w:rsidP="00F362E1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O seletor </w:t>
                  </w:r>
                  <w:r w:rsidR="004F010B">
                    <w:rPr>
                      <w:sz w:val="20"/>
                    </w:rPr>
                    <w:t>procurará outro depósito</w:t>
                  </w:r>
                </w:p>
              </w:tc>
              <w:tc>
                <w:tcPr>
                  <w:tcW w:w="3629" w:type="dxa"/>
                </w:tcPr>
                <w:p w:rsidR="00F362E1" w:rsidRDefault="00F362E1" w:rsidP="00F362E1">
                  <w:pPr>
                    <w:rPr>
                      <w:sz w:val="20"/>
                    </w:rPr>
                  </w:pPr>
                </w:p>
              </w:tc>
            </w:tr>
          </w:tbl>
          <w:p w:rsidR="00F362E1" w:rsidRDefault="00F362E1" w:rsidP="00F362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4B2F33" w:rsidRDefault="004B2F33"/>
    <w:p w:rsidR="000A4613" w:rsidRDefault="000A4613"/>
    <w:p w:rsidR="000A4613" w:rsidRPr="000A4613" w:rsidRDefault="000A4613" w:rsidP="000A4613"/>
    <w:p w:rsidR="000A4613" w:rsidRPr="000A4613" w:rsidRDefault="000A4613" w:rsidP="000A4613"/>
    <w:p w:rsidR="000A4613" w:rsidRDefault="000A4613" w:rsidP="000A4613"/>
    <w:p w:rsidR="00F362E1" w:rsidRDefault="00F362E1" w:rsidP="000A4613">
      <w:pPr>
        <w:jc w:val="center"/>
      </w:pPr>
    </w:p>
    <w:p w:rsidR="000A4613" w:rsidRDefault="000A4613" w:rsidP="000A4613">
      <w:pPr>
        <w:jc w:val="center"/>
      </w:pPr>
    </w:p>
    <w:p w:rsidR="000A4613" w:rsidRDefault="000A4613" w:rsidP="000A4613">
      <w:pPr>
        <w:jc w:val="center"/>
      </w:pPr>
    </w:p>
    <w:p w:rsidR="000A4613" w:rsidRDefault="000A4613" w:rsidP="000A4613">
      <w:pPr>
        <w:jc w:val="center"/>
      </w:pPr>
    </w:p>
    <w:p w:rsidR="000A4613" w:rsidRDefault="000A4613" w:rsidP="000A4613">
      <w:pPr>
        <w:jc w:val="center"/>
      </w:pPr>
    </w:p>
    <w:tbl>
      <w:tblPr>
        <w:tblStyle w:val="TabeladeGrelha4-Destaque6"/>
        <w:tblpPr w:leftFromText="141" w:rightFromText="141" w:vertAnchor="text" w:horzAnchor="margin" w:tblpY="-321"/>
        <w:tblW w:w="9617" w:type="dxa"/>
        <w:tblLook w:val="04A0" w:firstRow="1" w:lastRow="0" w:firstColumn="1" w:lastColumn="0" w:noHBand="0" w:noVBand="1"/>
      </w:tblPr>
      <w:tblGrid>
        <w:gridCol w:w="1781"/>
        <w:gridCol w:w="7836"/>
      </w:tblGrid>
      <w:tr w:rsidR="00FD4B76" w:rsidTr="002E7B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dxa"/>
          </w:tcPr>
          <w:p w:rsidR="00FD4B76" w:rsidRDefault="00FD4B76" w:rsidP="002E7B58">
            <w:r>
              <w:lastRenderedPageBreak/>
              <w:t>Caso de uso</w:t>
            </w:r>
          </w:p>
        </w:tc>
        <w:tc>
          <w:tcPr>
            <w:tcW w:w="7836" w:type="dxa"/>
          </w:tcPr>
          <w:p w:rsidR="00FD4B76" w:rsidRDefault="00FD4B76" w:rsidP="002E7B5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trodução de ingredientes no depósito</w:t>
            </w:r>
          </w:p>
        </w:tc>
      </w:tr>
      <w:tr w:rsidR="00FD4B76" w:rsidTr="002E7B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dxa"/>
          </w:tcPr>
          <w:p w:rsidR="00FD4B76" w:rsidRDefault="00FD4B76" w:rsidP="002E7B58">
            <w:r>
              <w:t>Autor</w:t>
            </w:r>
          </w:p>
        </w:tc>
        <w:tc>
          <w:tcPr>
            <w:tcW w:w="7836" w:type="dxa"/>
          </w:tcPr>
          <w:p w:rsidR="00FD4B76" w:rsidRDefault="00FD4B76" w:rsidP="002E7B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letor de uva</w:t>
            </w:r>
          </w:p>
        </w:tc>
      </w:tr>
      <w:tr w:rsidR="00FD4B76" w:rsidTr="002E7B58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dxa"/>
          </w:tcPr>
          <w:p w:rsidR="00FD4B76" w:rsidRDefault="00FD4B76" w:rsidP="002E7B58">
            <w:r>
              <w:t>Data</w:t>
            </w:r>
          </w:p>
        </w:tc>
        <w:tc>
          <w:tcPr>
            <w:tcW w:w="7836" w:type="dxa"/>
          </w:tcPr>
          <w:p w:rsidR="00FD4B76" w:rsidRDefault="00F661C5" w:rsidP="002E7B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  <w:r w:rsidR="00FD4B76">
              <w:t>/06/2017 18:51:28</w:t>
            </w:r>
          </w:p>
        </w:tc>
      </w:tr>
      <w:tr w:rsidR="00FD4B76" w:rsidTr="00E262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dxa"/>
          </w:tcPr>
          <w:p w:rsidR="00FD4B76" w:rsidRDefault="00FD4B76" w:rsidP="002E7B58">
            <w:r>
              <w:t>Descrição</w:t>
            </w:r>
          </w:p>
        </w:tc>
        <w:tc>
          <w:tcPr>
            <w:tcW w:w="7836" w:type="dxa"/>
          </w:tcPr>
          <w:p w:rsidR="00FD4B76" w:rsidRDefault="00FD4B76" w:rsidP="002E7B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ra a introdução de ingredientes no depósito é necessário previame</w:t>
            </w:r>
            <w:r w:rsidR="00A409AE">
              <w:t>nte que o enólogo dê essa ordem.  No final basta confirmar e os dados são guardados no sistema,</w:t>
            </w:r>
          </w:p>
        </w:tc>
      </w:tr>
      <w:tr w:rsidR="00FD4B76" w:rsidTr="002E7B58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dxa"/>
          </w:tcPr>
          <w:p w:rsidR="00FD4B76" w:rsidRDefault="00FD4B76" w:rsidP="002E7B58">
            <w:r>
              <w:t>Pré-condições</w:t>
            </w:r>
          </w:p>
        </w:tc>
        <w:tc>
          <w:tcPr>
            <w:tcW w:w="7836" w:type="dxa"/>
          </w:tcPr>
          <w:p w:rsidR="00FD4B76" w:rsidRDefault="00E262B2" w:rsidP="00E262B2">
            <w:pPr>
              <w:tabs>
                <w:tab w:val="left" w:pos="556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dem do enólogo</w:t>
            </w:r>
          </w:p>
        </w:tc>
      </w:tr>
      <w:tr w:rsidR="00FD4B76" w:rsidTr="002E7B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dxa"/>
          </w:tcPr>
          <w:p w:rsidR="00FD4B76" w:rsidRDefault="00FD4B76" w:rsidP="002E7B58">
            <w:r>
              <w:t>Pós condições</w:t>
            </w:r>
          </w:p>
        </w:tc>
        <w:tc>
          <w:tcPr>
            <w:tcW w:w="7836" w:type="dxa"/>
          </w:tcPr>
          <w:p w:rsidR="00FD4B76" w:rsidRDefault="00C75D93" w:rsidP="002E7B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rodução de ingredientes no depósito.</w:t>
            </w:r>
          </w:p>
        </w:tc>
      </w:tr>
      <w:tr w:rsidR="00FD4B76" w:rsidTr="002E7B58">
        <w:trPr>
          <w:trHeight w:val="3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dxa"/>
          </w:tcPr>
          <w:p w:rsidR="00FD4B76" w:rsidRDefault="00FD4B76" w:rsidP="002E7B58">
            <w:r>
              <w:t>Eventos</w:t>
            </w:r>
          </w:p>
        </w:tc>
        <w:tc>
          <w:tcPr>
            <w:tcW w:w="7836" w:type="dxa"/>
          </w:tcPr>
          <w:tbl>
            <w:tblPr>
              <w:tblStyle w:val="TabelacomGrelhaClara"/>
              <w:tblpPr w:leftFromText="141" w:rightFromText="141" w:vertAnchor="text" w:horzAnchor="margin" w:tblpY="317"/>
              <w:tblW w:w="7578" w:type="dxa"/>
              <w:tblLook w:val="04A0" w:firstRow="1" w:lastRow="0" w:firstColumn="1" w:lastColumn="0" w:noHBand="0" w:noVBand="1"/>
            </w:tblPr>
            <w:tblGrid>
              <w:gridCol w:w="440"/>
              <w:gridCol w:w="3509"/>
              <w:gridCol w:w="3629"/>
            </w:tblGrid>
            <w:tr w:rsidR="00FD4B76" w:rsidTr="002E7B58">
              <w:trPr>
                <w:trHeight w:val="596"/>
              </w:trPr>
              <w:tc>
                <w:tcPr>
                  <w:tcW w:w="440" w:type="dxa"/>
                </w:tcPr>
                <w:p w:rsidR="00FD4B76" w:rsidRDefault="00FD4B76" w:rsidP="002E7B58">
                  <w:pPr>
                    <w:jc w:val="center"/>
                  </w:pPr>
                </w:p>
              </w:tc>
              <w:tc>
                <w:tcPr>
                  <w:tcW w:w="3509" w:type="dxa"/>
                </w:tcPr>
                <w:p w:rsidR="00FD4B76" w:rsidRDefault="00FD4B76" w:rsidP="002E7B58">
                  <w:pPr>
                    <w:jc w:val="center"/>
                  </w:pPr>
                  <w:r>
                    <w:t>Ação do ator no sistema</w:t>
                  </w:r>
                </w:p>
              </w:tc>
              <w:tc>
                <w:tcPr>
                  <w:tcW w:w="3629" w:type="dxa"/>
                </w:tcPr>
                <w:p w:rsidR="00FD4B76" w:rsidRDefault="00FD4B76" w:rsidP="002E7B58">
                  <w:pPr>
                    <w:jc w:val="center"/>
                  </w:pPr>
                  <w:r>
                    <w:t>Resposta do sistema</w:t>
                  </w:r>
                </w:p>
              </w:tc>
            </w:tr>
            <w:tr w:rsidR="00FD4B76" w:rsidTr="002E7B58">
              <w:trPr>
                <w:trHeight w:val="563"/>
              </w:trPr>
              <w:tc>
                <w:tcPr>
                  <w:tcW w:w="440" w:type="dxa"/>
                </w:tcPr>
                <w:p w:rsidR="00FD4B76" w:rsidRDefault="00FD4B76" w:rsidP="002E7B58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3509" w:type="dxa"/>
                </w:tcPr>
                <w:p w:rsidR="00FD4B76" w:rsidRPr="000C5598" w:rsidRDefault="00FD4B76" w:rsidP="002E7B5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O seletor acede ao sistema</w:t>
                  </w:r>
                </w:p>
              </w:tc>
              <w:tc>
                <w:tcPr>
                  <w:tcW w:w="3629" w:type="dxa"/>
                </w:tcPr>
                <w:p w:rsidR="00FD4B76" w:rsidRDefault="00FD4B76" w:rsidP="002E7B58"/>
              </w:tc>
            </w:tr>
            <w:tr w:rsidR="00FD4B76" w:rsidTr="002E7B58">
              <w:trPr>
                <w:trHeight w:val="596"/>
              </w:trPr>
              <w:tc>
                <w:tcPr>
                  <w:tcW w:w="440" w:type="dxa"/>
                </w:tcPr>
                <w:p w:rsidR="00FD4B76" w:rsidRDefault="00FD4B76" w:rsidP="002E7B58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3509" w:type="dxa"/>
                </w:tcPr>
                <w:p w:rsidR="00FD4B76" w:rsidRPr="000C5598" w:rsidRDefault="00FD4B76" w:rsidP="002E7B58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O seletor insere o nº de utilizador e password</w:t>
                  </w:r>
                </w:p>
              </w:tc>
              <w:tc>
                <w:tcPr>
                  <w:tcW w:w="3629" w:type="dxa"/>
                </w:tcPr>
                <w:p w:rsidR="00FD4B76" w:rsidRDefault="00FD4B76" w:rsidP="002E7B58"/>
              </w:tc>
            </w:tr>
            <w:tr w:rsidR="00FD4B76" w:rsidTr="002E7B58">
              <w:trPr>
                <w:trHeight w:val="563"/>
              </w:trPr>
              <w:tc>
                <w:tcPr>
                  <w:tcW w:w="440" w:type="dxa"/>
                </w:tcPr>
                <w:p w:rsidR="00FD4B76" w:rsidRDefault="00FD4B76" w:rsidP="002E7B58">
                  <w:pPr>
                    <w:jc w:val="center"/>
                  </w:pPr>
                  <w:r>
                    <w:t>3</w:t>
                  </w:r>
                </w:p>
              </w:tc>
              <w:tc>
                <w:tcPr>
                  <w:tcW w:w="3509" w:type="dxa"/>
                </w:tcPr>
                <w:p w:rsidR="00FD4B76" w:rsidRDefault="00FD4B76" w:rsidP="002E7B58"/>
              </w:tc>
              <w:tc>
                <w:tcPr>
                  <w:tcW w:w="3629" w:type="dxa"/>
                </w:tcPr>
                <w:p w:rsidR="00FD4B76" w:rsidRPr="000C5598" w:rsidRDefault="00FD4B76" w:rsidP="002E7B58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O sistema indica que pode utilizar o sistema, credenciais corretas</w:t>
                  </w:r>
                </w:p>
              </w:tc>
            </w:tr>
            <w:tr w:rsidR="00FD4B76" w:rsidTr="002E7B58">
              <w:trPr>
                <w:trHeight w:val="596"/>
              </w:trPr>
              <w:tc>
                <w:tcPr>
                  <w:tcW w:w="440" w:type="dxa"/>
                </w:tcPr>
                <w:p w:rsidR="00FD4B76" w:rsidRDefault="00FD4B76" w:rsidP="002E7B58">
                  <w:pPr>
                    <w:jc w:val="center"/>
                  </w:pPr>
                  <w:r>
                    <w:t>4</w:t>
                  </w:r>
                </w:p>
              </w:tc>
              <w:tc>
                <w:tcPr>
                  <w:tcW w:w="3509" w:type="dxa"/>
                </w:tcPr>
                <w:p w:rsidR="00FD4B76" w:rsidRDefault="00FD4B76" w:rsidP="002E7B58">
                  <w:r>
                    <w:rPr>
                      <w:sz w:val="20"/>
                    </w:rPr>
                    <w:t>O seletor s</w:t>
                  </w:r>
                  <w:r w:rsidRPr="002968F5">
                    <w:rPr>
                      <w:sz w:val="20"/>
                    </w:rPr>
                    <w:t>ele</w:t>
                  </w:r>
                  <w:r>
                    <w:rPr>
                      <w:sz w:val="20"/>
                    </w:rPr>
                    <w:t>ciona</w:t>
                  </w:r>
                  <w:r w:rsidRPr="002968F5">
                    <w:rPr>
                      <w:sz w:val="20"/>
                    </w:rPr>
                    <w:t xml:space="preserve"> “</w:t>
                  </w:r>
                  <w:r w:rsidR="006B64EB">
                    <w:rPr>
                      <w:sz w:val="20"/>
                    </w:rPr>
                    <w:t>Introdução de ingredientes</w:t>
                  </w:r>
                  <w:r w:rsidRPr="002968F5">
                    <w:rPr>
                      <w:sz w:val="20"/>
                    </w:rPr>
                    <w:t>”</w:t>
                  </w:r>
                </w:p>
              </w:tc>
              <w:tc>
                <w:tcPr>
                  <w:tcW w:w="3629" w:type="dxa"/>
                </w:tcPr>
                <w:p w:rsidR="00FD4B76" w:rsidRDefault="00FD4B76" w:rsidP="002E7B58"/>
              </w:tc>
            </w:tr>
            <w:tr w:rsidR="00FD4B76" w:rsidTr="002E7B58">
              <w:trPr>
                <w:trHeight w:val="596"/>
              </w:trPr>
              <w:tc>
                <w:tcPr>
                  <w:tcW w:w="440" w:type="dxa"/>
                </w:tcPr>
                <w:p w:rsidR="00FD4B76" w:rsidRDefault="00FD4B76" w:rsidP="002E7B58">
                  <w:pPr>
                    <w:jc w:val="center"/>
                  </w:pPr>
                  <w:r>
                    <w:t>5</w:t>
                  </w:r>
                </w:p>
              </w:tc>
              <w:tc>
                <w:tcPr>
                  <w:tcW w:w="3509" w:type="dxa"/>
                </w:tcPr>
                <w:p w:rsidR="00FD4B76" w:rsidRDefault="00FD4B76" w:rsidP="002E7B58"/>
              </w:tc>
              <w:tc>
                <w:tcPr>
                  <w:tcW w:w="3629" w:type="dxa"/>
                </w:tcPr>
                <w:p w:rsidR="00FD4B76" w:rsidRDefault="00FD4B76" w:rsidP="002E7B58">
                  <w:r w:rsidRPr="002968F5">
                    <w:rPr>
                      <w:sz w:val="20"/>
                    </w:rPr>
                    <w:t xml:space="preserve">O sistema </w:t>
                  </w:r>
                  <w:r>
                    <w:rPr>
                      <w:sz w:val="20"/>
                    </w:rPr>
                    <w:t xml:space="preserve">mostra </w:t>
                  </w:r>
                  <w:r w:rsidR="006B64EB">
                    <w:rPr>
                      <w:sz w:val="20"/>
                    </w:rPr>
                    <w:t>qual o depósito em causa e os ingredientes que tem de adicionar</w:t>
                  </w:r>
                </w:p>
              </w:tc>
            </w:tr>
            <w:tr w:rsidR="00FD4B76" w:rsidTr="002E7B58">
              <w:trPr>
                <w:trHeight w:val="596"/>
              </w:trPr>
              <w:tc>
                <w:tcPr>
                  <w:tcW w:w="440" w:type="dxa"/>
                </w:tcPr>
                <w:p w:rsidR="00FD4B76" w:rsidRDefault="00FD4B76" w:rsidP="002E7B58">
                  <w:pPr>
                    <w:jc w:val="center"/>
                  </w:pPr>
                  <w:r>
                    <w:t>6</w:t>
                  </w:r>
                </w:p>
              </w:tc>
              <w:tc>
                <w:tcPr>
                  <w:tcW w:w="3509" w:type="dxa"/>
                </w:tcPr>
                <w:p w:rsidR="00FD4B76" w:rsidRPr="002968F5" w:rsidRDefault="00FD4B76" w:rsidP="002E7B58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O seletor </w:t>
                  </w:r>
                  <w:r w:rsidR="006B64EB">
                    <w:rPr>
                      <w:sz w:val="20"/>
                    </w:rPr>
                    <w:t>insere os ingredientes no depósito e confirma no sistema os ingredientes adicionados</w:t>
                  </w:r>
                </w:p>
              </w:tc>
              <w:tc>
                <w:tcPr>
                  <w:tcW w:w="3629" w:type="dxa"/>
                </w:tcPr>
                <w:p w:rsidR="00FD4B76" w:rsidRDefault="00FD4B76" w:rsidP="002E7B58"/>
              </w:tc>
            </w:tr>
          </w:tbl>
          <w:p w:rsidR="00FD4B76" w:rsidRDefault="00FD4B76" w:rsidP="002E7B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0A4613" w:rsidRDefault="000A4613" w:rsidP="000A4613">
      <w:pPr>
        <w:jc w:val="center"/>
      </w:pPr>
    </w:p>
    <w:p w:rsidR="00B767C2" w:rsidRDefault="00B767C2" w:rsidP="000A4613">
      <w:pPr>
        <w:jc w:val="center"/>
      </w:pPr>
    </w:p>
    <w:p w:rsidR="00B767C2" w:rsidRDefault="00B767C2" w:rsidP="000A4613">
      <w:pPr>
        <w:jc w:val="center"/>
      </w:pPr>
    </w:p>
    <w:p w:rsidR="00B767C2" w:rsidRDefault="00B767C2" w:rsidP="000A4613">
      <w:pPr>
        <w:jc w:val="center"/>
      </w:pPr>
    </w:p>
    <w:p w:rsidR="00B767C2" w:rsidRDefault="00B767C2" w:rsidP="000A4613">
      <w:pPr>
        <w:jc w:val="center"/>
      </w:pPr>
    </w:p>
    <w:p w:rsidR="00B767C2" w:rsidRDefault="00B767C2" w:rsidP="000A4613">
      <w:pPr>
        <w:jc w:val="center"/>
      </w:pPr>
    </w:p>
    <w:p w:rsidR="00B767C2" w:rsidRDefault="00B767C2" w:rsidP="000A4613">
      <w:pPr>
        <w:jc w:val="center"/>
      </w:pPr>
    </w:p>
    <w:p w:rsidR="00B767C2" w:rsidRDefault="00B767C2" w:rsidP="000A4613">
      <w:pPr>
        <w:jc w:val="center"/>
      </w:pPr>
    </w:p>
    <w:p w:rsidR="00B767C2" w:rsidRDefault="00B767C2" w:rsidP="000A4613">
      <w:pPr>
        <w:jc w:val="center"/>
      </w:pPr>
    </w:p>
    <w:p w:rsidR="00B767C2" w:rsidRDefault="00B767C2" w:rsidP="000A4613">
      <w:pPr>
        <w:jc w:val="center"/>
      </w:pPr>
    </w:p>
    <w:p w:rsidR="00B767C2" w:rsidRDefault="00B767C2" w:rsidP="000A4613">
      <w:pPr>
        <w:jc w:val="center"/>
      </w:pPr>
    </w:p>
    <w:p w:rsidR="00B767C2" w:rsidRDefault="00B767C2" w:rsidP="000A4613">
      <w:pPr>
        <w:jc w:val="center"/>
      </w:pPr>
    </w:p>
    <w:p w:rsidR="00B767C2" w:rsidRDefault="00B767C2" w:rsidP="000A4613">
      <w:pPr>
        <w:jc w:val="center"/>
      </w:pPr>
    </w:p>
    <w:p w:rsidR="00B767C2" w:rsidRDefault="00B767C2" w:rsidP="000A4613">
      <w:pPr>
        <w:jc w:val="center"/>
      </w:pPr>
    </w:p>
    <w:p w:rsidR="00B767C2" w:rsidRDefault="00B767C2" w:rsidP="000A4613">
      <w:pPr>
        <w:jc w:val="center"/>
      </w:pPr>
    </w:p>
    <w:p w:rsidR="00B767C2" w:rsidRDefault="00B767C2" w:rsidP="000A4613">
      <w:pPr>
        <w:jc w:val="center"/>
      </w:pPr>
    </w:p>
    <w:tbl>
      <w:tblPr>
        <w:tblStyle w:val="TabeladeGrelha4-Destaque6"/>
        <w:tblpPr w:leftFromText="141" w:rightFromText="141" w:vertAnchor="text" w:horzAnchor="margin" w:tblpY="-321"/>
        <w:tblW w:w="9617" w:type="dxa"/>
        <w:tblLook w:val="04A0" w:firstRow="1" w:lastRow="0" w:firstColumn="1" w:lastColumn="0" w:noHBand="0" w:noVBand="1"/>
      </w:tblPr>
      <w:tblGrid>
        <w:gridCol w:w="1781"/>
        <w:gridCol w:w="7836"/>
      </w:tblGrid>
      <w:tr w:rsidR="00B767C2" w:rsidTr="002E7B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dxa"/>
          </w:tcPr>
          <w:p w:rsidR="00B767C2" w:rsidRDefault="00B767C2" w:rsidP="002E7B58">
            <w:r>
              <w:t>Caso de uso</w:t>
            </w:r>
          </w:p>
        </w:tc>
        <w:tc>
          <w:tcPr>
            <w:tcW w:w="7836" w:type="dxa"/>
          </w:tcPr>
          <w:p w:rsidR="00B767C2" w:rsidRDefault="00B767C2" w:rsidP="002E7B5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orizações</w:t>
            </w:r>
          </w:p>
        </w:tc>
      </w:tr>
      <w:tr w:rsidR="00B767C2" w:rsidTr="002E7B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dxa"/>
          </w:tcPr>
          <w:p w:rsidR="00B767C2" w:rsidRDefault="00B767C2" w:rsidP="002E7B58">
            <w:r>
              <w:t>Autor</w:t>
            </w:r>
          </w:p>
        </w:tc>
        <w:tc>
          <w:tcPr>
            <w:tcW w:w="7836" w:type="dxa"/>
          </w:tcPr>
          <w:p w:rsidR="00B767C2" w:rsidRDefault="00B767C2" w:rsidP="002E7B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ólogo</w:t>
            </w:r>
          </w:p>
        </w:tc>
      </w:tr>
      <w:tr w:rsidR="00B767C2" w:rsidTr="002E7B58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dxa"/>
          </w:tcPr>
          <w:p w:rsidR="00B767C2" w:rsidRDefault="00B767C2" w:rsidP="002E7B58">
            <w:r>
              <w:t>Data</w:t>
            </w:r>
          </w:p>
        </w:tc>
        <w:tc>
          <w:tcPr>
            <w:tcW w:w="7836" w:type="dxa"/>
          </w:tcPr>
          <w:p w:rsidR="00B767C2" w:rsidRDefault="00FE4D6C" w:rsidP="002E7B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/06/2017 10</w:t>
            </w:r>
            <w:r w:rsidR="00B767C2">
              <w:t>:02:28</w:t>
            </w:r>
          </w:p>
        </w:tc>
      </w:tr>
      <w:tr w:rsidR="00B767C2" w:rsidTr="002E7B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dxa"/>
          </w:tcPr>
          <w:p w:rsidR="00B767C2" w:rsidRDefault="00B767C2" w:rsidP="002E7B58">
            <w:r>
              <w:t>Descrição</w:t>
            </w:r>
          </w:p>
        </w:tc>
        <w:tc>
          <w:tcPr>
            <w:tcW w:w="7836" w:type="dxa"/>
          </w:tcPr>
          <w:p w:rsidR="00B767C2" w:rsidRDefault="009B72F1" w:rsidP="002E7B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enólogo tem que autorizar pedidos, por exemplo para um depósito ser utilizado. O enólogo é notificado por cada vez que há um pedido</w:t>
            </w:r>
            <w:r w:rsidR="00A409AE">
              <w:t>.  No final basta confirmar e os d</w:t>
            </w:r>
            <w:bookmarkStart w:id="0" w:name="_GoBack"/>
            <w:bookmarkEnd w:id="0"/>
            <w:r w:rsidR="00A409AE">
              <w:t>ados são guardados no sistema.</w:t>
            </w:r>
          </w:p>
        </w:tc>
      </w:tr>
      <w:tr w:rsidR="00B767C2" w:rsidTr="002E7B58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dxa"/>
          </w:tcPr>
          <w:p w:rsidR="00B767C2" w:rsidRDefault="00B767C2" w:rsidP="002E7B58">
            <w:r>
              <w:t>Pré-condições</w:t>
            </w:r>
          </w:p>
        </w:tc>
        <w:tc>
          <w:tcPr>
            <w:tcW w:w="7836" w:type="dxa"/>
          </w:tcPr>
          <w:p w:rsidR="00B767C2" w:rsidRDefault="009B72F1" w:rsidP="002E7B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dido efetuado por parte do seletor de uva, notificação de pedido</w:t>
            </w:r>
          </w:p>
        </w:tc>
      </w:tr>
      <w:tr w:rsidR="00B767C2" w:rsidTr="002E7B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dxa"/>
          </w:tcPr>
          <w:p w:rsidR="00B767C2" w:rsidRDefault="00B767C2" w:rsidP="002E7B58">
            <w:r>
              <w:t>Pós condições</w:t>
            </w:r>
          </w:p>
        </w:tc>
        <w:tc>
          <w:tcPr>
            <w:tcW w:w="7836" w:type="dxa"/>
          </w:tcPr>
          <w:p w:rsidR="00B767C2" w:rsidRDefault="009B72F1" w:rsidP="002E7B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ção sobre o pedido</w:t>
            </w:r>
          </w:p>
        </w:tc>
      </w:tr>
      <w:tr w:rsidR="00B767C2" w:rsidTr="002E7B58">
        <w:trPr>
          <w:trHeight w:val="3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dxa"/>
          </w:tcPr>
          <w:p w:rsidR="00B767C2" w:rsidRDefault="00B767C2" w:rsidP="002E7B58">
            <w:r>
              <w:t>Eventos</w:t>
            </w:r>
          </w:p>
        </w:tc>
        <w:tc>
          <w:tcPr>
            <w:tcW w:w="7836" w:type="dxa"/>
          </w:tcPr>
          <w:tbl>
            <w:tblPr>
              <w:tblStyle w:val="TabelacomGrelhaClara"/>
              <w:tblpPr w:leftFromText="141" w:rightFromText="141" w:vertAnchor="text" w:horzAnchor="margin" w:tblpY="317"/>
              <w:tblW w:w="7578" w:type="dxa"/>
              <w:tblLook w:val="04A0" w:firstRow="1" w:lastRow="0" w:firstColumn="1" w:lastColumn="0" w:noHBand="0" w:noVBand="1"/>
            </w:tblPr>
            <w:tblGrid>
              <w:gridCol w:w="440"/>
              <w:gridCol w:w="3509"/>
              <w:gridCol w:w="3629"/>
            </w:tblGrid>
            <w:tr w:rsidR="00B767C2" w:rsidTr="002E7B58">
              <w:trPr>
                <w:trHeight w:val="596"/>
              </w:trPr>
              <w:tc>
                <w:tcPr>
                  <w:tcW w:w="440" w:type="dxa"/>
                </w:tcPr>
                <w:p w:rsidR="00B767C2" w:rsidRDefault="00B767C2" w:rsidP="002E7B58">
                  <w:pPr>
                    <w:jc w:val="center"/>
                  </w:pPr>
                </w:p>
              </w:tc>
              <w:tc>
                <w:tcPr>
                  <w:tcW w:w="3509" w:type="dxa"/>
                </w:tcPr>
                <w:p w:rsidR="00B767C2" w:rsidRDefault="00B767C2" w:rsidP="002E7B58">
                  <w:pPr>
                    <w:jc w:val="center"/>
                  </w:pPr>
                  <w:r>
                    <w:t>Ação do ator no sistema</w:t>
                  </w:r>
                </w:p>
              </w:tc>
              <w:tc>
                <w:tcPr>
                  <w:tcW w:w="3629" w:type="dxa"/>
                </w:tcPr>
                <w:p w:rsidR="00B767C2" w:rsidRDefault="00B767C2" w:rsidP="002E7B58">
                  <w:pPr>
                    <w:jc w:val="center"/>
                  </w:pPr>
                  <w:r>
                    <w:t>Resposta do sistema</w:t>
                  </w:r>
                </w:p>
              </w:tc>
            </w:tr>
            <w:tr w:rsidR="00B767C2" w:rsidTr="002E7B58">
              <w:trPr>
                <w:trHeight w:val="563"/>
              </w:trPr>
              <w:tc>
                <w:tcPr>
                  <w:tcW w:w="440" w:type="dxa"/>
                </w:tcPr>
                <w:p w:rsidR="00B767C2" w:rsidRDefault="00B767C2" w:rsidP="002E7B58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3509" w:type="dxa"/>
                </w:tcPr>
                <w:p w:rsidR="00B767C2" w:rsidRPr="000C5598" w:rsidRDefault="00B767C2" w:rsidP="002E7B5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O </w:t>
                  </w:r>
                  <w:r w:rsidR="009B72F1">
                    <w:rPr>
                      <w:sz w:val="20"/>
                      <w:szCs w:val="20"/>
                    </w:rPr>
                    <w:t>enólogo</w:t>
                  </w:r>
                  <w:r>
                    <w:rPr>
                      <w:sz w:val="20"/>
                      <w:szCs w:val="20"/>
                    </w:rPr>
                    <w:t xml:space="preserve"> acede ao sistema</w:t>
                  </w:r>
                </w:p>
              </w:tc>
              <w:tc>
                <w:tcPr>
                  <w:tcW w:w="3629" w:type="dxa"/>
                </w:tcPr>
                <w:p w:rsidR="00B767C2" w:rsidRDefault="00B767C2" w:rsidP="002E7B58"/>
              </w:tc>
            </w:tr>
            <w:tr w:rsidR="00B767C2" w:rsidTr="002E7B58">
              <w:trPr>
                <w:trHeight w:val="596"/>
              </w:trPr>
              <w:tc>
                <w:tcPr>
                  <w:tcW w:w="440" w:type="dxa"/>
                </w:tcPr>
                <w:p w:rsidR="00B767C2" w:rsidRDefault="00B767C2" w:rsidP="002E7B58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3509" w:type="dxa"/>
                </w:tcPr>
                <w:p w:rsidR="00B767C2" w:rsidRPr="000C5598" w:rsidRDefault="00B767C2" w:rsidP="002E7B58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O </w:t>
                  </w:r>
                  <w:r w:rsidR="009B72F1">
                    <w:rPr>
                      <w:sz w:val="20"/>
                      <w:szCs w:val="20"/>
                    </w:rPr>
                    <w:t>enólogo</w:t>
                  </w:r>
                  <w:r w:rsidR="009B72F1">
                    <w:rPr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insere o nº de utilizador e password</w:t>
                  </w:r>
                </w:p>
              </w:tc>
              <w:tc>
                <w:tcPr>
                  <w:tcW w:w="3629" w:type="dxa"/>
                </w:tcPr>
                <w:p w:rsidR="00B767C2" w:rsidRDefault="00B767C2" w:rsidP="002E7B58"/>
              </w:tc>
            </w:tr>
            <w:tr w:rsidR="00B767C2" w:rsidTr="002E7B58">
              <w:trPr>
                <w:trHeight w:val="563"/>
              </w:trPr>
              <w:tc>
                <w:tcPr>
                  <w:tcW w:w="440" w:type="dxa"/>
                </w:tcPr>
                <w:p w:rsidR="00B767C2" w:rsidRDefault="00B767C2" w:rsidP="002E7B58">
                  <w:pPr>
                    <w:jc w:val="center"/>
                  </w:pPr>
                  <w:r>
                    <w:t>3</w:t>
                  </w:r>
                </w:p>
              </w:tc>
              <w:tc>
                <w:tcPr>
                  <w:tcW w:w="3509" w:type="dxa"/>
                </w:tcPr>
                <w:p w:rsidR="00B767C2" w:rsidRDefault="00B767C2" w:rsidP="002E7B58"/>
              </w:tc>
              <w:tc>
                <w:tcPr>
                  <w:tcW w:w="3629" w:type="dxa"/>
                </w:tcPr>
                <w:p w:rsidR="00B767C2" w:rsidRPr="000C5598" w:rsidRDefault="00B767C2" w:rsidP="002E7B58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O sistema indica que pode utilizar o sistema, credenciais corretas</w:t>
                  </w:r>
                </w:p>
              </w:tc>
            </w:tr>
            <w:tr w:rsidR="00B767C2" w:rsidTr="002E7B58">
              <w:trPr>
                <w:trHeight w:val="596"/>
              </w:trPr>
              <w:tc>
                <w:tcPr>
                  <w:tcW w:w="440" w:type="dxa"/>
                </w:tcPr>
                <w:p w:rsidR="00B767C2" w:rsidRDefault="00B767C2" w:rsidP="002E7B58">
                  <w:pPr>
                    <w:jc w:val="center"/>
                  </w:pPr>
                  <w:r>
                    <w:t>4</w:t>
                  </w:r>
                </w:p>
              </w:tc>
              <w:tc>
                <w:tcPr>
                  <w:tcW w:w="3509" w:type="dxa"/>
                </w:tcPr>
                <w:p w:rsidR="00B767C2" w:rsidRDefault="00B767C2" w:rsidP="002E7B58">
                  <w:r>
                    <w:rPr>
                      <w:sz w:val="20"/>
                    </w:rPr>
                    <w:t xml:space="preserve">O </w:t>
                  </w:r>
                  <w:r w:rsidR="009B72F1">
                    <w:rPr>
                      <w:sz w:val="20"/>
                      <w:szCs w:val="20"/>
                    </w:rPr>
                    <w:t>enólogo</w:t>
                  </w:r>
                  <w:r w:rsidR="009B72F1">
                    <w:rPr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s</w:t>
                  </w:r>
                  <w:r w:rsidRPr="002968F5">
                    <w:rPr>
                      <w:sz w:val="20"/>
                    </w:rPr>
                    <w:t>ele</w:t>
                  </w:r>
                  <w:r>
                    <w:rPr>
                      <w:sz w:val="20"/>
                    </w:rPr>
                    <w:t>ciona</w:t>
                  </w:r>
                  <w:r w:rsidRPr="002968F5">
                    <w:rPr>
                      <w:sz w:val="20"/>
                    </w:rPr>
                    <w:t xml:space="preserve"> “</w:t>
                  </w:r>
                  <w:r w:rsidR="009B72F1">
                    <w:rPr>
                      <w:sz w:val="20"/>
                    </w:rPr>
                    <w:t>Autorizações</w:t>
                  </w:r>
                  <w:r w:rsidRPr="002968F5">
                    <w:rPr>
                      <w:sz w:val="20"/>
                    </w:rPr>
                    <w:t>”</w:t>
                  </w:r>
                </w:p>
              </w:tc>
              <w:tc>
                <w:tcPr>
                  <w:tcW w:w="3629" w:type="dxa"/>
                </w:tcPr>
                <w:p w:rsidR="00B767C2" w:rsidRDefault="00B767C2" w:rsidP="002E7B58"/>
              </w:tc>
            </w:tr>
            <w:tr w:rsidR="00B767C2" w:rsidTr="002E7B58">
              <w:trPr>
                <w:trHeight w:val="596"/>
              </w:trPr>
              <w:tc>
                <w:tcPr>
                  <w:tcW w:w="440" w:type="dxa"/>
                </w:tcPr>
                <w:p w:rsidR="00B767C2" w:rsidRDefault="00B767C2" w:rsidP="002E7B58">
                  <w:pPr>
                    <w:jc w:val="center"/>
                  </w:pPr>
                  <w:r>
                    <w:t>5</w:t>
                  </w:r>
                </w:p>
              </w:tc>
              <w:tc>
                <w:tcPr>
                  <w:tcW w:w="3509" w:type="dxa"/>
                </w:tcPr>
                <w:p w:rsidR="00B767C2" w:rsidRDefault="00B767C2" w:rsidP="002E7B58"/>
              </w:tc>
              <w:tc>
                <w:tcPr>
                  <w:tcW w:w="3629" w:type="dxa"/>
                </w:tcPr>
                <w:p w:rsidR="00B767C2" w:rsidRDefault="00B767C2" w:rsidP="002E7B58">
                  <w:r w:rsidRPr="002968F5">
                    <w:rPr>
                      <w:sz w:val="20"/>
                    </w:rPr>
                    <w:t xml:space="preserve">O sistema </w:t>
                  </w:r>
                  <w:r>
                    <w:rPr>
                      <w:sz w:val="20"/>
                    </w:rPr>
                    <w:t xml:space="preserve">mostra </w:t>
                  </w:r>
                  <w:r w:rsidR="009B72F1">
                    <w:rPr>
                      <w:sz w:val="20"/>
                    </w:rPr>
                    <w:t>algumas opções</w:t>
                  </w:r>
                </w:p>
              </w:tc>
            </w:tr>
            <w:tr w:rsidR="00B767C2" w:rsidTr="002E7B58">
              <w:trPr>
                <w:trHeight w:val="596"/>
              </w:trPr>
              <w:tc>
                <w:tcPr>
                  <w:tcW w:w="440" w:type="dxa"/>
                </w:tcPr>
                <w:p w:rsidR="00B767C2" w:rsidRDefault="00B767C2" w:rsidP="002E7B58">
                  <w:pPr>
                    <w:jc w:val="center"/>
                  </w:pPr>
                  <w:r>
                    <w:t>6</w:t>
                  </w:r>
                </w:p>
              </w:tc>
              <w:tc>
                <w:tcPr>
                  <w:tcW w:w="3509" w:type="dxa"/>
                </w:tcPr>
                <w:p w:rsidR="00B767C2" w:rsidRPr="002968F5" w:rsidRDefault="009B72F1" w:rsidP="002E7B58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O</w:t>
                  </w:r>
                  <w:r>
                    <w:rPr>
                      <w:sz w:val="20"/>
                      <w:szCs w:val="20"/>
                    </w:rPr>
                    <w:t xml:space="preserve"> enólogo</w:t>
                  </w:r>
                  <w:r>
                    <w:rPr>
                      <w:sz w:val="20"/>
                    </w:rPr>
                    <w:t xml:space="preserve"> seleciona a opção “Autorizações pendentes”</w:t>
                  </w:r>
                </w:p>
              </w:tc>
              <w:tc>
                <w:tcPr>
                  <w:tcW w:w="3629" w:type="dxa"/>
                </w:tcPr>
                <w:p w:rsidR="00B767C2" w:rsidRDefault="00B767C2" w:rsidP="002E7B58"/>
              </w:tc>
            </w:tr>
            <w:tr w:rsidR="009B72F1" w:rsidTr="002E7B58">
              <w:trPr>
                <w:trHeight w:val="596"/>
              </w:trPr>
              <w:tc>
                <w:tcPr>
                  <w:tcW w:w="440" w:type="dxa"/>
                </w:tcPr>
                <w:p w:rsidR="009B72F1" w:rsidRDefault="009B72F1" w:rsidP="002E7B58">
                  <w:pPr>
                    <w:jc w:val="center"/>
                  </w:pPr>
                  <w:r>
                    <w:t>7</w:t>
                  </w:r>
                </w:p>
              </w:tc>
              <w:tc>
                <w:tcPr>
                  <w:tcW w:w="3509" w:type="dxa"/>
                </w:tcPr>
                <w:p w:rsidR="009B72F1" w:rsidRDefault="009B72F1" w:rsidP="002E7B58">
                  <w:pPr>
                    <w:rPr>
                      <w:sz w:val="20"/>
                    </w:rPr>
                  </w:pPr>
                </w:p>
              </w:tc>
              <w:tc>
                <w:tcPr>
                  <w:tcW w:w="3629" w:type="dxa"/>
                </w:tcPr>
                <w:p w:rsidR="009B72F1" w:rsidRPr="009B72F1" w:rsidRDefault="009B72F1" w:rsidP="002E7B58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O sistema mostrar os pedidos que estão pendentes</w:t>
                  </w:r>
                </w:p>
              </w:tc>
            </w:tr>
            <w:tr w:rsidR="009B72F1" w:rsidTr="002E7B58">
              <w:trPr>
                <w:trHeight w:val="596"/>
              </w:trPr>
              <w:tc>
                <w:tcPr>
                  <w:tcW w:w="440" w:type="dxa"/>
                </w:tcPr>
                <w:p w:rsidR="009B72F1" w:rsidRDefault="009B72F1" w:rsidP="002E7B58">
                  <w:pPr>
                    <w:jc w:val="center"/>
                  </w:pPr>
                  <w:r>
                    <w:t>8</w:t>
                  </w:r>
                </w:p>
              </w:tc>
              <w:tc>
                <w:tcPr>
                  <w:tcW w:w="3509" w:type="dxa"/>
                </w:tcPr>
                <w:p w:rsidR="009B72F1" w:rsidRDefault="009B72F1" w:rsidP="002E7B58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O</w:t>
                  </w:r>
                  <w:r>
                    <w:rPr>
                      <w:sz w:val="20"/>
                      <w:szCs w:val="20"/>
                    </w:rPr>
                    <w:t xml:space="preserve"> enólogo aciona so</w:t>
                  </w:r>
                  <w:r w:rsidR="00A409AE">
                    <w:rPr>
                      <w:sz w:val="20"/>
                      <w:szCs w:val="20"/>
                    </w:rPr>
                    <w:t>bre o pedido (aceita ou descarta</w:t>
                  </w:r>
                  <w:r>
                    <w:rPr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3629" w:type="dxa"/>
                </w:tcPr>
                <w:p w:rsidR="009B72F1" w:rsidRDefault="009B72F1" w:rsidP="002E7B58">
                  <w:pPr>
                    <w:rPr>
                      <w:sz w:val="20"/>
                    </w:rPr>
                  </w:pPr>
                </w:p>
              </w:tc>
            </w:tr>
            <w:tr w:rsidR="009B72F1" w:rsidTr="002E7B58">
              <w:trPr>
                <w:trHeight w:val="596"/>
              </w:trPr>
              <w:tc>
                <w:tcPr>
                  <w:tcW w:w="440" w:type="dxa"/>
                </w:tcPr>
                <w:p w:rsidR="009B72F1" w:rsidRDefault="009B72F1" w:rsidP="002E7B58">
                  <w:pPr>
                    <w:jc w:val="center"/>
                  </w:pPr>
                  <w:r>
                    <w:t>9</w:t>
                  </w:r>
                </w:p>
              </w:tc>
              <w:tc>
                <w:tcPr>
                  <w:tcW w:w="3509" w:type="dxa"/>
                </w:tcPr>
                <w:p w:rsidR="009B72F1" w:rsidRDefault="009B72F1" w:rsidP="002E7B58">
                  <w:pPr>
                    <w:rPr>
                      <w:sz w:val="20"/>
                    </w:rPr>
                  </w:pPr>
                </w:p>
              </w:tc>
              <w:tc>
                <w:tcPr>
                  <w:tcW w:w="3629" w:type="dxa"/>
                </w:tcPr>
                <w:p w:rsidR="009B72F1" w:rsidRPr="009B72F1" w:rsidRDefault="009B72F1" w:rsidP="002E7B58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O sistema pede para confirmar</w:t>
                  </w:r>
                </w:p>
              </w:tc>
            </w:tr>
            <w:tr w:rsidR="009B72F1" w:rsidTr="002E7B58">
              <w:trPr>
                <w:trHeight w:val="596"/>
              </w:trPr>
              <w:tc>
                <w:tcPr>
                  <w:tcW w:w="440" w:type="dxa"/>
                </w:tcPr>
                <w:p w:rsidR="009B72F1" w:rsidRDefault="009B72F1" w:rsidP="002E7B58">
                  <w:pPr>
                    <w:jc w:val="center"/>
                  </w:pPr>
                  <w:r>
                    <w:t>10</w:t>
                  </w:r>
                </w:p>
              </w:tc>
              <w:tc>
                <w:tcPr>
                  <w:tcW w:w="3509" w:type="dxa"/>
                </w:tcPr>
                <w:p w:rsidR="009B72F1" w:rsidRDefault="009B72F1" w:rsidP="002E7B58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O enólogo confirma</w:t>
                  </w:r>
                </w:p>
              </w:tc>
              <w:tc>
                <w:tcPr>
                  <w:tcW w:w="3629" w:type="dxa"/>
                </w:tcPr>
                <w:p w:rsidR="009B72F1" w:rsidRDefault="009B72F1" w:rsidP="002E7B58">
                  <w:pPr>
                    <w:rPr>
                      <w:sz w:val="20"/>
                    </w:rPr>
                  </w:pPr>
                </w:p>
              </w:tc>
            </w:tr>
          </w:tbl>
          <w:p w:rsidR="00B767C2" w:rsidRDefault="00B767C2" w:rsidP="002E7B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B767C2" w:rsidRDefault="00B767C2" w:rsidP="000A4613">
      <w:pPr>
        <w:jc w:val="center"/>
      </w:pPr>
    </w:p>
    <w:p w:rsidR="00B767C2" w:rsidRDefault="00B767C2" w:rsidP="000A4613">
      <w:pPr>
        <w:jc w:val="center"/>
      </w:pPr>
    </w:p>
    <w:p w:rsidR="006246E0" w:rsidRDefault="006246E0" w:rsidP="000A4613">
      <w:pPr>
        <w:jc w:val="center"/>
      </w:pPr>
    </w:p>
    <w:p w:rsidR="006246E0" w:rsidRDefault="006246E0" w:rsidP="000A4613">
      <w:pPr>
        <w:jc w:val="center"/>
      </w:pPr>
    </w:p>
    <w:p w:rsidR="006246E0" w:rsidRDefault="006246E0" w:rsidP="000A4613">
      <w:pPr>
        <w:jc w:val="center"/>
      </w:pPr>
    </w:p>
    <w:p w:rsidR="006246E0" w:rsidRDefault="006246E0" w:rsidP="000A4613">
      <w:pPr>
        <w:jc w:val="center"/>
      </w:pPr>
    </w:p>
    <w:p w:rsidR="006246E0" w:rsidRDefault="006246E0" w:rsidP="000A4613">
      <w:pPr>
        <w:jc w:val="center"/>
      </w:pPr>
    </w:p>
    <w:p w:rsidR="006246E0" w:rsidRDefault="006246E0" w:rsidP="000A4613">
      <w:pPr>
        <w:jc w:val="center"/>
      </w:pPr>
    </w:p>
    <w:p w:rsidR="006246E0" w:rsidRDefault="006246E0" w:rsidP="000A4613">
      <w:pPr>
        <w:jc w:val="center"/>
      </w:pPr>
    </w:p>
    <w:p w:rsidR="006246E0" w:rsidRDefault="006246E0" w:rsidP="000A4613">
      <w:pPr>
        <w:jc w:val="center"/>
      </w:pPr>
    </w:p>
    <w:p w:rsidR="006246E0" w:rsidRDefault="006246E0" w:rsidP="000A4613">
      <w:pPr>
        <w:jc w:val="center"/>
      </w:pPr>
    </w:p>
    <w:tbl>
      <w:tblPr>
        <w:tblStyle w:val="TabeladeGrelha4-Destaque6"/>
        <w:tblpPr w:leftFromText="141" w:rightFromText="141" w:vertAnchor="text" w:horzAnchor="margin" w:tblpY="-321"/>
        <w:tblW w:w="9617" w:type="dxa"/>
        <w:tblLook w:val="04A0" w:firstRow="1" w:lastRow="0" w:firstColumn="1" w:lastColumn="0" w:noHBand="0" w:noVBand="1"/>
      </w:tblPr>
      <w:tblGrid>
        <w:gridCol w:w="1781"/>
        <w:gridCol w:w="7836"/>
      </w:tblGrid>
      <w:tr w:rsidR="006246E0" w:rsidTr="002E7B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dxa"/>
          </w:tcPr>
          <w:p w:rsidR="006246E0" w:rsidRDefault="006246E0" w:rsidP="002E7B58">
            <w:r>
              <w:t>Caso de uso</w:t>
            </w:r>
          </w:p>
        </w:tc>
        <w:tc>
          <w:tcPr>
            <w:tcW w:w="7836" w:type="dxa"/>
          </w:tcPr>
          <w:p w:rsidR="006246E0" w:rsidRDefault="002E7B58" w:rsidP="002E7B5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rdem de serviço</w:t>
            </w:r>
          </w:p>
        </w:tc>
      </w:tr>
      <w:tr w:rsidR="006246E0" w:rsidTr="002E7B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dxa"/>
          </w:tcPr>
          <w:p w:rsidR="006246E0" w:rsidRDefault="006246E0" w:rsidP="002E7B58">
            <w:r>
              <w:t>Autor</w:t>
            </w:r>
          </w:p>
        </w:tc>
        <w:tc>
          <w:tcPr>
            <w:tcW w:w="7836" w:type="dxa"/>
          </w:tcPr>
          <w:p w:rsidR="006246E0" w:rsidRDefault="006246E0" w:rsidP="002E7B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ólogo</w:t>
            </w:r>
          </w:p>
        </w:tc>
      </w:tr>
      <w:tr w:rsidR="006246E0" w:rsidTr="002E7B58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dxa"/>
          </w:tcPr>
          <w:p w:rsidR="006246E0" w:rsidRDefault="006246E0" w:rsidP="002E7B58">
            <w:r>
              <w:t>Data</w:t>
            </w:r>
          </w:p>
        </w:tc>
        <w:tc>
          <w:tcPr>
            <w:tcW w:w="7836" w:type="dxa"/>
          </w:tcPr>
          <w:p w:rsidR="006246E0" w:rsidRDefault="00FE4D6C" w:rsidP="002E7B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/06/2017 12</w:t>
            </w:r>
            <w:r w:rsidR="006246E0">
              <w:t>:</w:t>
            </w:r>
            <w:r w:rsidR="002E7B58">
              <w:t>34</w:t>
            </w:r>
            <w:r w:rsidR="006246E0">
              <w:t>:28</w:t>
            </w:r>
          </w:p>
        </w:tc>
      </w:tr>
      <w:tr w:rsidR="006246E0" w:rsidTr="002E7B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dxa"/>
          </w:tcPr>
          <w:p w:rsidR="006246E0" w:rsidRDefault="006246E0" w:rsidP="002E7B58">
            <w:r>
              <w:t>Descrição</w:t>
            </w:r>
          </w:p>
        </w:tc>
        <w:tc>
          <w:tcPr>
            <w:tcW w:w="7836" w:type="dxa"/>
          </w:tcPr>
          <w:p w:rsidR="006246E0" w:rsidRDefault="002E7B58" w:rsidP="002E7B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uando é necessário acrescentar algo a um vinho pela primeira vez é necessário criar uma ordem de serviço</w:t>
            </w:r>
            <w:r w:rsidR="00A409AE">
              <w:t>.  No final basta confirmar e os dados são guardados no sistema.</w:t>
            </w:r>
          </w:p>
        </w:tc>
      </w:tr>
      <w:tr w:rsidR="006246E0" w:rsidTr="002E7B58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dxa"/>
          </w:tcPr>
          <w:p w:rsidR="006246E0" w:rsidRDefault="006246E0" w:rsidP="002E7B58">
            <w:r>
              <w:t>Pré-condições</w:t>
            </w:r>
          </w:p>
        </w:tc>
        <w:tc>
          <w:tcPr>
            <w:tcW w:w="7836" w:type="dxa"/>
          </w:tcPr>
          <w:p w:rsidR="006246E0" w:rsidRDefault="008A5D09" w:rsidP="002E7B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zer nova ordem de serviço</w:t>
            </w:r>
          </w:p>
        </w:tc>
      </w:tr>
      <w:tr w:rsidR="006246E0" w:rsidTr="002E7B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dxa"/>
          </w:tcPr>
          <w:p w:rsidR="006246E0" w:rsidRDefault="006246E0" w:rsidP="002E7B58">
            <w:r>
              <w:t>Pós condições</w:t>
            </w:r>
          </w:p>
        </w:tc>
        <w:tc>
          <w:tcPr>
            <w:tcW w:w="7836" w:type="dxa"/>
          </w:tcPr>
          <w:p w:rsidR="006246E0" w:rsidRDefault="008A5D09" w:rsidP="002E7B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sultar ordem de serviço</w:t>
            </w:r>
          </w:p>
        </w:tc>
      </w:tr>
      <w:tr w:rsidR="006246E0" w:rsidTr="002E7B58">
        <w:trPr>
          <w:trHeight w:val="3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dxa"/>
          </w:tcPr>
          <w:p w:rsidR="006246E0" w:rsidRDefault="006246E0" w:rsidP="002E7B58">
            <w:r>
              <w:t>Eventos</w:t>
            </w:r>
          </w:p>
        </w:tc>
        <w:tc>
          <w:tcPr>
            <w:tcW w:w="7836" w:type="dxa"/>
          </w:tcPr>
          <w:tbl>
            <w:tblPr>
              <w:tblStyle w:val="TabelacomGrelhaClara"/>
              <w:tblpPr w:leftFromText="141" w:rightFromText="141" w:vertAnchor="text" w:horzAnchor="margin" w:tblpY="317"/>
              <w:tblW w:w="7578" w:type="dxa"/>
              <w:tblLook w:val="04A0" w:firstRow="1" w:lastRow="0" w:firstColumn="1" w:lastColumn="0" w:noHBand="0" w:noVBand="1"/>
            </w:tblPr>
            <w:tblGrid>
              <w:gridCol w:w="440"/>
              <w:gridCol w:w="3509"/>
              <w:gridCol w:w="3629"/>
            </w:tblGrid>
            <w:tr w:rsidR="006246E0" w:rsidTr="002E7B58">
              <w:trPr>
                <w:trHeight w:val="596"/>
              </w:trPr>
              <w:tc>
                <w:tcPr>
                  <w:tcW w:w="440" w:type="dxa"/>
                </w:tcPr>
                <w:p w:rsidR="006246E0" w:rsidRDefault="006246E0" w:rsidP="002E7B58">
                  <w:pPr>
                    <w:jc w:val="center"/>
                  </w:pPr>
                </w:p>
              </w:tc>
              <w:tc>
                <w:tcPr>
                  <w:tcW w:w="3509" w:type="dxa"/>
                </w:tcPr>
                <w:p w:rsidR="006246E0" w:rsidRDefault="006246E0" w:rsidP="002E7B58">
                  <w:pPr>
                    <w:jc w:val="center"/>
                  </w:pPr>
                  <w:r>
                    <w:t>Ação do ator no sistema</w:t>
                  </w:r>
                </w:p>
              </w:tc>
              <w:tc>
                <w:tcPr>
                  <w:tcW w:w="3629" w:type="dxa"/>
                </w:tcPr>
                <w:p w:rsidR="006246E0" w:rsidRDefault="006246E0" w:rsidP="002E7B58">
                  <w:pPr>
                    <w:jc w:val="center"/>
                  </w:pPr>
                  <w:r>
                    <w:t>Resposta do sistema</w:t>
                  </w:r>
                </w:p>
              </w:tc>
            </w:tr>
            <w:tr w:rsidR="006246E0" w:rsidTr="002E7B58">
              <w:trPr>
                <w:trHeight w:val="563"/>
              </w:trPr>
              <w:tc>
                <w:tcPr>
                  <w:tcW w:w="440" w:type="dxa"/>
                </w:tcPr>
                <w:p w:rsidR="006246E0" w:rsidRDefault="006246E0" w:rsidP="002E7B58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3509" w:type="dxa"/>
                </w:tcPr>
                <w:p w:rsidR="006246E0" w:rsidRPr="000C5598" w:rsidRDefault="006246E0" w:rsidP="002E7B5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O enólogo acede ao sistema</w:t>
                  </w:r>
                </w:p>
              </w:tc>
              <w:tc>
                <w:tcPr>
                  <w:tcW w:w="3629" w:type="dxa"/>
                </w:tcPr>
                <w:p w:rsidR="006246E0" w:rsidRDefault="006246E0" w:rsidP="002E7B58"/>
              </w:tc>
            </w:tr>
            <w:tr w:rsidR="006246E0" w:rsidTr="002E7B58">
              <w:trPr>
                <w:trHeight w:val="596"/>
              </w:trPr>
              <w:tc>
                <w:tcPr>
                  <w:tcW w:w="440" w:type="dxa"/>
                </w:tcPr>
                <w:p w:rsidR="006246E0" w:rsidRDefault="006246E0" w:rsidP="002E7B58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3509" w:type="dxa"/>
                </w:tcPr>
                <w:p w:rsidR="006246E0" w:rsidRPr="000C5598" w:rsidRDefault="006246E0" w:rsidP="002E7B58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O </w:t>
                  </w:r>
                  <w:r>
                    <w:rPr>
                      <w:sz w:val="20"/>
                      <w:szCs w:val="20"/>
                    </w:rPr>
                    <w:t>enólogo</w:t>
                  </w:r>
                  <w:r>
                    <w:rPr>
                      <w:sz w:val="20"/>
                    </w:rPr>
                    <w:t xml:space="preserve"> insere o nº de utilizador e password</w:t>
                  </w:r>
                </w:p>
              </w:tc>
              <w:tc>
                <w:tcPr>
                  <w:tcW w:w="3629" w:type="dxa"/>
                </w:tcPr>
                <w:p w:rsidR="006246E0" w:rsidRDefault="006246E0" w:rsidP="002E7B58"/>
              </w:tc>
            </w:tr>
            <w:tr w:rsidR="006246E0" w:rsidTr="002E7B58">
              <w:trPr>
                <w:trHeight w:val="563"/>
              </w:trPr>
              <w:tc>
                <w:tcPr>
                  <w:tcW w:w="440" w:type="dxa"/>
                </w:tcPr>
                <w:p w:rsidR="006246E0" w:rsidRDefault="006246E0" w:rsidP="002E7B58">
                  <w:pPr>
                    <w:jc w:val="center"/>
                  </w:pPr>
                  <w:r>
                    <w:t>3</w:t>
                  </w:r>
                </w:p>
              </w:tc>
              <w:tc>
                <w:tcPr>
                  <w:tcW w:w="3509" w:type="dxa"/>
                </w:tcPr>
                <w:p w:rsidR="006246E0" w:rsidRDefault="006246E0" w:rsidP="002E7B58"/>
              </w:tc>
              <w:tc>
                <w:tcPr>
                  <w:tcW w:w="3629" w:type="dxa"/>
                </w:tcPr>
                <w:p w:rsidR="006246E0" w:rsidRPr="000C5598" w:rsidRDefault="006246E0" w:rsidP="002E7B58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O sistema indica que pode utilizar o sistema, credenciais corretas</w:t>
                  </w:r>
                </w:p>
              </w:tc>
            </w:tr>
            <w:tr w:rsidR="006246E0" w:rsidTr="002E7B58">
              <w:trPr>
                <w:trHeight w:val="596"/>
              </w:trPr>
              <w:tc>
                <w:tcPr>
                  <w:tcW w:w="440" w:type="dxa"/>
                </w:tcPr>
                <w:p w:rsidR="006246E0" w:rsidRDefault="006246E0" w:rsidP="002E7B58">
                  <w:pPr>
                    <w:jc w:val="center"/>
                  </w:pPr>
                  <w:r>
                    <w:t>4</w:t>
                  </w:r>
                </w:p>
              </w:tc>
              <w:tc>
                <w:tcPr>
                  <w:tcW w:w="3509" w:type="dxa"/>
                </w:tcPr>
                <w:p w:rsidR="006246E0" w:rsidRDefault="006246E0" w:rsidP="002E7B58">
                  <w:r>
                    <w:rPr>
                      <w:sz w:val="20"/>
                    </w:rPr>
                    <w:t xml:space="preserve">O </w:t>
                  </w:r>
                  <w:r>
                    <w:rPr>
                      <w:sz w:val="20"/>
                      <w:szCs w:val="20"/>
                    </w:rPr>
                    <w:t>enólogo</w:t>
                  </w:r>
                  <w:r>
                    <w:rPr>
                      <w:sz w:val="20"/>
                    </w:rPr>
                    <w:t xml:space="preserve"> s</w:t>
                  </w:r>
                  <w:r w:rsidRPr="002968F5">
                    <w:rPr>
                      <w:sz w:val="20"/>
                    </w:rPr>
                    <w:t>ele</w:t>
                  </w:r>
                  <w:r>
                    <w:rPr>
                      <w:sz w:val="20"/>
                    </w:rPr>
                    <w:t>ciona</w:t>
                  </w:r>
                  <w:r w:rsidRPr="002968F5">
                    <w:rPr>
                      <w:sz w:val="20"/>
                    </w:rPr>
                    <w:t xml:space="preserve"> “</w:t>
                  </w:r>
                  <w:r w:rsidR="00262BAB">
                    <w:rPr>
                      <w:sz w:val="20"/>
                    </w:rPr>
                    <w:t>Registar nova ordem de serviço</w:t>
                  </w:r>
                  <w:r w:rsidRPr="002968F5">
                    <w:rPr>
                      <w:sz w:val="20"/>
                    </w:rPr>
                    <w:t>”</w:t>
                  </w:r>
                </w:p>
              </w:tc>
              <w:tc>
                <w:tcPr>
                  <w:tcW w:w="3629" w:type="dxa"/>
                </w:tcPr>
                <w:p w:rsidR="006246E0" w:rsidRDefault="006246E0" w:rsidP="002E7B58"/>
              </w:tc>
            </w:tr>
            <w:tr w:rsidR="006246E0" w:rsidTr="002E7B58">
              <w:trPr>
                <w:trHeight w:val="596"/>
              </w:trPr>
              <w:tc>
                <w:tcPr>
                  <w:tcW w:w="440" w:type="dxa"/>
                </w:tcPr>
                <w:p w:rsidR="006246E0" w:rsidRDefault="006246E0" w:rsidP="002E7B58">
                  <w:pPr>
                    <w:jc w:val="center"/>
                  </w:pPr>
                  <w:r>
                    <w:t>5</w:t>
                  </w:r>
                </w:p>
              </w:tc>
              <w:tc>
                <w:tcPr>
                  <w:tcW w:w="3509" w:type="dxa"/>
                </w:tcPr>
                <w:p w:rsidR="006246E0" w:rsidRDefault="006246E0" w:rsidP="002E7B58"/>
              </w:tc>
              <w:tc>
                <w:tcPr>
                  <w:tcW w:w="3629" w:type="dxa"/>
                </w:tcPr>
                <w:p w:rsidR="006246E0" w:rsidRDefault="006246E0" w:rsidP="002E7B58">
                  <w:r w:rsidRPr="002968F5">
                    <w:rPr>
                      <w:sz w:val="20"/>
                    </w:rPr>
                    <w:t xml:space="preserve">O sistema </w:t>
                  </w:r>
                  <w:r>
                    <w:rPr>
                      <w:sz w:val="20"/>
                    </w:rPr>
                    <w:t xml:space="preserve">mostra </w:t>
                  </w:r>
                  <w:r w:rsidR="00262BAB">
                    <w:rPr>
                      <w:sz w:val="20"/>
                    </w:rPr>
                    <w:t>alguns campos por preencher</w:t>
                  </w:r>
                </w:p>
              </w:tc>
            </w:tr>
            <w:tr w:rsidR="006246E0" w:rsidTr="002E7B58">
              <w:trPr>
                <w:trHeight w:val="596"/>
              </w:trPr>
              <w:tc>
                <w:tcPr>
                  <w:tcW w:w="440" w:type="dxa"/>
                </w:tcPr>
                <w:p w:rsidR="006246E0" w:rsidRDefault="006246E0" w:rsidP="002E7B58">
                  <w:pPr>
                    <w:jc w:val="center"/>
                  </w:pPr>
                  <w:r>
                    <w:t>6</w:t>
                  </w:r>
                </w:p>
              </w:tc>
              <w:tc>
                <w:tcPr>
                  <w:tcW w:w="3509" w:type="dxa"/>
                </w:tcPr>
                <w:p w:rsidR="006246E0" w:rsidRPr="002968F5" w:rsidRDefault="006246E0" w:rsidP="002E7B58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O</w:t>
                  </w:r>
                  <w:r>
                    <w:rPr>
                      <w:sz w:val="20"/>
                      <w:szCs w:val="20"/>
                    </w:rPr>
                    <w:t xml:space="preserve"> enólogo</w:t>
                  </w:r>
                  <w:r w:rsidR="00262BAB">
                    <w:rPr>
                      <w:sz w:val="20"/>
                    </w:rPr>
                    <w:t xml:space="preserve"> insere o número do vinho e o depósito onde se encontra</w:t>
                  </w:r>
                </w:p>
              </w:tc>
              <w:tc>
                <w:tcPr>
                  <w:tcW w:w="3629" w:type="dxa"/>
                </w:tcPr>
                <w:p w:rsidR="006246E0" w:rsidRDefault="006246E0" w:rsidP="002E7B58"/>
              </w:tc>
            </w:tr>
            <w:tr w:rsidR="006246E0" w:rsidTr="002E7B58">
              <w:trPr>
                <w:trHeight w:val="596"/>
              </w:trPr>
              <w:tc>
                <w:tcPr>
                  <w:tcW w:w="440" w:type="dxa"/>
                </w:tcPr>
                <w:p w:rsidR="006246E0" w:rsidRDefault="006246E0" w:rsidP="002E7B58">
                  <w:pPr>
                    <w:jc w:val="center"/>
                  </w:pPr>
                  <w:r>
                    <w:t>7</w:t>
                  </w:r>
                </w:p>
              </w:tc>
              <w:tc>
                <w:tcPr>
                  <w:tcW w:w="3509" w:type="dxa"/>
                </w:tcPr>
                <w:p w:rsidR="006246E0" w:rsidRDefault="006246E0" w:rsidP="002E7B58">
                  <w:pPr>
                    <w:rPr>
                      <w:sz w:val="20"/>
                    </w:rPr>
                  </w:pPr>
                </w:p>
              </w:tc>
              <w:tc>
                <w:tcPr>
                  <w:tcW w:w="3629" w:type="dxa"/>
                </w:tcPr>
                <w:p w:rsidR="006246E0" w:rsidRPr="009B72F1" w:rsidRDefault="006246E0" w:rsidP="002E7B58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O sistema </w:t>
                  </w:r>
                  <w:r w:rsidR="008A5D09">
                    <w:rPr>
                      <w:sz w:val="20"/>
                    </w:rPr>
                    <w:t>pede para inserir as ações</w:t>
                  </w:r>
                </w:p>
              </w:tc>
            </w:tr>
            <w:tr w:rsidR="006246E0" w:rsidTr="002E7B58">
              <w:trPr>
                <w:trHeight w:val="596"/>
              </w:trPr>
              <w:tc>
                <w:tcPr>
                  <w:tcW w:w="440" w:type="dxa"/>
                </w:tcPr>
                <w:p w:rsidR="006246E0" w:rsidRDefault="006246E0" w:rsidP="002E7B58">
                  <w:pPr>
                    <w:jc w:val="center"/>
                  </w:pPr>
                  <w:r>
                    <w:t>8</w:t>
                  </w:r>
                </w:p>
              </w:tc>
              <w:tc>
                <w:tcPr>
                  <w:tcW w:w="3509" w:type="dxa"/>
                </w:tcPr>
                <w:p w:rsidR="006246E0" w:rsidRDefault="006246E0" w:rsidP="002E7B58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O</w:t>
                  </w:r>
                  <w:r>
                    <w:rPr>
                      <w:sz w:val="20"/>
                      <w:szCs w:val="20"/>
                    </w:rPr>
                    <w:t xml:space="preserve"> enólogo </w:t>
                  </w:r>
                  <w:r w:rsidR="008A5D09">
                    <w:rPr>
                      <w:sz w:val="20"/>
                      <w:szCs w:val="20"/>
                    </w:rPr>
                    <w:t>adiciona as ações</w:t>
                  </w:r>
                </w:p>
              </w:tc>
              <w:tc>
                <w:tcPr>
                  <w:tcW w:w="3629" w:type="dxa"/>
                </w:tcPr>
                <w:p w:rsidR="006246E0" w:rsidRDefault="006246E0" w:rsidP="002E7B58">
                  <w:pPr>
                    <w:rPr>
                      <w:sz w:val="20"/>
                    </w:rPr>
                  </w:pPr>
                </w:p>
              </w:tc>
            </w:tr>
            <w:tr w:rsidR="006246E0" w:rsidTr="002E7B58">
              <w:trPr>
                <w:trHeight w:val="596"/>
              </w:trPr>
              <w:tc>
                <w:tcPr>
                  <w:tcW w:w="440" w:type="dxa"/>
                </w:tcPr>
                <w:p w:rsidR="006246E0" w:rsidRDefault="006246E0" w:rsidP="002E7B58">
                  <w:pPr>
                    <w:jc w:val="center"/>
                  </w:pPr>
                  <w:r>
                    <w:t>9</w:t>
                  </w:r>
                </w:p>
              </w:tc>
              <w:tc>
                <w:tcPr>
                  <w:tcW w:w="3509" w:type="dxa"/>
                </w:tcPr>
                <w:p w:rsidR="006246E0" w:rsidRDefault="006246E0" w:rsidP="002E7B58">
                  <w:pPr>
                    <w:rPr>
                      <w:sz w:val="20"/>
                    </w:rPr>
                  </w:pPr>
                </w:p>
              </w:tc>
              <w:tc>
                <w:tcPr>
                  <w:tcW w:w="3629" w:type="dxa"/>
                </w:tcPr>
                <w:p w:rsidR="006246E0" w:rsidRPr="009B72F1" w:rsidRDefault="006246E0" w:rsidP="002E7B58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O sistema pede para confirmar</w:t>
                  </w:r>
                </w:p>
              </w:tc>
            </w:tr>
            <w:tr w:rsidR="006246E0" w:rsidTr="002E7B58">
              <w:trPr>
                <w:trHeight w:val="596"/>
              </w:trPr>
              <w:tc>
                <w:tcPr>
                  <w:tcW w:w="440" w:type="dxa"/>
                </w:tcPr>
                <w:p w:rsidR="006246E0" w:rsidRDefault="006246E0" w:rsidP="002E7B58">
                  <w:pPr>
                    <w:jc w:val="center"/>
                  </w:pPr>
                  <w:r>
                    <w:t>10</w:t>
                  </w:r>
                </w:p>
              </w:tc>
              <w:tc>
                <w:tcPr>
                  <w:tcW w:w="3509" w:type="dxa"/>
                </w:tcPr>
                <w:p w:rsidR="006246E0" w:rsidRDefault="006246E0" w:rsidP="002E7B58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O enólogo confirma</w:t>
                  </w:r>
                </w:p>
              </w:tc>
              <w:tc>
                <w:tcPr>
                  <w:tcW w:w="3629" w:type="dxa"/>
                </w:tcPr>
                <w:p w:rsidR="006246E0" w:rsidRDefault="006246E0" w:rsidP="002E7B58">
                  <w:pPr>
                    <w:rPr>
                      <w:sz w:val="20"/>
                    </w:rPr>
                  </w:pPr>
                </w:p>
              </w:tc>
            </w:tr>
          </w:tbl>
          <w:p w:rsidR="006246E0" w:rsidRDefault="006246E0" w:rsidP="002E7B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246E0" w:rsidRDefault="006246E0" w:rsidP="000A4613">
      <w:pPr>
        <w:jc w:val="center"/>
      </w:pPr>
    </w:p>
    <w:p w:rsidR="002E7B58" w:rsidRDefault="002E7B58" w:rsidP="000A4613">
      <w:pPr>
        <w:jc w:val="center"/>
      </w:pPr>
    </w:p>
    <w:p w:rsidR="002E7B58" w:rsidRDefault="002E7B58" w:rsidP="000A4613">
      <w:pPr>
        <w:jc w:val="center"/>
      </w:pPr>
    </w:p>
    <w:p w:rsidR="002E7B58" w:rsidRDefault="002E7B58" w:rsidP="000A4613">
      <w:pPr>
        <w:jc w:val="center"/>
      </w:pPr>
    </w:p>
    <w:p w:rsidR="002E7B58" w:rsidRDefault="002E7B58" w:rsidP="000A4613">
      <w:pPr>
        <w:jc w:val="center"/>
      </w:pPr>
    </w:p>
    <w:p w:rsidR="002E7B58" w:rsidRDefault="002E7B58" w:rsidP="000A4613">
      <w:pPr>
        <w:jc w:val="center"/>
      </w:pPr>
    </w:p>
    <w:p w:rsidR="002E7B58" w:rsidRDefault="002E7B58" w:rsidP="000A4613">
      <w:pPr>
        <w:jc w:val="center"/>
      </w:pPr>
    </w:p>
    <w:p w:rsidR="002E7B58" w:rsidRDefault="002E7B58" w:rsidP="000A4613">
      <w:pPr>
        <w:jc w:val="center"/>
      </w:pPr>
    </w:p>
    <w:p w:rsidR="002E7B58" w:rsidRDefault="002E7B58" w:rsidP="000A4613">
      <w:pPr>
        <w:jc w:val="center"/>
      </w:pPr>
    </w:p>
    <w:p w:rsidR="002E7B58" w:rsidRDefault="002E7B58" w:rsidP="000A4613">
      <w:pPr>
        <w:jc w:val="center"/>
      </w:pPr>
    </w:p>
    <w:p w:rsidR="002E7B58" w:rsidRDefault="002E7B58" w:rsidP="000A4613">
      <w:pPr>
        <w:jc w:val="center"/>
      </w:pPr>
    </w:p>
    <w:tbl>
      <w:tblPr>
        <w:tblStyle w:val="TabeladeGrelha4-Destaque6"/>
        <w:tblpPr w:leftFromText="141" w:rightFromText="141" w:vertAnchor="text" w:horzAnchor="margin" w:tblpY="-321"/>
        <w:tblW w:w="9617" w:type="dxa"/>
        <w:tblLook w:val="04A0" w:firstRow="1" w:lastRow="0" w:firstColumn="1" w:lastColumn="0" w:noHBand="0" w:noVBand="1"/>
      </w:tblPr>
      <w:tblGrid>
        <w:gridCol w:w="1781"/>
        <w:gridCol w:w="7836"/>
      </w:tblGrid>
      <w:tr w:rsidR="002E7B58" w:rsidTr="002E7B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dxa"/>
          </w:tcPr>
          <w:p w:rsidR="002E7B58" w:rsidRDefault="002E7B58" w:rsidP="002E7B58">
            <w:r>
              <w:t>Caso de uso</w:t>
            </w:r>
          </w:p>
        </w:tc>
        <w:tc>
          <w:tcPr>
            <w:tcW w:w="7836" w:type="dxa"/>
          </w:tcPr>
          <w:p w:rsidR="002E7B58" w:rsidRDefault="002E7B58" w:rsidP="002E7B5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gistar enchimento</w:t>
            </w:r>
          </w:p>
        </w:tc>
      </w:tr>
      <w:tr w:rsidR="002E7B58" w:rsidTr="002E7B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dxa"/>
          </w:tcPr>
          <w:p w:rsidR="002E7B58" w:rsidRDefault="002E7B58" w:rsidP="002E7B58">
            <w:r>
              <w:t>Autor</w:t>
            </w:r>
          </w:p>
        </w:tc>
        <w:tc>
          <w:tcPr>
            <w:tcW w:w="7836" w:type="dxa"/>
          </w:tcPr>
          <w:p w:rsidR="002E7B58" w:rsidRDefault="002E7B58" w:rsidP="002E7B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garrafador</w:t>
            </w:r>
          </w:p>
        </w:tc>
      </w:tr>
      <w:tr w:rsidR="002E7B58" w:rsidTr="002E7B58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dxa"/>
          </w:tcPr>
          <w:p w:rsidR="002E7B58" w:rsidRDefault="002E7B58" w:rsidP="002E7B58">
            <w:r>
              <w:t>Data</w:t>
            </w:r>
          </w:p>
        </w:tc>
        <w:tc>
          <w:tcPr>
            <w:tcW w:w="7836" w:type="dxa"/>
          </w:tcPr>
          <w:p w:rsidR="002E7B58" w:rsidRDefault="00FE4D6C" w:rsidP="002E7B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/06/2017 12</w:t>
            </w:r>
            <w:r w:rsidR="007C62B4">
              <w:t>:47</w:t>
            </w:r>
            <w:r w:rsidR="002E7B58">
              <w:t>:28</w:t>
            </w:r>
          </w:p>
        </w:tc>
      </w:tr>
      <w:tr w:rsidR="002E7B58" w:rsidTr="002E7B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dxa"/>
          </w:tcPr>
          <w:p w:rsidR="002E7B58" w:rsidRDefault="002E7B58" w:rsidP="002E7B58">
            <w:r>
              <w:t>Descrição</w:t>
            </w:r>
          </w:p>
        </w:tc>
        <w:tc>
          <w:tcPr>
            <w:tcW w:w="7836" w:type="dxa"/>
          </w:tcPr>
          <w:p w:rsidR="002E7B58" w:rsidRDefault="002D1A07" w:rsidP="002E7B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pós o vinho estar pronto é feito o engarrafamento. Para registar um enchimento é necessário registar um grupo de dados no </w:t>
            </w:r>
            <w:proofErr w:type="gramStart"/>
            <w:r>
              <w:t>sistema .</w:t>
            </w:r>
            <w:r w:rsidR="00A409AE">
              <w:t>No</w:t>
            </w:r>
            <w:proofErr w:type="gramEnd"/>
            <w:r w:rsidR="00A409AE">
              <w:t xml:space="preserve"> final basta confirmar e os dados são guardados no sistema.</w:t>
            </w:r>
          </w:p>
        </w:tc>
      </w:tr>
      <w:tr w:rsidR="002E7B58" w:rsidTr="002E7B58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dxa"/>
          </w:tcPr>
          <w:p w:rsidR="002E7B58" w:rsidRDefault="002E7B58" w:rsidP="002E7B58">
            <w:r>
              <w:t>Pré-condições</w:t>
            </w:r>
          </w:p>
        </w:tc>
        <w:tc>
          <w:tcPr>
            <w:tcW w:w="7836" w:type="dxa"/>
          </w:tcPr>
          <w:p w:rsidR="002E7B58" w:rsidRDefault="002E7B58" w:rsidP="002E7B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dem do enólogo</w:t>
            </w:r>
          </w:p>
        </w:tc>
      </w:tr>
      <w:tr w:rsidR="002E7B58" w:rsidTr="002E7B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dxa"/>
          </w:tcPr>
          <w:p w:rsidR="002E7B58" w:rsidRDefault="002E7B58" w:rsidP="002E7B58">
            <w:r>
              <w:t>Pós condições</w:t>
            </w:r>
          </w:p>
        </w:tc>
        <w:tc>
          <w:tcPr>
            <w:tcW w:w="7836" w:type="dxa"/>
          </w:tcPr>
          <w:p w:rsidR="002E7B58" w:rsidRDefault="002E7B58" w:rsidP="002E7B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ar enchimento</w:t>
            </w:r>
          </w:p>
        </w:tc>
      </w:tr>
      <w:tr w:rsidR="002E7B58" w:rsidTr="002E7B58">
        <w:trPr>
          <w:trHeight w:val="3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dxa"/>
          </w:tcPr>
          <w:p w:rsidR="002E7B58" w:rsidRDefault="002E7B58" w:rsidP="002E7B58">
            <w:r>
              <w:t>Eventos</w:t>
            </w:r>
          </w:p>
        </w:tc>
        <w:tc>
          <w:tcPr>
            <w:tcW w:w="7836" w:type="dxa"/>
          </w:tcPr>
          <w:tbl>
            <w:tblPr>
              <w:tblStyle w:val="TabelacomGrelhaClara"/>
              <w:tblpPr w:leftFromText="141" w:rightFromText="141" w:vertAnchor="text" w:horzAnchor="margin" w:tblpY="317"/>
              <w:tblW w:w="7578" w:type="dxa"/>
              <w:tblLook w:val="04A0" w:firstRow="1" w:lastRow="0" w:firstColumn="1" w:lastColumn="0" w:noHBand="0" w:noVBand="1"/>
            </w:tblPr>
            <w:tblGrid>
              <w:gridCol w:w="440"/>
              <w:gridCol w:w="3509"/>
              <w:gridCol w:w="3629"/>
            </w:tblGrid>
            <w:tr w:rsidR="002E7B58" w:rsidTr="002E7B58">
              <w:trPr>
                <w:trHeight w:val="596"/>
              </w:trPr>
              <w:tc>
                <w:tcPr>
                  <w:tcW w:w="440" w:type="dxa"/>
                </w:tcPr>
                <w:p w:rsidR="002E7B58" w:rsidRDefault="002E7B58" w:rsidP="002E7B58">
                  <w:pPr>
                    <w:jc w:val="center"/>
                  </w:pPr>
                </w:p>
              </w:tc>
              <w:tc>
                <w:tcPr>
                  <w:tcW w:w="3509" w:type="dxa"/>
                </w:tcPr>
                <w:p w:rsidR="002E7B58" w:rsidRDefault="002E7B58" w:rsidP="002E7B58">
                  <w:pPr>
                    <w:jc w:val="center"/>
                  </w:pPr>
                  <w:r>
                    <w:t>Ação do ator no sistema</w:t>
                  </w:r>
                </w:p>
              </w:tc>
              <w:tc>
                <w:tcPr>
                  <w:tcW w:w="3629" w:type="dxa"/>
                </w:tcPr>
                <w:p w:rsidR="002E7B58" w:rsidRDefault="002E7B58" w:rsidP="002E7B58">
                  <w:pPr>
                    <w:jc w:val="center"/>
                  </w:pPr>
                  <w:r>
                    <w:t>Resposta do sistema</w:t>
                  </w:r>
                </w:p>
              </w:tc>
            </w:tr>
            <w:tr w:rsidR="002E7B58" w:rsidTr="002E7B58">
              <w:trPr>
                <w:trHeight w:val="563"/>
              </w:trPr>
              <w:tc>
                <w:tcPr>
                  <w:tcW w:w="440" w:type="dxa"/>
                </w:tcPr>
                <w:p w:rsidR="002E7B58" w:rsidRDefault="002E7B58" w:rsidP="002E7B58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3509" w:type="dxa"/>
                </w:tcPr>
                <w:p w:rsidR="002E7B58" w:rsidRPr="000C5598" w:rsidRDefault="002E7B58" w:rsidP="002E7B5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O </w:t>
                  </w:r>
                  <w:r w:rsidR="007C62B4">
                    <w:rPr>
                      <w:sz w:val="20"/>
                      <w:szCs w:val="20"/>
                    </w:rPr>
                    <w:t>engarrafador</w:t>
                  </w:r>
                  <w:r>
                    <w:rPr>
                      <w:sz w:val="20"/>
                      <w:szCs w:val="20"/>
                    </w:rPr>
                    <w:t xml:space="preserve"> acede ao sistema</w:t>
                  </w:r>
                </w:p>
              </w:tc>
              <w:tc>
                <w:tcPr>
                  <w:tcW w:w="3629" w:type="dxa"/>
                </w:tcPr>
                <w:p w:rsidR="002E7B58" w:rsidRDefault="002E7B58" w:rsidP="002E7B58"/>
              </w:tc>
            </w:tr>
            <w:tr w:rsidR="002E7B58" w:rsidTr="002E7B58">
              <w:trPr>
                <w:trHeight w:val="596"/>
              </w:trPr>
              <w:tc>
                <w:tcPr>
                  <w:tcW w:w="440" w:type="dxa"/>
                </w:tcPr>
                <w:p w:rsidR="002E7B58" w:rsidRDefault="002E7B58" w:rsidP="002E7B58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3509" w:type="dxa"/>
                </w:tcPr>
                <w:p w:rsidR="002E7B58" w:rsidRPr="000C5598" w:rsidRDefault="002E7B58" w:rsidP="002E7B58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O </w:t>
                  </w:r>
                  <w:r w:rsidR="007C62B4">
                    <w:rPr>
                      <w:sz w:val="20"/>
                      <w:szCs w:val="20"/>
                    </w:rPr>
                    <w:t>engarrafador</w:t>
                  </w:r>
                  <w:r w:rsidR="007C62B4">
                    <w:rPr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insere o nº de utilizador e password</w:t>
                  </w:r>
                </w:p>
              </w:tc>
              <w:tc>
                <w:tcPr>
                  <w:tcW w:w="3629" w:type="dxa"/>
                </w:tcPr>
                <w:p w:rsidR="002E7B58" w:rsidRDefault="002E7B58" w:rsidP="002E7B58"/>
              </w:tc>
            </w:tr>
            <w:tr w:rsidR="002E7B58" w:rsidTr="002E7B58">
              <w:trPr>
                <w:trHeight w:val="563"/>
              </w:trPr>
              <w:tc>
                <w:tcPr>
                  <w:tcW w:w="440" w:type="dxa"/>
                </w:tcPr>
                <w:p w:rsidR="002E7B58" w:rsidRDefault="002E7B58" w:rsidP="002E7B58">
                  <w:pPr>
                    <w:jc w:val="center"/>
                  </w:pPr>
                  <w:r>
                    <w:t>3</w:t>
                  </w:r>
                </w:p>
              </w:tc>
              <w:tc>
                <w:tcPr>
                  <w:tcW w:w="3509" w:type="dxa"/>
                </w:tcPr>
                <w:p w:rsidR="002E7B58" w:rsidRDefault="002E7B58" w:rsidP="002E7B58"/>
              </w:tc>
              <w:tc>
                <w:tcPr>
                  <w:tcW w:w="3629" w:type="dxa"/>
                </w:tcPr>
                <w:p w:rsidR="002E7B58" w:rsidRPr="000C5598" w:rsidRDefault="002E7B58" w:rsidP="002E7B58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O sistema indica que pode utilizar o sistema, credenciais corretas</w:t>
                  </w:r>
                </w:p>
              </w:tc>
            </w:tr>
            <w:tr w:rsidR="002E7B58" w:rsidTr="002E7B58">
              <w:trPr>
                <w:trHeight w:val="596"/>
              </w:trPr>
              <w:tc>
                <w:tcPr>
                  <w:tcW w:w="440" w:type="dxa"/>
                </w:tcPr>
                <w:p w:rsidR="002E7B58" w:rsidRDefault="002E7B58" w:rsidP="002E7B58">
                  <w:pPr>
                    <w:jc w:val="center"/>
                  </w:pPr>
                  <w:r>
                    <w:t>4</w:t>
                  </w:r>
                </w:p>
              </w:tc>
              <w:tc>
                <w:tcPr>
                  <w:tcW w:w="3509" w:type="dxa"/>
                </w:tcPr>
                <w:p w:rsidR="002E7B58" w:rsidRDefault="002E7B58" w:rsidP="002E7B58">
                  <w:r>
                    <w:rPr>
                      <w:sz w:val="20"/>
                    </w:rPr>
                    <w:t xml:space="preserve">O </w:t>
                  </w:r>
                  <w:r w:rsidR="007C62B4">
                    <w:rPr>
                      <w:sz w:val="20"/>
                      <w:szCs w:val="20"/>
                    </w:rPr>
                    <w:t>engarrafador</w:t>
                  </w:r>
                  <w:r w:rsidR="007C62B4">
                    <w:rPr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s</w:t>
                  </w:r>
                  <w:r w:rsidRPr="002968F5">
                    <w:rPr>
                      <w:sz w:val="20"/>
                    </w:rPr>
                    <w:t>ele</w:t>
                  </w:r>
                  <w:r>
                    <w:rPr>
                      <w:sz w:val="20"/>
                    </w:rPr>
                    <w:t>ciona</w:t>
                  </w:r>
                  <w:r w:rsidRPr="002968F5">
                    <w:rPr>
                      <w:sz w:val="20"/>
                    </w:rPr>
                    <w:t xml:space="preserve"> “</w:t>
                  </w:r>
                  <w:r w:rsidR="007C62B4">
                    <w:rPr>
                      <w:sz w:val="20"/>
                    </w:rPr>
                    <w:t>Enchimentos</w:t>
                  </w:r>
                  <w:r w:rsidRPr="002968F5">
                    <w:rPr>
                      <w:sz w:val="20"/>
                    </w:rPr>
                    <w:t>”</w:t>
                  </w:r>
                </w:p>
              </w:tc>
              <w:tc>
                <w:tcPr>
                  <w:tcW w:w="3629" w:type="dxa"/>
                </w:tcPr>
                <w:p w:rsidR="002E7B58" w:rsidRDefault="002E7B58" w:rsidP="002E7B58"/>
              </w:tc>
            </w:tr>
            <w:tr w:rsidR="002E7B58" w:rsidTr="002E7B58">
              <w:trPr>
                <w:trHeight w:val="596"/>
              </w:trPr>
              <w:tc>
                <w:tcPr>
                  <w:tcW w:w="440" w:type="dxa"/>
                </w:tcPr>
                <w:p w:rsidR="002E7B58" w:rsidRDefault="002E7B58" w:rsidP="002E7B58">
                  <w:pPr>
                    <w:jc w:val="center"/>
                  </w:pPr>
                  <w:r>
                    <w:t>5</w:t>
                  </w:r>
                </w:p>
              </w:tc>
              <w:tc>
                <w:tcPr>
                  <w:tcW w:w="3509" w:type="dxa"/>
                </w:tcPr>
                <w:p w:rsidR="002E7B58" w:rsidRDefault="002E7B58" w:rsidP="002E7B58"/>
              </w:tc>
              <w:tc>
                <w:tcPr>
                  <w:tcW w:w="3629" w:type="dxa"/>
                </w:tcPr>
                <w:p w:rsidR="002E7B58" w:rsidRDefault="002E7B58" w:rsidP="002E7B58">
                  <w:r w:rsidRPr="002968F5">
                    <w:rPr>
                      <w:sz w:val="20"/>
                    </w:rPr>
                    <w:t xml:space="preserve">O sistema </w:t>
                  </w:r>
                  <w:r>
                    <w:rPr>
                      <w:sz w:val="20"/>
                    </w:rPr>
                    <w:t>mostra algumas opções</w:t>
                  </w:r>
                </w:p>
              </w:tc>
            </w:tr>
            <w:tr w:rsidR="002E7B58" w:rsidTr="002E7B58">
              <w:trPr>
                <w:trHeight w:val="596"/>
              </w:trPr>
              <w:tc>
                <w:tcPr>
                  <w:tcW w:w="440" w:type="dxa"/>
                </w:tcPr>
                <w:p w:rsidR="002E7B58" w:rsidRDefault="002E7B58" w:rsidP="002E7B58">
                  <w:pPr>
                    <w:jc w:val="center"/>
                  </w:pPr>
                  <w:r>
                    <w:t>6</w:t>
                  </w:r>
                </w:p>
              </w:tc>
              <w:tc>
                <w:tcPr>
                  <w:tcW w:w="3509" w:type="dxa"/>
                </w:tcPr>
                <w:p w:rsidR="002E7B58" w:rsidRPr="002968F5" w:rsidRDefault="002E7B58" w:rsidP="002E7B58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O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="007C62B4">
                    <w:rPr>
                      <w:sz w:val="20"/>
                      <w:szCs w:val="20"/>
                    </w:rPr>
                    <w:t xml:space="preserve">engarrafador </w:t>
                  </w:r>
                  <w:r>
                    <w:rPr>
                      <w:sz w:val="20"/>
                    </w:rPr>
                    <w:t>seleciona a opção “</w:t>
                  </w:r>
                  <w:r w:rsidR="007C62B4">
                    <w:rPr>
                      <w:sz w:val="20"/>
                    </w:rPr>
                    <w:t>Registar enchimento</w:t>
                  </w:r>
                  <w:r>
                    <w:rPr>
                      <w:sz w:val="20"/>
                    </w:rPr>
                    <w:t>”</w:t>
                  </w:r>
                </w:p>
              </w:tc>
              <w:tc>
                <w:tcPr>
                  <w:tcW w:w="3629" w:type="dxa"/>
                </w:tcPr>
                <w:p w:rsidR="002E7B58" w:rsidRDefault="002E7B58" w:rsidP="002E7B58"/>
              </w:tc>
            </w:tr>
            <w:tr w:rsidR="002E7B58" w:rsidTr="002E7B58">
              <w:trPr>
                <w:trHeight w:val="596"/>
              </w:trPr>
              <w:tc>
                <w:tcPr>
                  <w:tcW w:w="440" w:type="dxa"/>
                </w:tcPr>
                <w:p w:rsidR="002E7B58" w:rsidRDefault="002E7B58" w:rsidP="002E7B58">
                  <w:pPr>
                    <w:jc w:val="center"/>
                  </w:pPr>
                  <w:r>
                    <w:t>7</w:t>
                  </w:r>
                </w:p>
              </w:tc>
              <w:tc>
                <w:tcPr>
                  <w:tcW w:w="3509" w:type="dxa"/>
                </w:tcPr>
                <w:p w:rsidR="002E7B58" w:rsidRDefault="00C77EA7" w:rsidP="002E7B58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O engarrafador preenche todos os campos necessários</w:t>
                  </w:r>
                </w:p>
              </w:tc>
              <w:tc>
                <w:tcPr>
                  <w:tcW w:w="3629" w:type="dxa"/>
                </w:tcPr>
                <w:p w:rsidR="002E7B58" w:rsidRPr="009B72F1" w:rsidRDefault="002E7B58" w:rsidP="002E7B58">
                  <w:pPr>
                    <w:rPr>
                      <w:sz w:val="20"/>
                    </w:rPr>
                  </w:pPr>
                </w:p>
              </w:tc>
            </w:tr>
            <w:tr w:rsidR="002E7B58" w:rsidTr="002E7B58">
              <w:trPr>
                <w:trHeight w:val="596"/>
              </w:trPr>
              <w:tc>
                <w:tcPr>
                  <w:tcW w:w="440" w:type="dxa"/>
                </w:tcPr>
                <w:p w:rsidR="002E7B58" w:rsidRDefault="002E7B58" w:rsidP="002E7B58">
                  <w:pPr>
                    <w:jc w:val="center"/>
                  </w:pPr>
                  <w:r>
                    <w:t>8</w:t>
                  </w:r>
                </w:p>
              </w:tc>
              <w:tc>
                <w:tcPr>
                  <w:tcW w:w="3509" w:type="dxa"/>
                </w:tcPr>
                <w:p w:rsidR="002E7B58" w:rsidRDefault="002E7B58" w:rsidP="002E7B58">
                  <w:pPr>
                    <w:rPr>
                      <w:sz w:val="20"/>
                    </w:rPr>
                  </w:pPr>
                </w:p>
              </w:tc>
              <w:tc>
                <w:tcPr>
                  <w:tcW w:w="3629" w:type="dxa"/>
                </w:tcPr>
                <w:p w:rsidR="002E7B58" w:rsidRDefault="00C77EA7" w:rsidP="002E7B58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O sistema pede para confirmar</w:t>
                  </w:r>
                </w:p>
              </w:tc>
            </w:tr>
            <w:tr w:rsidR="002E7B58" w:rsidTr="002E7B58">
              <w:trPr>
                <w:trHeight w:val="596"/>
              </w:trPr>
              <w:tc>
                <w:tcPr>
                  <w:tcW w:w="440" w:type="dxa"/>
                </w:tcPr>
                <w:p w:rsidR="002E7B58" w:rsidRDefault="002E7B58" w:rsidP="002E7B58">
                  <w:pPr>
                    <w:jc w:val="center"/>
                  </w:pPr>
                  <w:r>
                    <w:t>9</w:t>
                  </w:r>
                </w:p>
              </w:tc>
              <w:tc>
                <w:tcPr>
                  <w:tcW w:w="3509" w:type="dxa"/>
                </w:tcPr>
                <w:p w:rsidR="002E7B58" w:rsidRDefault="00C77EA7" w:rsidP="002E7B58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O engarrafador confirma</w:t>
                  </w:r>
                </w:p>
              </w:tc>
              <w:tc>
                <w:tcPr>
                  <w:tcW w:w="3629" w:type="dxa"/>
                </w:tcPr>
                <w:p w:rsidR="002E7B58" w:rsidRPr="009B72F1" w:rsidRDefault="002E7B58" w:rsidP="002E7B58">
                  <w:pPr>
                    <w:rPr>
                      <w:sz w:val="20"/>
                    </w:rPr>
                  </w:pPr>
                </w:p>
              </w:tc>
            </w:tr>
          </w:tbl>
          <w:p w:rsidR="002E7B58" w:rsidRDefault="002E7B58" w:rsidP="002E7B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2E7B58" w:rsidRDefault="002E7B58" w:rsidP="000A4613">
      <w:pPr>
        <w:jc w:val="center"/>
      </w:pPr>
    </w:p>
    <w:p w:rsidR="0098660D" w:rsidRDefault="0098660D" w:rsidP="000A4613">
      <w:pPr>
        <w:jc w:val="center"/>
      </w:pPr>
    </w:p>
    <w:p w:rsidR="0098660D" w:rsidRDefault="0098660D" w:rsidP="000A4613">
      <w:pPr>
        <w:jc w:val="center"/>
      </w:pPr>
    </w:p>
    <w:p w:rsidR="0098660D" w:rsidRDefault="0098660D" w:rsidP="000A4613">
      <w:pPr>
        <w:jc w:val="center"/>
      </w:pPr>
    </w:p>
    <w:p w:rsidR="0098660D" w:rsidRDefault="0098660D" w:rsidP="000A4613">
      <w:pPr>
        <w:jc w:val="center"/>
      </w:pPr>
    </w:p>
    <w:p w:rsidR="0098660D" w:rsidRDefault="0098660D" w:rsidP="000A4613">
      <w:pPr>
        <w:jc w:val="center"/>
      </w:pPr>
    </w:p>
    <w:p w:rsidR="0098660D" w:rsidRDefault="0098660D" w:rsidP="000A4613">
      <w:pPr>
        <w:jc w:val="center"/>
      </w:pPr>
    </w:p>
    <w:p w:rsidR="0098660D" w:rsidRDefault="0098660D" w:rsidP="000A4613">
      <w:pPr>
        <w:jc w:val="center"/>
      </w:pPr>
    </w:p>
    <w:p w:rsidR="0098660D" w:rsidRDefault="0098660D" w:rsidP="000A4613">
      <w:pPr>
        <w:jc w:val="center"/>
      </w:pPr>
    </w:p>
    <w:p w:rsidR="0098660D" w:rsidRDefault="0098660D" w:rsidP="000A4613">
      <w:pPr>
        <w:jc w:val="center"/>
      </w:pPr>
    </w:p>
    <w:p w:rsidR="0098660D" w:rsidRDefault="0098660D" w:rsidP="000A4613">
      <w:pPr>
        <w:jc w:val="center"/>
      </w:pPr>
    </w:p>
    <w:p w:rsidR="0098660D" w:rsidRDefault="0098660D" w:rsidP="000A4613">
      <w:pPr>
        <w:jc w:val="center"/>
      </w:pPr>
    </w:p>
    <w:tbl>
      <w:tblPr>
        <w:tblStyle w:val="TabeladeGrelha4-Destaque6"/>
        <w:tblpPr w:leftFromText="141" w:rightFromText="141" w:vertAnchor="text" w:horzAnchor="margin" w:tblpY="-321"/>
        <w:tblW w:w="9617" w:type="dxa"/>
        <w:tblLook w:val="04A0" w:firstRow="1" w:lastRow="0" w:firstColumn="1" w:lastColumn="0" w:noHBand="0" w:noVBand="1"/>
      </w:tblPr>
      <w:tblGrid>
        <w:gridCol w:w="1781"/>
        <w:gridCol w:w="7836"/>
      </w:tblGrid>
      <w:tr w:rsidR="0098660D" w:rsidTr="00EC55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dxa"/>
          </w:tcPr>
          <w:p w:rsidR="0098660D" w:rsidRDefault="0098660D" w:rsidP="00EC5597">
            <w:r>
              <w:t>Caso de uso</w:t>
            </w:r>
          </w:p>
        </w:tc>
        <w:tc>
          <w:tcPr>
            <w:tcW w:w="7836" w:type="dxa"/>
          </w:tcPr>
          <w:p w:rsidR="0098660D" w:rsidRDefault="0098660D" w:rsidP="00EC55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gistar rotulagem</w:t>
            </w:r>
          </w:p>
        </w:tc>
      </w:tr>
      <w:tr w:rsidR="0098660D" w:rsidTr="00EC55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dxa"/>
          </w:tcPr>
          <w:p w:rsidR="0098660D" w:rsidRDefault="0098660D" w:rsidP="00EC5597">
            <w:r>
              <w:t>Autor</w:t>
            </w:r>
          </w:p>
        </w:tc>
        <w:tc>
          <w:tcPr>
            <w:tcW w:w="7836" w:type="dxa"/>
          </w:tcPr>
          <w:p w:rsidR="0098660D" w:rsidRDefault="0098660D" w:rsidP="00EC55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garrafador</w:t>
            </w:r>
          </w:p>
        </w:tc>
      </w:tr>
      <w:tr w:rsidR="0098660D" w:rsidTr="00EC5597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dxa"/>
          </w:tcPr>
          <w:p w:rsidR="0098660D" w:rsidRDefault="0098660D" w:rsidP="00EC5597">
            <w:r>
              <w:t>Data</w:t>
            </w:r>
          </w:p>
        </w:tc>
        <w:tc>
          <w:tcPr>
            <w:tcW w:w="7836" w:type="dxa"/>
          </w:tcPr>
          <w:p w:rsidR="0098660D" w:rsidRDefault="00FE4D6C" w:rsidP="00EC55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</w:t>
            </w:r>
            <w:r w:rsidR="00F661C5">
              <w:t>/06/2017 17</w:t>
            </w:r>
            <w:r w:rsidR="00C116A0">
              <w:t>:2</w:t>
            </w:r>
            <w:r w:rsidR="0098660D">
              <w:t>7:28</w:t>
            </w:r>
          </w:p>
        </w:tc>
      </w:tr>
      <w:tr w:rsidR="0098660D" w:rsidTr="00EC55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dxa"/>
          </w:tcPr>
          <w:p w:rsidR="0098660D" w:rsidRDefault="0098660D" w:rsidP="00EC5597">
            <w:r>
              <w:t>Descrição</w:t>
            </w:r>
          </w:p>
        </w:tc>
        <w:tc>
          <w:tcPr>
            <w:tcW w:w="7836" w:type="dxa"/>
          </w:tcPr>
          <w:p w:rsidR="0098660D" w:rsidRDefault="002D1A07" w:rsidP="00EC55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ós o engarrafamento faz-se a rotulagem. É</w:t>
            </w:r>
            <w:r w:rsidR="00C116A0">
              <w:t xml:space="preserve"> necessário ter ordem do enólogo para fazer a rotulagem.</w:t>
            </w:r>
            <w:r w:rsidR="00A409AE">
              <w:t xml:space="preserve">  No final basta confirmar e os dados são guardados no sistema.</w:t>
            </w:r>
            <w:r w:rsidR="004D05A3">
              <w:t xml:space="preserve">  .</w:t>
            </w:r>
          </w:p>
        </w:tc>
      </w:tr>
      <w:tr w:rsidR="0098660D" w:rsidTr="00EC5597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dxa"/>
          </w:tcPr>
          <w:p w:rsidR="0098660D" w:rsidRDefault="0098660D" w:rsidP="00EC5597">
            <w:r>
              <w:t>Pré-condições</w:t>
            </w:r>
          </w:p>
        </w:tc>
        <w:tc>
          <w:tcPr>
            <w:tcW w:w="7836" w:type="dxa"/>
          </w:tcPr>
          <w:p w:rsidR="0098660D" w:rsidRDefault="0098660D" w:rsidP="00EC55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dem do enólogo</w:t>
            </w:r>
          </w:p>
        </w:tc>
      </w:tr>
      <w:tr w:rsidR="0098660D" w:rsidTr="00EC55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dxa"/>
          </w:tcPr>
          <w:p w:rsidR="0098660D" w:rsidRDefault="0098660D" w:rsidP="00EC5597">
            <w:r>
              <w:t>Pós condições</w:t>
            </w:r>
          </w:p>
        </w:tc>
        <w:tc>
          <w:tcPr>
            <w:tcW w:w="7836" w:type="dxa"/>
          </w:tcPr>
          <w:p w:rsidR="0098660D" w:rsidRDefault="0098660D" w:rsidP="00EC55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gistar </w:t>
            </w:r>
            <w:r w:rsidR="00C116A0">
              <w:t>rotulagem</w:t>
            </w:r>
          </w:p>
        </w:tc>
      </w:tr>
      <w:tr w:rsidR="0098660D" w:rsidTr="00EC5597">
        <w:trPr>
          <w:trHeight w:val="3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dxa"/>
          </w:tcPr>
          <w:p w:rsidR="0098660D" w:rsidRDefault="0098660D" w:rsidP="00EC5597">
            <w:r>
              <w:t>Eventos</w:t>
            </w:r>
          </w:p>
        </w:tc>
        <w:tc>
          <w:tcPr>
            <w:tcW w:w="7836" w:type="dxa"/>
          </w:tcPr>
          <w:tbl>
            <w:tblPr>
              <w:tblStyle w:val="TabelacomGrelhaClara"/>
              <w:tblpPr w:leftFromText="141" w:rightFromText="141" w:vertAnchor="text" w:horzAnchor="margin" w:tblpY="317"/>
              <w:tblW w:w="7578" w:type="dxa"/>
              <w:tblLook w:val="04A0" w:firstRow="1" w:lastRow="0" w:firstColumn="1" w:lastColumn="0" w:noHBand="0" w:noVBand="1"/>
            </w:tblPr>
            <w:tblGrid>
              <w:gridCol w:w="440"/>
              <w:gridCol w:w="3509"/>
              <w:gridCol w:w="3629"/>
            </w:tblGrid>
            <w:tr w:rsidR="0098660D" w:rsidTr="00EC5597">
              <w:trPr>
                <w:trHeight w:val="596"/>
              </w:trPr>
              <w:tc>
                <w:tcPr>
                  <w:tcW w:w="440" w:type="dxa"/>
                </w:tcPr>
                <w:p w:rsidR="0098660D" w:rsidRDefault="0098660D" w:rsidP="00EC5597">
                  <w:pPr>
                    <w:jc w:val="center"/>
                  </w:pPr>
                </w:p>
              </w:tc>
              <w:tc>
                <w:tcPr>
                  <w:tcW w:w="3509" w:type="dxa"/>
                </w:tcPr>
                <w:p w:rsidR="0098660D" w:rsidRDefault="0098660D" w:rsidP="00EC5597">
                  <w:pPr>
                    <w:jc w:val="center"/>
                  </w:pPr>
                  <w:r>
                    <w:t>Ação do ator no sistema</w:t>
                  </w:r>
                </w:p>
              </w:tc>
              <w:tc>
                <w:tcPr>
                  <w:tcW w:w="3629" w:type="dxa"/>
                </w:tcPr>
                <w:p w:rsidR="0098660D" w:rsidRDefault="0098660D" w:rsidP="00EC5597">
                  <w:pPr>
                    <w:jc w:val="center"/>
                  </w:pPr>
                  <w:r>
                    <w:t>Resposta do sistema</w:t>
                  </w:r>
                </w:p>
              </w:tc>
            </w:tr>
            <w:tr w:rsidR="0098660D" w:rsidTr="00EC5597">
              <w:trPr>
                <w:trHeight w:val="563"/>
              </w:trPr>
              <w:tc>
                <w:tcPr>
                  <w:tcW w:w="440" w:type="dxa"/>
                </w:tcPr>
                <w:p w:rsidR="0098660D" w:rsidRDefault="0098660D" w:rsidP="00EC5597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3509" w:type="dxa"/>
                </w:tcPr>
                <w:p w:rsidR="0098660D" w:rsidRPr="000C5598" w:rsidRDefault="0098660D" w:rsidP="00EC559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O engarrafador acede ao sistema</w:t>
                  </w:r>
                </w:p>
              </w:tc>
              <w:tc>
                <w:tcPr>
                  <w:tcW w:w="3629" w:type="dxa"/>
                </w:tcPr>
                <w:p w:rsidR="0098660D" w:rsidRDefault="0098660D" w:rsidP="00EC5597"/>
              </w:tc>
            </w:tr>
            <w:tr w:rsidR="0098660D" w:rsidTr="00EC5597">
              <w:trPr>
                <w:trHeight w:val="596"/>
              </w:trPr>
              <w:tc>
                <w:tcPr>
                  <w:tcW w:w="440" w:type="dxa"/>
                </w:tcPr>
                <w:p w:rsidR="0098660D" w:rsidRDefault="0098660D" w:rsidP="00EC5597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3509" w:type="dxa"/>
                </w:tcPr>
                <w:p w:rsidR="0098660D" w:rsidRPr="000C5598" w:rsidRDefault="0098660D" w:rsidP="00EC5597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O </w:t>
                  </w:r>
                  <w:r>
                    <w:rPr>
                      <w:sz w:val="20"/>
                      <w:szCs w:val="20"/>
                    </w:rPr>
                    <w:t>engarrafador</w:t>
                  </w:r>
                  <w:r>
                    <w:rPr>
                      <w:sz w:val="20"/>
                    </w:rPr>
                    <w:t xml:space="preserve"> insere o nº de utilizador e password</w:t>
                  </w:r>
                </w:p>
              </w:tc>
              <w:tc>
                <w:tcPr>
                  <w:tcW w:w="3629" w:type="dxa"/>
                </w:tcPr>
                <w:p w:rsidR="0098660D" w:rsidRDefault="0098660D" w:rsidP="00EC5597"/>
              </w:tc>
            </w:tr>
            <w:tr w:rsidR="0098660D" w:rsidTr="00EC5597">
              <w:trPr>
                <w:trHeight w:val="563"/>
              </w:trPr>
              <w:tc>
                <w:tcPr>
                  <w:tcW w:w="440" w:type="dxa"/>
                </w:tcPr>
                <w:p w:rsidR="0098660D" w:rsidRDefault="0098660D" w:rsidP="00EC5597">
                  <w:pPr>
                    <w:jc w:val="center"/>
                  </w:pPr>
                  <w:r>
                    <w:t>3</w:t>
                  </w:r>
                </w:p>
              </w:tc>
              <w:tc>
                <w:tcPr>
                  <w:tcW w:w="3509" w:type="dxa"/>
                </w:tcPr>
                <w:p w:rsidR="0098660D" w:rsidRDefault="0098660D" w:rsidP="00EC5597"/>
              </w:tc>
              <w:tc>
                <w:tcPr>
                  <w:tcW w:w="3629" w:type="dxa"/>
                </w:tcPr>
                <w:p w:rsidR="0098660D" w:rsidRPr="000C5598" w:rsidRDefault="0098660D" w:rsidP="00EC5597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O sistema indica que pode utilizar o sistema, credenciais corretas</w:t>
                  </w:r>
                </w:p>
              </w:tc>
            </w:tr>
            <w:tr w:rsidR="0098660D" w:rsidTr="00EC5597">
              <w:trPr>
                <w:trHeight w:val="596"/>
              </w:trPr>
              <w:tc>
                <w:tcPr>
                  <w:tcW w:w="440" w:type="dxa"/>
                </w:tcPr>
                <w:p w:rsidR="0098660D" w:rsidRDefault="0098660D" w:rsidP="00EC5597">
                  <w:pPr>
                    <w:jc w:val="center"/>
                  </w:pPr>
                  <w:r>
                    <w:t>4</w:t>
                  </w:r>
                </w:p>
              </w:tc>
              <w:tc>
                <w:tcPr>
                  <w:tcW w:w="3509" w:type="dxa"/>
                </w:tcPr>
                <w:p w:rsidR="0098660D" w:rsidRDefault="0098660D" w:rsidP="00EC5597">
                  <w:r>
                    <w:rPr>
                      <w:sz w:val="20"/>
                    </w:rPr>
                    <w:t xml:space="preserve">O </w:t>
                  </w:r>
                  <w:r>
                    <w:rPr>
                      <w:sz w:val="20"/>
                      <w:szCs w:val="20"/>
                    </w:rPr>
                    <w:t>engarrafador</w:t>
                  </w:r>
                  <w:r>
                    <w:rPr>
                      <w:sz w:val="20"/>
                    </w:rPr>
                    <w:t xml:space="preserve"> s</w:t>
                  </w:r>
                  <w:r w:rsidRPr="002968F5">
                    <w:rPr>
                      <w:sz w:val="20"/>
                    </w:rPr>
                    <w:t>ele</w:t>
                  </w:r>
                  <w:r>
                    <w:rPr>
                      <w:sz w:val="20"/>
                    </w:rPr>
                    <w:t>ciona</w:t>
                  </w:r>
                  <w:r w:rsidRPr="002968F5">
                    <w:rPr>
                      <w:sz w:val="20"/>
                    </w:rPr>
                    <w:t xml:space="preserve"> “</w:t>
                  </w:r>
                  <w:r w:rsidR="00C116A0">
                    <w:rPr>
                      <w:sz w:val="20"/>
                    </w:rPr>
                    <w:t>Rotulagem</w:t>
                  </w:r>
                  <w:r w:rsidRPr="002968F5">
                    <w:rPr>
                      <w:sz w:val="20"/>
                    </w:rPr>
                    <w:t>”</w:t>
                  </w:r>
                </w:p>
              </w:tc>
              <w:tc>
                <w:tcPr>
                  <w:tcW w:w="3629" w:type="dxa"/>
                </w:tcPr>
                <w:p w:rsidR="0098660D" w:rsidRDefault="0098660D" w:rsidP="00EC5597"/>
              </w:tc>
            </w:tr>
            <w:tr w:rsidR="0098660D" w:rsidTr="00EC5597">
              <w:trPr>
                <w:trHeight w:val="596"/>
              </w:trPr>
              <w:tc>
                <w:tcPr>
                  <w:tcW w:w="440" w:type="dxa"/>
                </w:tcPr>
                <w:p w:rsidR="0098660D" w:rsidRDefault="0098660D" w:rsidP="00EC5597">
                  <w:pPr>
                    <w:jc w:val="center"/>
                  </w:pPr>
                  <w:r>
                    <w:t>5</w:t>
                  </w:r>
                </w:p>
              </w:tc>
              <w:tc>
                <w:tcPr>
                  <w:tcW w:w="3509" w:type="dxa"/>
                </w:tcPr>
                <w:p w:rsidR="0098660D" w:rsidRDefault="0098660D" w:rsidP="00EC5597"/>
              </w:tc>
              <w:tc>
                <w:tcPr>
                  <w:tcW w:w="3629" w:type="dxa"/>
                </w:tcPr>
                <w:p w:rsidR="0098660D" w:rsidRDefault="0098660D" w:rsidP="00EC5597">
                  <w:r w:rsidRPr="002968F5">
                    <w:rPr>
                      <w:sz w:val="20"/>
                    </w:rPr>
                    <w:t xml:space="preserve">O sistema </w:t>
                  </w:r>
                  <w:r>
                    <w:rPr>
                      <w:sz w:val="20"/>
                    </w:rPr>
                    <w:t>mostra algumas opções</w:t>
                  </w:r>
                </w:p>
              </w:tc>
            </w:tr>
            <w:tr w:rsidR="0098660D" w:rsidTr="00EC5597">
              <w:trPr>
                <w:trHeight w:val="596"/>
              </w:trPr>
              <w:tc>
                <w:tcPr>
                  <w:tcW w:w="440" w:type="dxa"/>
                </w:tcPr>
                <w:p w:rsidR="0098660D" w:rsidRDefault="0098660D" w:rsidP="00EC5597">
                  <w:pPr>
                    <w:jc w:val="center"/>
                  </w:pPr>
                  <w:r>
                    <w:t>6</w:t>
                  </w:r>
                </w:p>
              </w:tc>
              <w:tc>
                <w:tcPr>
                  <w:tcW w:w="3509" w:type="dxa"/>
                </w:tcPr>
                <w:p w:rsidR="0098660D" w:rsidRPr="002968F5" w:rsidRDefault="0098660D" w:rsidP="00EC5597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O</w:t>
                  </w:r>
                  <w:r>
                    <w:rPr>
                      <w:sz w:val="20"/>
                      <w:szCs w:val="20"/>
                    </w:rPr>
                    <w:t xml:space="preserve"> engarrafador </w:t>
                  </w:r>
                  <w:r>
                    <w:rPr>
                      <w:sz w:val="20"/>
                    </w:rPr>
                    <w:t>seleciona a opção “</w:t>
                  </w:r>
                  <w:r w:rsidR="00C116A0">
                    <w:rPr>
                      <w:sz w:val="20"/>
                    </w:rPr>
                    <w:t>Nova rotulagem</w:t>
                  </w:r>
                  <w:r>
                    <w:rPr>
                      <w:sz w:val="20"/>
                    </w:rPr>
                    <w:t>”</w:t>
                  </w:r>
                </w:p>
              </w:tc>
              <w:tc>
                <w:tcPr>
                  <w:tcW w:w="3629" w:type="dxa"/>
                </w:tcPr>
                <w:p w:rsidR="0098660D" w:rsidRDefault="0098660D" w:rsidP="00EC5597"/>
              </w:tc>
            </w:tr>
            <w:tr w:rsidR="0098660D" w:rsidTr="00EC5597">
              <w:trPr>
                <w:trHeight w:val="596"/>
              </w:trPr>
              <w:tc>
                <w:tcPr>
                  <w:tcW w:w="440" w:type="dxa"/>
                </w:tcPr>
                <w:p w:rsidR="0098660D" w:rsidRDefault="0098660D" w:rsidP="00EC5597">
                  <w:pPr>
                    <w:jc w:val="center"/>
                  </w:pPr>
                  <w:r>
                    <w:t>7</w:t>
                  </w:r>
                </w:p>
              </w:tc>
              <w:tc>
                <w:tcPr>
                  <w:tcW w:w="3509" w:type="dxa"/>
                </w:tcPr>
                <w:p w:rsidR="0098660D" w:rsidRDefault="0098660D" w:rsidP="00EC5597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O engarrafador preenche todos os campos necessários</w:t>
                  </w:r>
                </w:p>
              </w:tc>
              <w:tc>
                <w:tcPr>
                  <w:tcW w:w="3629" w:type="dxa"/>
                </w:tcPr>
                <w:p w:rsidR="0098660D" w:rsidRPr="009B72F1" w:rsidRDefault="0098660D" w:rsidP="00EC5597">
                  <w:pPr>
                    <w:rPr>
                      <w:sz w:val="20"/>
                    </w:rPr>
                  </w:pPr>
                </w:p>
              </w:tc>
            </w:tr>
            <w:tr w:rsidR="0098660D" w:rsidTr="00EC5597">
              <w:trPr>
                <w:trHeight w:val="596"/>
              </w:trPr>
              <w:tc>
                <w:tcPr>
                  <w:tcW w:w="440" w:type="dxa"/>
                </w:tcPr>
                <w:p w:rsidR="0098660D" w:rsidRDefault="0098660D" w:rsidP="00EC5597">
                  <w:pPr>
                    <w:jc w:val="center"/>
                  </w:pPr>
                  <w:r>
                    <w:t>8</w:t>
                  </w:r>
                </w:p>
              </w:tc>
              <w:tc>
                <w:tcPr>
                  <w:tcW w:w="3509" w:type="dxa"/>
                </w:tcPr>
                <w:p w:rsidR="0098660D" w:rsidRDefault="0098660D" w:rsidP="00EC5597">
                  <w:pPr>
                    <w:rPr>
                      <w:sz w:val="20"/>
                    </w:rPr>
                  </w:pPr>
                </w:p>
              </w:tc>
              <w:tc>
                <w:tcPr>
                  <w:tcW w:w="3629" w:type="dxa"/>
                </w:tcPr>
                <w:p w:rsidR="0098660D" w:rsidRDefault="0098660D" w:rsidP="00EC5597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O sistema pede para confirmar</w:t>
                  </w:r>
                </w:p>
              </w:tc>
            </w:tr>
            <w:tr w:rsidR="0098660D" w:rsidTr="00EC5597">
              <w:trPr>
                <w:trHeight w:val="596"/>
              </w:trPr>
              <w:tc>
                <w:tcPr>
                  <w:tcW w:w="440" w:type="dxa"/>
                </w:tcPr>
                <w:p w:rsidR="0098660D" w:rsidRDefault="0098660D" w:rsidP="00EC5597">
                  <w:pPr>
                    <w:jc w:val="center"/>
                  </w:pPr>
                  <w:r>
                    <w:t>9</w:t>
                  </w:r>
                </w:p>
              </w:tc>
              <w:tc>
                <w:tcPr>
                  <w:tcW w:w="3509" w:type="dxa"/>
                </w:tcPr>
                <w:p w:rsidR="0098660D" w:rsidRDefault="0098660D" w:rsidP="00EC5597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O engarrafador confirma</w:t>
                  </w:r>
                </w:p>
              </w:tc>
              <w:tc>
                <w:tcPr>
                  <w:tcW w:w="3629" w:type="dxa"/>
                </w:tcPr>
                <w:p w:rsidR="0098660D" w:rsidRPr="009B72F1" w:rsidRDefault="0098660D" w:rsidP="00EC5597">
                  <w:pPr>
                    <w:rPr>
                      <w:sz w:val="20"/>
                    </w:rPr>
                  </w:pPr>
                </w:p>
              </w:tc>
            </w:tr>
          </w:tbl>
          <w:p w:rsidR="0098660D" w:rsidRDefault="0098660D" w:rsidP="00EC55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98660D" w:rsidRPr="000A4613" w:rsidRDefault="0098660D" w:rsidP="000A4613">
      <w:pPr>
        <w:jc w:val="center"/>
      </w:pPr>
    </w:p>
    <w:sectPr w:rsidR="0098660D" w:rsidRPr="000A461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1AC"/>
    <w:rsid w:val="00034958"/>
    <w:rsid w:val="0006097F"/>
    <w:rsid w:val="000A4613"/>
    <w:rsid w:val="000C5598"/>
    <w:rsid w:val="00154231"/>
    <w:rsid w:val="0016088F"/>
    <w:rsid w:val="002410EC"/>
    <w:rsid w:val="00262BAB"/>
    <w:rsid w:val="0028028F"/>
    <w:rsid w:val="002968F5"/>
    <w:rsid w:val="002D1A07"/>
    <w:rsid w:val="002E7B58"/>
    <w:rsid w:val="00471C6E"/>
    <w:rsid w:val="004B2F33"/>
    <w:rsid w:val="004D05A3"/>
    <w:rsid w:val="004F010B"/>
    <w:rsid w:val="006246E0"/>
    <w:rsid w:val="006B64EB"/>
    <w:rsid w:val="007711AC"/>
    <w:rsid w:val="007C62B4"/>
    <w:rsid w:val="008A5D09"/>
    <w:rsid w:val="008B39F9"/>
    <w:rsid w:val="009224EC"/>
    <w:rsid w:val="0098660D"/>
    <w:rsid w:val="009B72F1"/>
    <w:rsid w:val="00A03601"/>
    <w:rsid w:val="00A409AE"/>
    <w:rsid w:val="00B433CE"/>
    <w:rsid w:val="00B767C2"/>
    <w:rsid w:val="00BA50F5"/>
    <w:rsid w:val="00C116A0"/>
    <w:rsid w:val="00C27A28"/>
    <w:rsid w:val="00C75D93"/>
    <w:rsid w:val="00C77EA7"/>
    <w:rsid w:val="00E262B2"/>
    <w:rsid w:val="00EA16EA"/>
    <w:rsid w:val="00F362E1"/>
    <w:rsid w:val="00F6012B"/>
    <w:rsid w:val="00F661C5"/>
    <w:rsid w:val="00F978A2"/>
    <w:rsid w:val="00FD4B76"/>
    <w:rsid w:val="00FE4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A6D1B3"/>
  <w15:chartTrackingRefBased/>
  <w15:docId w15:val="{EFA2C6C5-3191-48A2-A478-0AEC39D34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7711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elhaClara">
    <w:name w:val="Grid Table Light"/>
    <w:basedOn w:val="Tabelanormal"/>
    <w:uiPriority w:val="40"/>
    <w:rsid w:val="00F978A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deGrelha4-Destaque6">
    <w:name w:val="Grid Table 4 Accent 6"/>
    <w:basedOn w:val="Tabelanormal"/>
    <w:uiPriority w:val="49"/>
    <w:rsid w:val="00F978A2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B5486-2A20-4835-BB1F-2842FB37D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2</TotalTime>
  <Pages>10</Pages>
  <Words>1363</Words>
  <Characters>7363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linha</dc:creator>
  <cp:keywords/>
  <dc:description/>
  <cp:lastModifiedBy>Cilinha</cp:lastModifiedBy>
  <cp:revision>12</cp:revision>
  <dcterms:created xsi:type="dcterms:W3CDTF">2017-06-11T15:40:00Z</dcterms:created>
  <dcterms:modified xsi:type="dcterms:W3CDTF">2017-06-12T14:39:00Z</dcterms:modified>
</cp:coreProperties>
</file>